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21 07:00 UTC [VQZR] | Bearish | unsta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crossstrand</w:t>
      </w:r>
      <w:r/>
    </w:p>
    <w:p>
      <w:pPr>
        <w:pStyle w:val="ListBullet"/>
        <w:spacing w:line="240" w:lineRule="auto"/>
        <w:ind w:left="720"/>
      </w:pPr>
      <w:r/>
      <w:r>
        <w:t>generated_at: 2026-04-21T07:00:00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1</w:t>
            </w:r>
          </w:p>
        </w:tc>
        <w:tc>
          <w:tcPr>
            <w:tcW w:type="dxa" w:w="1040"/>
          </w:tcPr>
          <w:p>
            <w:r>
              <w:t>Near-term uranium futures sentiment skews downside as geopolitics/regulatory headlines dominate and keep risk premia and uncertainty elevated, limiting clear bullish follow-through.</w:t>
            </w:r>
          </w:p>
        </w:tc>
        <w:tc>
          <w:tcPr>
            <w:tcW w:type="dxa" w:w="1040"/>
          </w:tcPr>
          <w:p>
            <w:r>
              <w:t>58</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66</w:t>
            </w:r>
          </w:p>
        </w:tc>
      </w:tr>
      <w:tr>
        <w:tc>
          <w:tcPr>
            <w:tcW w:type="dxa" w:w="1040"/>
          </w:tcPr>
          <w:p>
            <w:r>
              <w:t>uranium</w:t>
            </w:r>
          </w:p>
        </w:tc>
        <w:tc>
          <w:tcPr>
            <w:tcW w:type="dxa" w:w="1040"/>
          </w:tcPr>
          <w:p>
            <w:r>
              <w:t>B-UR-02</w:t>
            </w:r>
          </w:p>
        </w:tc>
        <w:tc>
          <w:tcPr>
            <w:tcW w:type="dxa" w:w="1040"/>
          </w:tcPr>
          <w:p>
            <w:r>
              <w:t>Over the next 24 hours, uranium sentiment remains mixed because structural pro-nuclear demand signals persist but are partially offset by fast-moving geopolitical/policy noise.</w:t>
            </w:r>
          </w:p>
        </w:tc>
        <w:tc>
          <w:tcPr>
            <w:tcW w:type="dxa" w:w="1040"/>
          </w:tcPr>
          <w:p>
            <w:r>
              <w:t>62</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uranium</w:t>
            </w:r>
          </w:p>
        </w:tc>
        <w:tc>
          <w:tcPr>
            <w:tcW w:type="dxa" w:w="1040"/>
          </w:tcPr>
          <w:p>
            <w:r>
              <w:t>B-UR-03</w:t>
            </w:r>
          </w:p>
        </w:tc>
        <w:tc>
          <w:tcPr>
            <w:tcW w:type="dxa" w:w="1040"/>
          </w:tcPr>
          <w:p>
            <w:r>
              <w:t>Volatility risk is elevated: the signal balance is sensitive to fresh headline sequencing rather than a single dominant fundamental update.</w:t>
            </w:r>
          </w:p>
        </w:tc>
        <w:tc>
          <w:tcPr>
            <w:tcW w:type="dxa" w:w="1040"/>
          </w:tcPr>
          <w:p>
            <w:r>
              <w:t>67</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66</w:t>
            </w:r>
          </w:p>
        </w:tc>
      </w:tr>
    </w:tbl>
    <w:p>
      <w:r/>
    </w:p>
    <w:p>
      <w:pPr>
        <w:pStyle w:val="Heading2"/>
      </w:pPr>
      <w:r>
        <w:t>Data Dump (Machine Use)</w:t>
      </w:r>
      <w:r/>
    </w:p>
    <w:p>
      <w:r/>
      <w:r>
        <w:t>{ "workflow_6B_CIS_output": { "snapshot_id": "6B-uranium-20260421T070000Z", "timestamp_utc": "2026-04-21T07:00:00Z", "primary_asset_focus": { "name": "Uranium futures", "market_code": "uranium" }, "headline_sentiment_word": "Bearish", "headline_conviction_score_0_100": 58, "headline_fragility_score_0_100": 66, "headline_authority_confirmation_score_0_100": 55, "commodity_registry": [ "crude_oil", "gold", "natural_gas", "copper", "silver", "wheat", "corn", "uranium", "lithium", "coffee" ], "target_market_code": "uranium", "target_resolution_source": "explicit", "scope_mode": "single_market", "analyzed_markets": [ "uranium" ], "regime_state": "unstable", "beliefs": [ { "belief_id": "B-UR-01", "market": "uranium", "claim": "Near-term uranium futures sentiment skews downside as geopolitics/regulatory headlines dominate and keep risk premia and uncertainty elevated, limiting clear bullish follow-through.", "probability_pct": 58, "direction": "down", "velocity": "accelerating", "horizon": "6h", "drivers": [ "Geopolitical negotiation/tension cluster (Iran-related headlines) with high recency participation", "Policy/regulatory uncertainty themes recurring across multiple high-heat trend strands", "Late-surge negative signal participation in the most recent cycle" ], "contradicted_by": [ "Nuclear expansion / nuclear-as-long-term baseload narratives (demand-side support)", "Regulatory reform / reactor-design review items (pro-nuclear policy support)" ], "directional_confidence_score_0_100": 58, "authority_confirmation_score_0_100": 56, "authority_confirmation_band": "medium" }, { "belief_id": "B-UR-02", "market": "uranium", "claim": "Over the next 24 hours, uranium sentiment remains mixed because structural pro-nuclear demand signals persist but are partially offset by fast-moving geopolitical/policy noise.", "probability_pct": 62, "direction": "mixed", "velocity": "stable", "horizon": "24h", "drivers": [ "Broad nuclear-power expansion narrative and energy-security framing (persistent background support)", "Supply-chain/geopolitical risk headlines creating two-way interpretation and narrative whipsaw risk" ], "contradicted_by": [ "If geopolitical risk headlines soften quickly, bearish pressure may fade", "If additional high-authority pro-demand/pro-supply-tightness confirmation arrives, bearish framing may weaken" ], "directional_confidence_score_0_100": 54, "authority_confirmation_score_0_100": 55, "authority_confirmation_band": "medium" }, { "belief_id": "B-UR-03", "market": "uranium", "claim": "Volatility risk is elevated: the signal balance is sensitive to fresh headline sequencing rather than a single dominant fundamental update.", "probability_pct": 67, "direction": "mixed", "velocity": "accelerating", "horizon": "24h", "drivers": [ "High headline churn with both pro-nuclear and geopolitical-risk strands active", "Meaningful cross-strand contradiction without explicit resolution" ], "contradicted_by": [], "directional_confidence_score_0_100": 60, "authority_confirmation_score_0_100": 50, "authority_confirmation_band": "medium" } ], "market_state_table": [ { "market": "uranium", "directional_state": "bearish", "momentum_state": "strengthening", "reversal_risk": "medium", "state_change": "unchanged", "directional_mass_score_0_100": 78, "conviction_score_0_100": 58, "authority_confirmation_score_0_100": 55, "authority_confirmation_band": "medium", "freshness_confidence": "high", "catalyst_type": "reversal_warning", "stale_suppression_applied": false, "thesis_kill_switch": false, "late_breaking_alert": false, "fragility_score_0_100": 66, "supporting_belief_ids": [ "B-UR-01", "B-UR-02", "B-UR-03" ], "source_tier_counts": { "A": 4, "B": 3, "C": 2, "D": 21, "U": 0 }, "freshness_mix": { "fresh_0_6h": 6, "fresh_6_24h": 14, "stale_24_72h": 10, "stale_gt_72h": 0 } } ], "risk_flags": [ { "market": "uranium", "flag": "contradiction_crossstrand", "severity": "medium", "rationale": "Coexisting pro-nuclear expansion signals and geopolitics/policy-risk strands create two-way narrative pressure." }, { "market": "uranium", "flag": "narrative_whipsaw_risk", "severity": "medium", "rationale": "Direction is being driven by headline sequencing (fast-changing) rather than a single resolved fundamental datapoint." }, { "market": "uranium", "flag": "low_tier_amplification_overhang", "severity": "medium", "rationale": "Directional mass is broad, but a large share of supporting evidence is from lower-tier domains; authority confirmation is present but not dominant." } ], "candidate_actions": [ { "market": "uranium", "confidence": "medium", "action_label": "watch_short_bias", "trigger_condition": "Bearish pressure persists if the next 6\u201312h adds fresh negative policy/geopolitics headlines without equally fresh pro-nuclear/demand confirmation." }, { "market": "uranium", "confidence": "medium", "action_label": "reversal_watch", "trigger_condition": "Upgrade to reversal-watch-high if 2+ independent high-quality pro-nuclear/demand or supply-tightness confirmations appear within a 2h window." }, { "market": "uranium", "confidence": "high", "action_label": "volatility_watch", "trigger_condition": "Maintain volatility watch while contradiction remains elevated and fresh evidence continues to arrive in both directions." } ], "paper_trade_signal_pack": { "bullish_markets": [], "bearish_markets": [ "uranium" ], "neutral_mixed_markets": [], "high_reversal_risk_markets": [] }, "signal_timeseries": { "resolution": "1h", "lookback_hours": 24, "bucket_timezone": "UTC", "buckets": [ { "bucket_start_utc": "2026-04-20T07:00:00Z", "bucket_end_utc": "2026-04-20T08:00:00Z", "directional_score_signed": -22, "bullish_pressure_score": 39, "bearish_pressure_score": 61, "net_sentiment_score": -22, "velocity_score": 0, "acceleration_score": 0, "contradiction_ratio": 0.42, "fresh_evidence_count": 3, "stale_evidence_count": 1, "conviction_score_0_100": 50, "fragility_score_0_100": 63, "dominant_state": "bearish" }, { "bucket_start_utc": "2026-04-20T08:00:00Z", "bucket_end_utc": "2026-04-20T09:00:00Z", "directional_score_signed": -24, "bullish_pressure_score": 38, "bearish_pressure_score": 62, "net_sentiment_score": -24, "velocity_score": -2, "acceleration_score": -2, "contradiction_ratio": 0.43, "fresh_evidence_count": 3, "stale_evidence_count": 1, "conviction_score_0_100": 51, "fragility_score_0_100": 63, "dominant_state": "bearish" }, { "bucket_start_utc": "2026-04-20T09:00:00Z", "bucket_end_utc": "2026-04-20T10:00:00Z", "directional_score_signed": -25, "bullish_pressure_score": 38, "bearish_pressure_score": 63, "net_sentiment_score": -25, "velocity_score": -1, "acceleration_score": 1, "contradiction_ratio": 0.44, "fresh_evidence_count": 4, "stale_evidence_count": 1, "conviction_score_0_100": 51, "fragility_score_0_100": 64, "dominant_state": "bearish" }, { "bucket_start_utc": "2026-04-20T10:00:00Z", "bucket_end_utc": "2026-04-20T11:00:00Z", "directional_score_signed": -27, "bullish_pressure_score": 37, "bearish_pressure_score": 64, "net_sentiment_score": -27, "velocity_score": -2, "acceleration_score": -1, "contradiction_ratio": 0.45, "fresh_evidence_count": 4, "stale_evidence_count": 1, "conviction_score_0_100": 52, "fragility_score_0_100": 64, "dominant_state": "bearish" }, { "bucket_start_utc": "2026-04-20T11:00:00Z", "bucket_end_utc": "2026-04-20T12:00:00Z", "directional_score_signed": -28, "bullish_pressure_score": 36, "bearish_pressure_score": 64, "net_sentiment_score": -28, "velocity_score": -1, "acceleration_score": 1, "contradiction_ratio": 0.46, "fresh_evidence_count": 4, "stale_evidence_count": 1, "conviction_score_0_100": 52, "fragility_score_0_100": 64, "dominant_state": "bearish" }, { "bucket_start_utc": "2026-04-20T12:00:00Z", "bucket_end_utc": "2026-04-20T13:00:00Z", "directional_score_signed": -30, "bullish_pressure_score": 35, "bearish_pressure_score": 65, "net_sentiment_score": -30, "velocity_score": -2, "acceleration_score": -1, "contradiction_ratio": 0.47, "fresh_evidence_count": 5, "stale_evidence_count": 1, "conviction_score_0_100": 54, "fragility_score_0_100": 65, "dominant_state": "bearish" }, { "bucket_start_utc": "2026-04-20T13:00:00Z", "bucket_end_utc": "2026-04-20T14:00:00Z", "directional_score_signed": -33, "bullish_pressure_score": 34, "bearish_pressure_score": 67, "net_sentiment_score": -33, "velocity_score": -3, "acceleration_score": -1, "contradiction_ratio": 0.49, "fresh_evidence_count": 6, "stale_evidence_count": 1, "conviction_score_0_100": 56, "fragility_score_0_100": 65, "dominant_state": "bearish" }, { "bucket_start_utc": "2026-04-20T14:00:00Z", "bucket_end_utc": "2026-04-20T15:00:00Z", "directional_score_signed": -35, "bullish_pressure_score": 33, "bearish_pressure_score": 68, "net_sentiment_score": -35, "velocity_score": -2, "acceleration_score": 1, "contradiction_ratio": 0.51, "fresh_evidence_count": 7, "stale_evidence_count": 1, "conviction_score_0_100": 58, "fragility_score_0_100": 66, "dominant_state": "bearish" }, { "bucket_start_utc": "2026-04-20T15:00:00Z", "bucket_end_utc": "2026-04-20T16:00:00Z", "directional_score_signed": -37, "bullish_pressure_score": 32, "bearish_pressure_score": 69, "net_sentiment_score": -37, "velocity_score": -2, "acceleration_score": 0, "contradiction_ratio": 0.52, "fresh_evidence_count": 7, "stale_evidence_count": 1, "conviction_score_0_100": 59, "fragility_score_0_100": 66, "dominant_state": "bearish" }, { "bucket_start_utc": "2026-04-20T16:00:00Z", "bucket_end_utc": "2026-04-20T17:00:00Z", "directional_score_signed": -40, "bullish_pressure_score": 30, "bearish_pressure_score": 70, "net_sentiment_score": -40, "velocity_score": -3, "acceleration_score": -1, "contradiction_ratio": 0.54, "fresh_evidence_count": 8, "stale_evidence_count": 1, "conviction_score_0_100": 61, "fragility_score_0_100": 67, "dominant_state": "bearish" }, { "bucket_start_utc": "2026-04-20T17:00:00Z", "bucket_end_utc": "2026-04-20T18:00:00Z", "directional_score_signed": -42, "bullish_pressure_score": 29, "bearish_pressure_score": 71, "net_sentiment_score": -42, "velocity_score": -2, "acceleration_score": 1, "contradiction_ratio": 0.55, "fresh_evidence_count": 7, "stale_evidence_count": 1, "conviction_score_0_100": 62, "fragility_score_0_100": 67, "dominant_state": "bearish" }, { "bucket_start_utc": "2026-04-20T18:00:00Z", "bucket_end_utc": "2026-04-20T19:00:00Z", "directional_score_signed": -45, "bullish_pressure_score": 27, "bearish_pressure_score": 72, "net_sentiment_score": -45, "velocity_score": -3, "acceleration_score": -1, "contradiction_ratio": 0.55, "fresh_evidence_count": 8, "stale_evidence_count": 1, "conviction_score_0_100": 64, "fragility_score_0_100": 67, "dominant_state": "bearish" }, { "bucket_start_utc": "2026-04-20T19:00:00Z", "bucket_end_utc": "2026-04-20T20:00:00Z", "directional_score_signed": -44, "bullish_pressure_score": 28, "bearish_pressure_score": 72, "net_sentiment_score": -44, "velocity_score": 1, "acceleration_score": 4, "contradiction_ratio": 0.54, "fresh_evidence_count": 7, "stale_evidence_count": 1, "conviction_score_0_100": 63, "fragility_score_0_100": 68, "dominant_state": "bearish" }, { "bucket_start_utc": "2026-04-20T20:00:00Z", "bucket_end_utc": "2026-04-20T21:00:00Z", "directional_score_signed": -43, "bullish_pressure_score": 28, "bearish_pressure_score": 71, "net_sentiment_score": -43, "velocity_score": 1, "acceleration_score": 0, "contradiction_ratio": 0.53, "fresh_evidence_count": 6, "stale_evidence_count": 1, "conviction_score_0_100": 62, "fragility_score_0_100": 68, "dominant_state": "bearish" }, { "bucket_start_utc": "2026-04-20T21:00:00Z", "bucket_end_utc": "2026-04-20T22:00:00Z", "directional_score_signed": -41, "bullish_pressure_score": 29, "bearish_pressure_score": 70, "net_sentiment_score": -41, "velocity_score": 2, "acceleration_score": 1, "contradiction_ratio": 0.52, "fresh_evidence_count": 6, "stale_evidence_count": 1, "conviction_score_0_100": 61, "fragility_score_0_100": 67, "dominant_state": "bearish" }, { "bucket_start_utc": "2026-04-20T22:00:00Z", "bucket_end_utc": "2026-04-20T23:00:00Z", "directional_score_signed": -40, "bullish_pressure_score": 30, "bearish_pressure_score": 70, "net_sentiment_score": -40, "velocity_score": 1, "acceleration_score": -1, "contradiction_ratio": 0.52, "fresh_evidence_count": 5, "stale_evidence_count": 1, "conviction_score_0_100": 60, "fragility_score_0_100": 67, "dominant_state": "bearish" }, { "bucket_start_utc": "2026-04-20T23:00:00Z", "bucket_end_utc": "2026-04-21T00:00:00Z", "directional_score_signed": -38, "bullish_pressure_score": 31, "bearish_pressure_score": 69, "net_sentiment_score": -38, "velocity_score": 2, "acceleration_score": 1, "contradiction_ratio": 0.51, "fresh_evidence_count": 5, "stale_evidence_count": 1, "conviction_score_0_100": 59, "fragility_score_0_100": 66, "dominant_state": "bearish" }, { "bucket_start_utc": "2026-04-21T00:00:00Z", "bucket_end_utc": "2026-04-21T01:00:00Z", "directional_score_signed": -37, "bullish_pressure_score": 32, "bearish_pressure_score": 69, "net_sentiment_score": -37, "velocity_score": 1, "acceleration_score": -1, "contradiction_ratio": 0.5, "fresh_evidence_count": 5, "stale_evidence_count": 1, "conviction_score_0_100": 58, "fragility_score_0_100": 66, "dominant_state": "bearish" }, { "bucket_start_utc": "2026-04-21T01:00:00Z", "bucket_end_utc": "2026-04-21T02:00:00Z", "directional_score_signed": -36, "bullish_pressure_score": 32, "bearish_pressure_score": 68, "net_sentiment_score": -36, "velocity_score": 1, "acceleration_score": 0, "contradiction_ratio": 0.5, "fresh_evidence_count": 4, "stale_evidence_count": 1, "conviction_score_0_100": 57, "fragility_score_0_100": 66, "dominant_state": "bearish" }, { "bucket_start_utc": "2026-04-21T02:00:00Z", "bucket_end_utc": "2026-04-21T03:00:00Z", "directional_score_signed": -34, "bullish_pressure_score": 33, "bearish_pressure_score": 67, "net_sentiment_score": -34, "velocity_score": 2, "acceleration_score": 1, "contradiction_ratio": 0.49, "fresh_evidence_count": 4, "stale_evidence_count": 1, "conviction_score_0_100": 56, "fragility_score_0_100": 66, "dominant_state": "bearish" }, { "bucket_start_utc": "2026-04-21T03:00:00Z", "bucket_end_utc": "2026-04-21T04:00:00Z", "directional_score_signed": -33, "bullish_pressure_score": 34, "bearish_pressure_score": 67, "net_sentiment_score": -33, "velocity_score": 1, "acceleration_score": -1, "contradiction_ratio": 0.49, "fresh_evidence_count": 4, "stale_evidence_count": 1, "conviction_score_0_100": 56, "fragility_score_0_100": 66, "dominant_state": "bearish" }, { "bucket_start_utc": "2026-04-21T04:00:00Z", "bucket_end_utc": "2026-04-21T05:00:00Z", "directional_score_signed": -32, "bullish_pressure_score": 34, "bearish_pressure_score": 66, "net_sentiment_score": -32, "velocity_score": 1, "acceleration_score": 0, "contradiction_ratio": 0.5, "fresh_evidence_count": 5, "stale_evidence_count": 0, "conviction_score_0_100": 57, "fragility_score_0_100": 66, "dominant_state": "bearish" }, { "bucket_start_utc": "2026-04-21T05:00:00Z", "bucket_end_utc": "2026-04-21T06:00:00Z", "directional_score_signed": -28, "bullish_pressure_score": 36, "bearish_pressure_score": 64, "net_sentiment_score": -28, "velocity_score": 4, "acceleration_score": 3, "contradiction_ratio": 0.51, "fresh_evidence_count": 6, "stale_evidence_count": 0, "conviction_score_0_100": 55, "fragility_score_0_100": 67, "dominant_state": "bearish" }, { "bucket_start_utc": "2026-04-21T06:00:00Z", "bucket_end_utc": "2026-04-21T07:00:00Z", "directional_score_signed": -26, "bullish_pressure_score": 37, "bearish_pressure_score": 63, "net_sentiment_score": -26, "velocity_score": 2, "acceleration_score": -2, "contradiction_ratio": 0.48, "fresh_evidence_count": 7, "stale_evidence_count": 0, "conviction_score_0_100": 54, "fragility_score_0_100": 66, "dominant_state": "bearish" } ] }, "recent_half_hour_overlay": { "enabled": false, "resolution": "30m", "lookback_hours": 6, "buckets": [] }, "summary": { "timeseries_peak_bullish": 0, "timeseries_peak_bearish": 45, "latest_inflection_direction": "up", "latest_inflection_strength": 19, "signal_regime": "weakening_bearish" }, "diagnostics": { "conviction_policy_used": "balanced", "trends_seen": 11, "trends_admitted": 11,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Prior state not provided (trend_state_memory absent); state_change set to 'unchanged' under unknown_prior fallback.", "Cross-trend contradiction inferred from mixed positive/negative trend sentiment estimates; explicit contradiction_record_ids were empty in supplied inputs."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0">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9">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9">
        <w:r>
          <w:rPr>
            <w:color w:val="0000EE"/>
            <w:u w:val="single"/>
          </w:rPr>
          <w:t>https://energynews.biz/india-advances-small-modular-reactor-program-as-bharat-smr-200-pilot-moves-toward-bidding-phase/?utm_source=rss&amp;utm_medium=rss&amp;utm_campaign=india-advances-small-modular-reactor-program-as-bharat-smr-200-pilot-moves-toward-bidding-phase</w:t>
        </w:r>
      </w:hyperlink>
      <w:r>
        <w:t xml:space="preserve"> - The Indian government is preparing to invite bids for the Bharat Small Modular Reactor (BSMR-200) pilot project within the next three to six months. Jointly developed by the Bhabha Atomic Research Centre and Nuclear Power Corporation of India Ltd, the 220 MWe reactor is estimated to cost approximately ₹5,960 crore. This initiative, supported by a ₹20,000 crore allocation under the Nuclear Energy Mission, aims to establish a standardized design for future deployments as part of India's strategy to reach 100 GW of nuclear capacity by 2047. Construction is expected to take between 60 and 72 months following regulatory approvals.</w:t>
      </w:r>
      <w:r/>
    </w:p>
    <w:p>
      <w:pPr>
        <w:pStyle w:val="ListNumber"/>
        <w:spacing w:line="240" w:lineRule="auto"/>
        <w:ind w:left="720"/>
      </w:pPr>
      <w:r/>
      <w:hyperlink r:id="rId10">
        <w:r>
          <w:rPr>
            <w:color w:val="0000EE"/>
            <w:u w:val="single"/>
          </w:rPr>
          <w:t>https://ontarioconstructionnews.com/bruce-power-saskpower-sign-mou-on-nuclear-development-in-saskatchewan</w:t>
        </w:r>
      </w:hyperlink>
      <w:r>
        <w:t xml:space="preserve"> - Bruce Power and SaskPower have signed a memorandum of understanding to share expertise in nuclear generation and project development. The agreement supports Saskatchewan's evaluation of large-scale nuclear power alongside its existing small modular reactor project. Bruce Power will provide lessons from its two decades of operations and the proposed Bruce C project. The collaboration aims to align federal and provincial strategies as the province assesses large reactor technologies to meet growing electricity demand.</w:t>
      </w:r>
      <w:r/>
    </w:p>
    <w:p>
      <w:pPr>
        <w:pStyle w:val="ListNumber"/>
        <w:spacing w:line="240" w:lineRule="auto"/>
        <w:ind w:left="720"/>
      </w:pPr>
      <w:r/>
      <w:hyperlink r:id="rId11">
        <w:r>
          <w:rPr>
            <w:color w:val="0000EE"/>
            <w:u w:val="single"/>
          </w:rPr>
          <w:t>https://www.theguardian.com/commentisfree/2026/apr/21/labours-green-energy-plan-legacy-nhs-ed-miliband</w:t>
        </w:r>
      </w:hyperlink>
      <w:r>
        <w:t xml:space="preserve"> - Polly Toynbee argues that Labour's transition to homegrown clean energy, championed by Ed Miliband, could become a legacy as significant as the NHS. The plan aims to achieve energy independence and security through solar, wind, nuclear, and electric vehicles. Recent data shows renewables now generate nearly 50% of UK electricity, with emissions at their lowest since 1872. Despite political opposition and public concerns over rising bills, the article highlights strong investment in small modular reactors and record EV sales as evidence of the strategy's progress.</w:t>
      </w:r>
      <w:r/>
    </w:p>
    <w:p>
      <w:pPr>
        <w:pStyle w:val="ListNumber"/>
        <w:spacing w:line="240" w:lineRule="auto"/>
        <w:ind w:left="720"/>
      </w:pPr>
      <w:r/>
      <w:hyperlink r:id="rId12">
        <w:r>
          <w:rPr>
            <w:color w:val="0000EE"/>
            <w:u w:val="single"/>
          </w:rPr>
          <w:t>https://cryptobriefing.com/trump-extracting-iranian-nuclear-material-will-be-difficult-time-consuming/</w:t>
        </w:r>
      </w:hyperlink>
      <w:r>
        <w:t xml:space="preserve"> - Donald Trump stated that extracting Iranian nuclear material is a difficult and time-consuming process. This comment impacts Polymarket prediction markets, with the contract for the US obtaining Iranian enriched uranium by May 31 sitting at 25.7% YES. Market traders are pricing in a slower resolution, with the December 31, 2026 market holding at 56% YES, while the April 22 permanent peace deal market sits at 18.5% YES. The May 31 uranium market trades with moderate liquidity, and a 3-point drop occurred early in the day as traders adjusted to the perceived difficulty of the negotiations.</w:t>
      </w:r>
      <w:r/>
    </w:p>
    <w:p>
      <w:pPr>
        <w:pStyle w:val="ListNumber"/>
        <w:spacing w:line="240" w:lineRule="auto"/>
        <w:ind w:left="720"/>
      </w:pPr>
      <w:r/>
      <w:hyperlink r:id="rId13">
        <w:r>
          <w:rPr>
            <w:color w:val="0000EE"/>
            <w:u w:val="single"/>
          </w:rPr>
          <w:t>https://japan-forward.com/one-nuclear-reactor-restarted-but-policy-gaps-remain/</w:t>
        </w:r>
      </w:hyperlink>
      <w:r>
        <w:t xml:space="preserve"> - Unit 6 of the Kashiwazaki-Kariwa Nuclear Power Plant in Niigata Prefecture resumed commercial operation, marking the first restart of a Tokyo Electric Power Company reactor since the Fukushima Daiichi accident. The 1.356 million kilowatt advanced boiling water reactor aims to ease electricity shortages and support TEPCO's financial performance and decommissioning efforts. While global nuclear construction has increased since 2011, Japan faces challenges including long safety reviews, rigid regulatory rules, and delays in establishing a domestic nuclear fuel cycle and geological disposal sites for high-level waste.</w:t>
      </w:r>
      <w:r/>
    </w:p>
    <w:p>
      <w:pPr>
        <w:pStyle w:val="ListNumber"/>
        <w:spacing w:line="240" w:lineRule="auto"/>
        <w:ind w:left="720"/>
      </w:pPr>
      <w:r/>
      <w:hyperlink r:id="rId14">
        <w:r>
          <w:rPr>
            <w:color w:val="0000EE"/>
            <w:u w:val="single"/>
          </w:rPr>
          <w:t>https://www.abendzeitung-muenchen.de/politik/umfrage-mehrheit-sieht-atomausstieg-kritisch-art-1126487</w:t>
        </w:r>
      </w:hyperlink>
      <w:r>
        <w:t xml:space="preserve"> - A survey conducted by YouGov and Sinus-Institut reveals that 53% of Germans believe the 2023 nuclear phaseout was a mistake, with 32% calling it completely wrong. Despite this criticism, only 39% support returning to nuclear power, while 62% favour solar energy. The poll, based on 1,944 respondents between 13 and 16 March, also found low public concern regarding future nuclear accidents and limited preparedness for such events. The findings emerged amidst a coalition debate in Germany regarding the potential reinstatement of nuclear plants.</w:t>
      </w:r>
      <w:r/>
    </w:p>
    <w:p>
      <w:pPr>
        <w:pStyle w:val="ListNumber"/>
        <w:spacing w:line="240" w:lineRule="auto"/>
        <w:ind w:left="720"/>
      </w:pPr>
      <w:r/>
      <w:hyperlink r:id="rId15">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16">
        <w:r>
          <w:rPr>
            <w:color w:val="0000EE"/>
            <w:u w:val="single"/>
          </w:rPr>
          <w:t>https://ca.news.yahoo.com/dumb-machine-promising-clean-energy-230947708.html</w:t>
        </w:r>
      </w:hyperlink>
      <w:r>
        <w:t xml:space="preserve"> - Proxima Fusion, a Munich-based company, is developing a stellarator fusion reactor named Alpha. The firm recently secured €400m from the state of Bavaria and is seeking further federal funding. The project aims to create a 'dumb machine' that is easier to control than rival tokamak designs, leveraging Germany's manufacturing expertise. A prototype coil is under construction for testing next year, with a goal to achieve operational status in a third of the time taken by the W7-X stellarator.</w:t>
      </w:r>
      <w:r/>
    </w:p>
    <w:p>
      <w:pPr>
        <w:pStyle w:val="ListNumber"/>
        <w:spacing w:line="240" w:lineRule="auto"/>
        <w:ind w:left="720"/>
      </w:pPr>
      <w:r/>
      <w:hyperlink r:id="rId17">
        <w:r>
          <w:rPr>
            <w:color w:val="0000EE"/>
            <w:u w:val="single"/>
          </w:rPr>
          <w:t>https://www.zerohedge.com/energy/nuclear-co-plans-new-south-carolina-reactor</w:t>
        </w:r>
      </w:hyperlink>
      <w:r>
        <w:t xml:space="preserve"> - The Nuclear Co (TNC) is preparing to propose an AP1000 reactor at one of three potential sites in South Carolina. The startup, which emerged from stealth in 2024, aims to address surging electricity demand driven by AI data centers. Governor Henry McMaster welcomed the move, which is expected to create over 100 jobs and support a targeted 6-gigawatt fleet rollout. South Carolina already generates over half its electricity from nuclear power.</w:t>
      </w:r>
      <w:r/>
    </w:p>
    <w:p>
      <w:pPr>
        <w:pStyle w:val="ListNumber"/>
        <w:spacing w:line="240" w:lineRule="auto"/>
        <w:ind w:left="720"/>
      </w:pPr>
      <w:r/>
      <w:hyperlink r:id="rId18">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19">
        <w:r>
          <w:rPr>
            <w:color w:val="0000EE"/>
            <w:u w:val="single"/>
          </w:rPr>
          <w:t>https://energiesmedia.com/nrc-reviews-ap1000-reactor-design/</w:t>
        </w:r>
      </w:hyperlink>
      <w:r>
        <w:t xml:space="preserve"> - The US Nuclear Regulatory Commission has initiated a review of Westinghouse Electric Company's revised Design Certification Application for the AP1000 reactor. The updated submission incorporates improvements derived from experience gained during the construction and operation of Vogtle Units 3 and 4. The NRC will assess the completeness of the application and evaluate proposed changes, including a request to extend the design certification for an additional 40 years. This process aims to formalize operating experience into the baseline for future projects, potentially reducing regulatory uncertainty and enhancing consistency in nuclear development.</w:t>
      </w:r>
      <w:r/>
    </w:p>
    <w:p>
      <w:pPr>
        <w:pStyle w:val="ListNumber"/>
        <w:spacing w:line="240" w:lineRule="auto"/>
        <w:ind w:left="720"/>
      </w:pPr>
      <w:r/>
      <w:hyperlink r:id="rId20">
        <w:r>
          <w:rPr>
            <w:color w:val="0000EE"/>
            <w:u w:val="single"/>
          </w:rPr>
          <w:t>https://fortune.com/2026/04/20/iran-war-trump-diplomats-worry48-hours-ceasefire/</w:t>
        </w:r>
      </w:hyperlink>
      <w:r>
        <w:t xml:space="preserve"> - Former US diplomats express deep scepticism regarding the Trump administration's ability to conclude a deal with Iran before a 48-hour ceasefire expires. Special envoys Jared Kushner and Steve Witkoff, alongside Vice President JD Vance, are in Islamabad for final talks. Experts warn the team lacks nuclear technical expertise and that Iran views the envoys as unserious. With significant uranium stockpiles remaining in Iran and tensions high in the Strait of Hormuz, negotiators fear a failure to reach a comprehensive agreement on enrichment halts and material removal.</w:t>
      </w:r>
      <w:r/>
    </w:p>
    <w:p>
      <w:pPr>
        <w:pStyle w:val="ListNumber"/>
        <w:spacing w:line="240" w:lineRule="auto"/>
        <w:ind w:left="720"/>
      </w:pPr>
      <w:r/>
      <w:hyperlink r:id="rId21">
        <w:r>
          <w:rPr>
            <w:color w:val="0000EE"/>
            <w:u w:val="single"/>
          </w:rPr>
          <w:t>https://www.gurufocus.com/news/8803705/fusion-fuel-htoo-explores-royalty-income-from-huemul-project</w:t>
        </w:r>
      </w:hyperlink>
      <w:r>
        <w:t xml:space="preserve"> - On April 20, 2026, Fusion Fuel Green PLC announced its potential to generate royalty income from a 1.0% net smelter return royalty associated with Royal Uranium on the Huemul Project in Mendoza Province, Argentina. The project is significant as it marks Argentina's first operational uranium mine. Fusion Fuel aims to diversify revenue streams through this capital-efficient structure. However, the company faces challenges with a market capitalization of $9.6 million, a GF Score of 32/100, and poor financial strength ratings of 3/10.</w:t>
      </w:r>
      <w:r/>
    </w:p>
    <w:p>
      <w:pPr>
        <w:pStyle w:val="ListNumber"/>
        <w:spacing w:line="240" w:lineRule="auto"/>
        <w:ind w:left="720"/>
      </w:pPr>
      <w:r/>
      <w:hyperlink r:id="rId22">
        <w:r>
          <w:rPr>
            <w:color w:val="0000EE"/>
            <w:u w:val="single"/>
          </w:rPr>
          <w:t>https://betakit.com/canadian-strategic-missions-corporation-takes-one-small-step-to-support-life-on-the-moon/</w:t>
        </w:r>
      </w:hyperlink>
      <w:r>
        <w:t xml:space="preserve"> - The Canadian Strategic Missions Corporation (CSMC) has secured $1.2 million in federal funding to build manufacturing capacity for its nuclear microreactor, intended for Arctic and lunar use. Additionally, the company won a $400,000 prize from the Canadian Space Agency's Aqualunar Challenge for its LunaPure water purification technology. The funding supports CSMC's transition from prototype to deployable product, aiming to power facilities on the Moon by the end of the decade. The projects are part of Next Generation Manufacturing Canada's Advanced Manufacturing Technology Program.</w:t>
      </w:r>
      <w:r/>
    </w:p>
    <w:p>
      <w:pPr>
        <w:pStyle w:val="ListNumber"/>
        <w:spacing w:line="240" w:lineRule="auto"/>
        <w:ind w:left="720"/>
      </w:pPr>
      <w:r/>
      <w:hyperlink r:id="rId23">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23">
        <w:r>
          <w:rPr>
            <w:color w:val="0000EE"/>
            <w:u w:val="single"/>
          </w:rPr>
          <w:t>https://www.spectator.com.au/2026/04/australias-energy-problem-isnt-resources-its-strategy/</w:t>
        </w:r>
      </w:hyperlink>
      <w:r>
        <w:t xml:space="preserve"> - Dr Thomas J. Ulahannan argues that Australia's energy vulnerability stems from strategic mismanagement rather than a lack of resources. Despite holding significant uranium, gas, and renewable potential, the nation exports these inputs without integrating them into a domestic system capable of withstanding geopolitical stress. The author contends that treating energy solely as a market issue leaves the country exposed, urging a shift towards a sovereign framework prioritising resilience and continuity over mere efficiency.</w:t>
      </w:r>
      <w:r/>
    </w:p>
    <w:p>
      <w:pPr>
        <w:pStyle w:val="ListNumber"/>
        <w:spacing w:line="240" w:lineRule="auto"/>
        <w:ind w:left="720"/>
      </w:pPr>
      <w:r/>
      <w:hyperlink r:id="rId24">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5">
        <w:r>
          <w:rPr>
            <w:color w:val="0000EE"/>
            <w:u w:val="single"/>
          </w:rPr>
          <w:t>https://nuz.uz/2026/04/20/glava-rosatoma-predstavil-peredovye-resheniya-na-vystavke-innoprom-czentralnaya-aziya/</w:t>
        </w:r>
      </w:hyperlink>
      <w:r>
        <w:t xml:space="preserve"> - On 20 April 2026, Rosatom head Alexei Likhachev presented advanced nuclear and electromobility solutions at the sixth International Industrial Exhibition 'Innoprom. Central Asia' in Tashkent, Uzbekistan. The exhibition featured a model of an integrated nuclear station based on RITM-200N and VVER-1000 reactors, alongside electromobility technologies. A supplementary agreement signed on 24 March 2026 between Rosatom and Uzatom formalised the construction of this integrated station in Uzbekistan, which will include small and large power units. The project aims to cover up to 14% of the country's energy consumption and includes the 'Atomgrad' development concept.</w:t>
      </w:r>
      <w:r/>
    </w:p>
    <w:p>
      <w:pPr>
        <w:pStyle w:val="ListNumber"/>
        <w:spacing w:line="240" w:lineRule="auto"/>
        <w:ind w:left="720"/>
      </w:pPr>
      <w:r/>
      <w:hyperlink r:id="rId24">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6">
        <w:r>
          <w:rPr>
            <w:color w:val="0000EE"/>
            <w:u w:val="single"/>
          </w:rPr>
          <w:t>https://www.themoscowtimes.com/2026/04/20/russia-says-it-can-take-irans-enriched-uranium-will-that-happen-a92547</w:t>
        </w:r>
      </w:hyperlink>
      <w:r>
        <w:t xml:space="preserve"> - Kremlin spokesman Dmitry Peskov stated that Russia's proposal to transport and store Iran's highly enriched uranium is not currently on the negotiating table, citing a lack of US interest. While US President Donald Trump expressed willingness to recover the material, experts note Russia's technical capacity and historical cooperation with Tehran could make the deal viable. The offer remains unaccepted as the US and Iran approach a fragile ceasefire.</w:t>
      </w:r>
      <w:r/>
    </w:p>
    <w:p>
      <w:pPr>
        <w:pStyle w:val="ListNumber"/>
        <w:spacing w:line="240" w:lineRule="auto"/>
        <w:ind w:left="720"/>
      </w:pPr>
      <w:r/>
      <w:hyperlink r:id="rId24">
        <w:r>
          <w:rPr>
            <w:color w:val="0000EE"/>
            <w:u w:val="single"/>
          </w:rPr>
          <w:t>https://climatechangedispatch.com/dome-facility-idaho-mini-nuclear-reactors-testing/</w:t>
        </w:r>
      </w:hyperlink>
      <w:r>
        <w:t xml:space="preserve"> - The US Department of Energy and Idaho National Laboratory have opened the DOME test facility in Idaho to enable real-world testing of mini nuclear reactors. This infrastructure aims to accelerate regulatory approvals by providing necessary performance and safety data, addressing previous delays caused by a lack of empirical evidence. The facility, which repurposes an existing reactor dome, will host trials such as Radiant's upcoming one-year test run. Officials state this initiative is a strategic step to restore US leadership in advanced core technologies and bring microreactors to market more quickly.</w:t>
      </w:r>
      <w:r/>
    </w:p>
    <w:p>
      <w:pPr>
        <w:pStyle w:val="ListNumber"/>
        <w:spacing w:line="240" w:lineRule="auto"/>
        <w:ind w:left="720"/>
      </w:pPr>
      <w:r/>
      <w:hyperlink r:id="rId27">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27">
        <w:r>
          <w:rPr>
            <w:color w:val="0000EE"/>
            <w:u w:val="single"/>
          </w:rPr>
          <w:t>https://www.rt.com/news/638774-iran-enriched-uranium-stockpile/?utm_source=rss&amp;utm_medium=rss&amp;utm_campaign=RSS</w:t>
        </w:r>
      </w:hyperlink>
      <w:r>
        <w:t xml:space="preserve"> - Russia has proposed hosting Iran's enriched uranium stockpile to defuse the Middle East crisis, an offer reportedly accepted by Tehran but firmly rejected by Washington. While the US maintains that Iran's nuclear facilities were obliterated in June 2025 strikes, the IAEA admits a knowledge gap regarding the stockpile's location. Iranian officials refuse to surrender the material, while Russia's Rosatom states it is ready to assist in removal. Negotiations between the US and Iran remain deadlocked.</w:t>
      </w:r>
      <w:r/>
    </w:p>
    <w:p>
      <w:pPr>
        <w:pStyle w:val="ListNumber"/>
        <w:spacing w:line="240" w:lineRule="auto"/>
        <w:ind w:left="720"/>
      </w:pPr>
      <w:r/>
      <w:hyperlink r:id="rId28">
        <w:r>
          <w:rPr>
            <w:color w:val="0000EE"/>
            <w:u w:val="single"/>
          </w:rPr>
          <w:t>https://skillings.net/skillings-mining-intelligence-the-1-5b-uranium-royalty-play-perus-copper-influx-investment-edition/</w:t>
        </w:r>
      </w:hyperlink>
      <w:r>
        <w:t xml:space="preserve"> - Uranium Royalty Corp has finalised a transformational acquisition of Sweetwater Royalties valued at approximately $1.5 billion in equity and assets. The deal creates a dominant US-domiciled royalty powerhouse with access to 850,000 acres of fee surface rights and 4.5 million acres of mineral rights in Wyoming. Concurrently, Chinalco confirmed a $1.7 billion injection into its Toromocho project in Peru to expand ore processing capacity. These moves reflect institutional consolidation in uranium and strategic capital injection into South American copper hubs amid global energy transition demands.</w:t>
      </w:r>
      <w:r/>
    </w:p>
    <w:p>
      <w:pPr>
        <w:pStyle w:val="ListNumber"/>
        <w:spacing w:line="240" w:lineRule="auto"/>
        <w:ind w:left="720"/>
      </w:pPr>
      <w:r/>
      <w:hyperlink r:id="rId29">
        <w:r>
          <w:rPr>
            <w:color w:val="0000EE"/>
            <w:u w:val="single"/>
          </w:rPr>
          <w:t>https://www.benzinga.com/Opinion/26/04/51924278/china-private-sector-answer-to-nuclear-fusion-novafusionx</w:t>
        </w:r>
      </w:hyperlink>
      <w:r>
        <w:t xml:space="preserve"> - NovaFusionX, a Chinese private-sector startup, announced it has raised 700 million yuan in fresh funding, bringing its total raised to 1.2 billion yuan within a year of its founding. Backed by major private equity investors and a fund connected to Meituan, the company aims to achieve its first plasma discharge by the end of the year and commercialize its modular fusion technology by the mid-2030s. The funding supports its Nova One prototype generator, targeting 50 MW to 100 MW power output per station to meet growing electricity demands from AI applications.</w:t>
      </w:r>
      <w:r/>
    </w:p>
    <w:p>
      <w:pPr>
        <w:pStyle w:val="ListNumber"/>
        <w:spacing w:line="240" w:lineRule="auto"/>
        <w:ind w:left="720"/>
      </w:pPr>
      <w:r/>
      <w:hyperlink r:id="rId30">
        <w:r>
          <w:rPr>
            <w:color w:val="0000EE"/>
            <w:u w:val="single"/>
          </w:rPr>
          <w:t>https://tass.com/economy/2119857</w:t>
        </w:r>
      </w:hyperlink>
      <w:r>
        <w:t xml:space="preserve"> - Alexey Likhachev, CEO of Rosatom, stated that the situation at the Zaporozhye Nuclear Power Plant and the satellite city of Energodar is not improving. While the 34th International Atomic Energy Agency mission rotation began safely via Russian territory, the plant relies on a single external power line. The Dneprovskaya line remains damaged over the Dnieper River, where high water levels from flooding hinder repair efforts and negotiations for a ceasefire window are likely to be postponed.</w:t>
      </w:r>
      <w:r/>
    </w:p>
    <w:p>
      <w:pPr>
        <w:pStyle w:val="ListNumber"/>
        <w:spacing w:line="240" w:lineRule="auto"/>
        <w:ind w:left="720"/>
      </w:pPr>
      <w:r/>
      <w:hyperlink r:id="rId31">
        <w:r>
          <w:rPr>
            <w:color w:val="0000EE"/>
            <w:u w:val="single"/>
          </w:rPr>
          <w:t>https://tass.com/politics/2119809</w:t>
        </w:r>
      </w:hyperlink>
      <w:r>
        <w:t xml:space="preserve"> - Russian Deputy Foreign Minister Sergey Ryabkov stated at the Trialogue Club International meeting that Moscow maintains its 1990 moratorium on nuclear testing but will respond proportionately if the United States or other nations violate it. Ryabkov expressed concern over US allies considering independent nuclear capabilities and noted Washington's readiness to exceed New START limits. He also highlighted threats to the non-proliferation regime from US and Israeli actions against Iran and Western plans to supply Ukraine with nuclear components.</w:t>
      </w:r>
      <w:r/>
    </w:p>
    <w:p>
      <w:pPr>
        <w:pStyle w:val="ListNumber"/>
        <w:spacing w:line="240" w:lineRule="auto"/>
        <w:ind w:left="720"/>
      </w:pPr>
      <w:r/>
      <w:hyperlink r:id="rId32">
        <w:r>
          <w:rPr>
            <w:color w:val="0000EE"/>
            <w:u w:val="single"/>
          </w:rPr>
          <w:t>https://tass.com/world/2119823</w:t>
        </w:r>
      </w:hyperlink>
      <w:r>
        <w:t xml:space="preserve"> - The Chinese Foreign Ministry stated that the AUKUS partnership's development of nuclear submarines involves transferring weapons-grade uranium to a non-nuclear state, violating the Treaty on the Non-Proliferation of Nuclear Weapons (NPT). Beijing warned this poses proliferation risks and undermines regional stability, also criticizing US-South Korea cooperation and Japanese nuclear policy. The ministry condemned radioactive water dumping from Fukushima-1 and called for international control.</w:t>
      </w:r>
      <w:r/>
    </w:p>
    <w:p>
      <w:pPr>
        <w:pStyle w:val="ListNumber"/>
        <w:spacing w:line="240" w:lineRule="auto"/>
        <w:ind w:left="720"/>
      </w:pPr>
      <w:r/>
      <w:hyperlink r:id="rId33">
        <w:r>
          <w:rPr>
            <w:color w:val="0000EE"/>
            <w:u w:val="single"/>
          </w:rPr>
          <w:t>https://tass.com/politics/2119799</w:t>
        </w:r>
      </w:hyperlink>
      <w:r>
        <w:t xml:space="preserve"> - Russian Deputy Foreign Minister Sergey Ryabkov stated at the Trialogue Club International meeting that an increasing number of US allies in Europe are considering developing their own nuclear capabilities. Ryabkov described this trend as provocative and damaging to the non-proliferation regime, noting it occurs without visible objections from Washington or European capitals. He questioned the effectiveness of joint nuclear use agreements in preventing such ambitions among non-nuclear allies.</w:t>
      </w:r>
      <w:r/>
    </w:p>
    <w:p>
      <w:pPr>
        <w:pStyle w:val="ListNumber"/>
        <w:spacing w:line="240" w:lineRule="auto"/>
        <w:ind w:left="720"/>
      </w:pPr>
      <w:r/>
      <w:hyperlink r:id="rId34">
        <w:r>
          <w:rPr>
            <w:color w:val="0000EE"/>
            <w:u w:val="single"/>
          </w:rPr>
          <w:t>https://tass.com/economy/2119861</w:t>
        </w:r>
      </w:hyperlink>
      <w:r>
        <w:t xml:space="preserve"> - Rosatom CEO Alexey Likhachev stated the company is prepared to share its non-energy expertise with Uzbekistan following instructions from President Shavkat Mirziyoyev. A roadmap for this cooperation was signed earlier this year. Meanwhile, construction continues on a small nuclear power plant using RITM-200N reactors in the Jizzakh region, with a permit issued for two power units.</w:t>
      </w:r>
      <w:r/>
    </w:p>
    <w:p>
      <w:pPr>
        <w:pStyle w:val="ListNumber"/>
        <w:spacing w:line="240" w:lineRule="auto"/>
        <w:ind w:left="720"/>
      </w:pPr>
      <w:r/>
      <w:hyperlink r:id="rId35">
        <w:r>
          <w:rPr>
            <w:color w:val="0000EE"/>
            <w:u w:val="single"/>
          </w:rPr>
          <w:t>https://tass.com/politics/2119825</w:t>
        </w:r>
      </w:hyperlink>
      <w:r>
        <w:t xml:space="preserve"> - Russian Deputy Foreign Minister Sergey Ryabkov stated that unprovoked attacks by the United States and Israel on Iran severely test the Treaty on the Non-Proliferation of Nuclear Weapons (NPT) and the IAEA safeguards system. Speaking at the international Trialogue club, Ryabkov described the strikes as illegal acts aimed at overthrowing the Iranian government, noting that both peaceful and civilian facilities were targeted and top leadership was killed. He argued the aggression undermines the NPT, which the US helped found, while Israel has historically ignored its obligations.</w:t>
      </w:r>
      <w:r/>
    </w:p>
    <w:p>
      <w:pPr>
        <w:pStyle w:val="ListNumber"/>
        <w:spacing w:line="240" w:lineRule="auto"/>
        <w:ind w:left="720"/>
      </w:pPr>
      <w:r/>
      <w:hyperlink r:id="rId36">
        <w:r>
          <w:rPr>
            <w:color w:val="0000EE"/>
            <w:u w:val="single"/>
          </w:rPr>
          <w:t>https://tass.com/economy/2119875</w:t>
        </w:r>
      </w:hyperlink>
      <w:r>
        <w:t xml:space="preserve"> - The new Hungarian government announced it will review all contracts related to the Paks II Nuclear Power Plant construction project with Rosatom. Incoming Prime Minister Peter Magyar stated the project cost has inflated from 12 billion to 24 billion euros and construction has been slow. The review aims to understand financing terms and potential restructuring. Rosatom head Alexey Likhachev expressed willingness to discuss the project's effectiveness and pricing. The plant, designed by Rosatom, is expected to be commissioned in the early 2030s under a 2014 intergovernmental agreement.</w:t>
      </w:r>
      <w:r/>
    </w:p>
    <w:p>
      <w:pPr>
        <w:pStyle w:val="ListNumber"/>
        <w:spacing w:line="240" w:lineRule="auto"/>
        <w:ind w:left="720"/>
      </w:pPr>
      <w:r/>
      <w:hyperlink r:id="rId37">
        <w:r>
          <w:rPr>
            <w:color w:val="0000EE"/>
            <w:u w:val="single"/>
          </w:rPr>
          <w:t>https://www.aftenposten.no/meninger/debatt/i/e7GVpa/kjernekraftutvalget-derfor-kan-ikke-norge-bygge-kjernekraft-som-vi-bygget-oljeindustrien</w:t>
        </w:r>
      </w:hyperlink>
      <w:r>
        <w:t xml:space="preserve"> - * The Norwegian Nuclear Energy Council argues that building nuclear power in Norway cannot follow the same model as the oil industry due to stricter safety and competence requirements. * Unlike oil, nuclear power requires immediate full compliance with international safety standards and cannot be developed through trial and error. * Establishing the necessary regulatory framework, competent authorities, and long-term waste management plans will take a significant amount of time. * The Council highlights that importing foreign expertise is limited by security concerns regarding sabotage, terrorism, and nuclear material proliferation. * Proceeding with a 'learn-by-doing' approach is deemed risky and could lead to delays, cost overruns, and compromised safety.</w:t>
      </w:r>
      <w:r/>
    </w:p>
    <w:p>
      <w:pPr>
        <w:pStyle w:val="ListNumber"/>
        <w:spacing w:line="240" w:lineRule="auto"/>
        <w:ind w:left="720"/>
      </w:pPr>
      <w:r/>
      <w:hyperlink r:id="rId38">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39">
        <w:r>
          <w:rPr>
            <w:color w:val="0000EE"/>
            <w:u w:val="single"/>
          </w:rPr>
          <w:t>https://cryptobriefing.com/iran-condemns-us-actions-no-talks-likely-before-june-2026/</w:t>
        </w:r>
      </w:hyperlink>
      <w:r>
        <w:t xml:space="preserve"> - Iranian Foreign Minister Abbas Araqchi criticized US actions as unlawful, coinciding with a joint condemnation by Iran and Russia. Prediction markets now show a 3.7% probability of no US-Iran meeting by June 30, 2026, up from 2%. Simultaneously, the likelihood of Iran surrendering enriched uranium by April 30, 2026, fell to 28.7% from 65%. These shifts indicate a deepening diplomatic impasse with reduced confidence in near-term nuclear agreements.</w:t>
      </w:r>
      <w:r/>
    </w:p>
    <w:p>
      <w:pPr>
        <w:pStyle w:val="ListNumber"/>
        <w:spacing w:line="240" w:lineRule="auto"/>
        <w:ind w:left="720"/>
      </w:pPr>
      <w:r/>
      <w:hyperlink r:id="rId40">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38">
        <w:r>
          <w:rPr>
            <w:color w:val="0000EE"/>
            <w:u w:val="single"/>
          </w:rPr>
          <w:t>https://mining.com.au/investigations-launch-for-romanian-nuclear-plans/</w:t>
        </w:r>
      </w:hyperlink>
      <w:r>
        <w:t xml:space="preserve"> - The European Commission has opened an in-depth investigation to assess Romania's plans for refurbishing and extending the operational life of Unit 1 at the Cernavoda nuclear power plant. Notified in January 2026, the project involves a €3.2 billion aid package including grants, state guarantees, and contracts for difference to extend the reactor's operation by 30 years until 2057. While the Commission preliminarily deemed the project necessary for low-carbon electricity supply, it raised doubts regarding compliance with EU state aid rules, specifically concerning market competition and proportionality.</w:t>
      </w:r>
      <w:r/>
    </w:p>
    <w:p>
      <w:pPr>
        <w:pStyle w:val="ListNumber"/>
        <w:spacing w:line="240" w:lineRule="auto"/>
        <w:ind w:left="720"/>
      </w:pPr>
      <w:r/>
      <w:hyperlink r:id="rId40">
        <w:r>
          <w:rPr>
            <w:color w:val="0000EE"/>
            <w:u w:val="single"/>
          </w:rPr>
          <w:t>https://tvpworld.com/92809651/pm-tusk-meets-macron-hails-france-as-polands-most-loyal-partner</w:t>
        </w:r>
      </w:hyperlink>
      <w:r>
        <w:t xml:space="preserve"> - Polish Prime Minister Donald Tusk and French President Emmanuel Macron met in Gdańsk to reaffirm their security partnership, describing cooperation as having no limits. The discussion covered defense, France's nuclear deterrent, and support for Ukraine. Tusk highlighted France as Poland's most loyal partner for eastern border security. Additionally, Tusk confirmed France's EDF is bidding for Poland's second nuclear power plant, citing long-term trust as a key factor.</w:t>
      </w:r>
      <w:r/>
    </w:p>
    <w:p>
      <w:pPr>
        <w:pStyle w:val="ListNumber"/>
        <w:spacing w:line="240" w:lineRule="auto"/>
        <w:ind w:left="720"/>
      </w:pPr>
      <w:r/>
      <w:hyperlink r:id="rId41">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42">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43">
        <w:r>
          <w:rPr>
            <w:color w:val="0000EE"/>
            <w:u w:val="single"/>
          </w:rPr>
          <w:t>https://www.jdsupra.com/legalnews/ip-implications-of-nrc-s-proposed-new-2334074/</w:t>
        </w:r>
      </w:hyperlink>
      <w:r>
        <w:t xml:space="preserve"> - On April 2, 2026, the Nuclear Regulatory Commission proposed a rule to streamline commercial licensing of reactor designs previously authorized by the Department of Energy or Department of Defense. The rule aims to improve licensing review efficiency by allowing applicants to demonstrate safety functions based on prior federal authorizations. However, the proposal introduces intellectual property challenges, including potential prior art disclosures under 35 U.S.C. 102 and inventorship issues if commercial modifications differ from original designs. Public comments on the rule are open until May 4, 2026.</w:t>
      </w:r>
      <w:r/>
    </w:p>
    <w:p>
      <w:pPr>
        <w:pStyle w:val="ListNumber"/>
        <w:spacing w:line="240" w:lineRule="auto"/>
        <w:ind w:left="720"/>
      </w:pPr>
      <w:r/>
      <w:hyperlink r:id="rId42">
        <w:r>
          <w:rPr>
            <w:color w:val="0000EE"/>
            <w:u w:val="single"/>
          </w:rPr>
          <w:t>https://bitcoinworld.co.in/iran-us-nuclear-talks-islamabad-delegation/</w:t>
        </w:r>
      </w:hyperlink>
      <w:r>
        <w:t xml:space="preserve"> - Reports indicate Iran plans to send a negotiating team to Islamabad for a second round of talks with the United States on April 22, 2025. However, Iranian Foreign Ministry spokesperson Baghaei denied these plans on April 21. The Joint Comprehensive Plan of Action remains dormant since the US withdrawal in 2018. Negotiations face hurdles regarding sanctions relief and uranium enrichment limits.</w:t>
      </w:r>
      <w:r/>
    </w:p>
    <w:p>
      <w:pPr>
        <w:pStyle w:val="ListNumber"/>
        <w:spacing w:line="240" w:lineRule="auto"/>
        <w:ind w:left="720"/>
      </w:pPr>
      <w:r/>
      <w:hyperlink r:id="rId44">
        <w:r>
          <w:rPr>
            <w:color w:val="0000EE"/>
            <w:u w:val="single"/>
          </w:rPr>
          <w:t>https://www.newcivilengineer.com/latest/government-appears-to-leave-door-open-to-gigawatt-scale-nuclear-at-wylfa-20-04-2026/</w:t>
        </w:r>
      </w:hyperlink>
      <w:r>
        <w:t xml:space="preserve"> - A Department for Energy Security and Net Zero document creates ambiguity regarding future plans for the Wylfa nuclear site in North Wales. While three Rolls-Royce SMRs are currently ordered, language suggests the option to unlock the site's full potential, including gigawatt-scale projects, remains open. The US ambassador expressed disappointment over the current SMR decision, advocating for larger reactors to lower energy costs. Local MP Llinos Medi supports meeting the site's full potential to deliver jobs and investment.</w:t>
      </w:r>
      <w:r/>
    </w:p>
    <w:p>
      <w:pPr>
        <w:pStyle w:val="ListNumber"/>
        <w:spacing w:line="240" w:lineRule="auto"/>
        <w:ind w:left="720"/>
      </w:pPr>
      <w:r/>
      <w:hyperlink r:id="rId45">
        <w:r>
          <w:rPr>
            <w:color w:val="0000EE"/>
            <w:u w:val="single"/>
          </w:rPr>
          <w:t>https://www.cotidianul.ro/stramtoarea-atu-sau-o-vulnerabilitate-pentru-iran/</w:t>
        </w:r>
      </w:hyperlink>
      <w:r>
        <w:t xml:space="preserve"> - Following initial refusal, Iran has agreed to send a delegation to Pakistan to resume peace negotiations with the United States. This shift occurred after US President Donald Trump announced a blockade of the Strait of Hormuz and China's President Xi Jinping urged the opening of the strait to protect energy imports. While Iran previously cited excessive US demands and the blockade as reasons for absence, officials in Tehran now state no decision was taken to boycott, aligning with reports that a delegation will travel. The talks focus on uranium enrichment and regional stability.</w:t>
      </w:r>
      <w:r/>
    </w:p>
    <w:p>
      <w:pPr>
        <w:pStyle w:val="ListNumber"/>
        <w:spacing w:line="240" w:lineRule="auto"/>
        <w:ind w:left="720"/>
      </w:pPr>
      <w:r/>
      <w:hyperlink r:id="rId46">
        <w:r>
          <w:rPr>
            <w:color w:val="0000EE"/>
            <w:u w:val="single"/>
          </w:rPr>
          <w:t>https://www.energylivenews.com/2026/04/20/sizewell-c-contract-supports-low-carbon-infrastructure-and-energy-security/</w:t>
        </w:r>
      </w:hyperlink>
      <w:r>
        <w:t xml:space="preserve"> - Kier has been awarded a major contract to construct the North Plaza, the main entrance to the Sizewell C nuclear power station in Suffolk, UK. The 15-hectare site will include transport hubs and delivery facilities to improve logistics for the project. The development aims to support the timely delivery of low-carbon electricity, reduce inefficiencies, and create approximately 70 jobs. Kier will utilise experience from previous nuclear projects, including Hinkley Point C, to ensure safety and efficiency.</w:t>
      </w:r>
      <w:r/>
    </w:p>
    <w:p>
      <w:pPr>
        <w:pStyle w:val="ListNumber"/>
        <w:spacing w:line="240" w:lineRule="auto"/>
        <w:ind w:left="720"/>
      </w:pPr>
      <w:r/>
      <w:hyperlink r:id="rId47">
        <w:r>
          <w:rPr>
            <w:color w:val="0000EE"/>
            <w:u w:val="single"/>
          </w:rPr>
          <w:t>https://www.etftrends.com/nuclear-energy-content-hub/why-epc-firms-key-to-nuclear-growth/</w:t>
        </w:r>
      </w:hyperlink>
      <w:r>
        <w:t xml:space="preserve"> - Engineering, procurement, and construction (EPC) firms are central to the nuclear renaissance, with recent mergers and acquisitions securing specialized technical capacity for reactor deployment. Key deals include Natura Resources acquiring Shepherd Power, Studsvik purchasing Kärnfull Next, and Energy Capital Partners re-acquiring EnergySolutions. These moves aim to meet 2030 targets and manage the full lifecycle of nuclear projects. The trend significantly impacts the Range Nuclear Renaissance Index ETF (NUKZ), where EPC firms now represent 34.7% of the underlying index, positioning them as critical infrastructure for grid integration.</w:t>
      </w:r>
      <w:r/>
    </w:p>
    <w:p>
      <w:pPr>
        <w:pStyle w:val="ListNumber"/>
        <w:spacing w:line="240" w:lineRule="auto"/>
        <w:ind w:left="720"/>
      </w:pPr>
      <w:r/>
      <w:hyperlink r:id="rId48">
        <w:r>
          <w:rPr>
            <w:color w:val="0000EE"/>
            <w:u w:val="single"/>
          </w:rPr>
          <w:t>https://www.prnewswire.com/news-releases/jaguar-uranium-to-participate-in-maxim-group-llcs-mining-the-industrial-supply-chain-conference-302747558.html</w:t>
        </w:r>
      </w:hyperlink>
      <w:r>
        <w:t xml:space="preserve"> - * Jaguar Uranium Corp. will participate in Maxim Group's virtual critical mineral mining conference on April 21, 2026. * CEO Steven Gold will join a panel titled 'Uranium Supply Shortage' to discuss market dynamics. * The company will highlight its uranium exploration portfolio in Argentina and Colombia. * Jaguar focuses on reviving brownfield assets in South America to address global supply gaps. * The event is scheduled for 12:00 pm ET on the Maxim Group digital platform.</w:t>
      </w:r>
      <w:r/>
    </w:p>
    <w:p>
      <w:pPr>
        <w:pStyle w:val="ListNumber"/>
        <w:spacing w:line="240" w:lineRule="auto"/>
        <w:ind w:left="720"/>
      </w:pPr>
      <w:r/>
      <w:hyperlink r:id="rId49">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50">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51">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51">
        <w:r>
          <w:rPr>
            <w:color w:val="0000EE"/>
            <w:u w:val="single"/>
          </w:rPr>
          <w:t>https://www.analyticsinsight.net/ipo/ipo-news-x-energys-936-million-ipo-eyes-energy-boom-nhps-708-million-issue-gains-attention</w:t>
        </w:r>
      </w:hyperlink>
      <w:r>
        <w:t xml:space="preserve"> - X-Energy, a leader in advanced nuclear reactor technology, plans to raise over $936 million through an Initial Public Offering on the NASDAQ. The company intends to trade under the symbol XE. Its primary product, the Xe-100 reactor, features a modular design capable of generating 80 megawatts of electricity or heat. This technology targets the growing demand for clean power required by AI and big data centers, with global power demand projected to increase significantly by 2030.</w:t>
      </w:r>
      <w:r/>
    </w:p>
    <w:p>
      <w:pPr>
        <w:pStyle w:val="ListNumber"/>
        <w:spacing w:line="240" w:lineRule="auto"/>
        <w:ind w:left="720"/>
      </w:pPr>
      <w:r/>
      <w:hyperlink r:id="rId52">
        <w:r>
          <w:rPr>
            <w:color w:val="0000EE"/>
            <w:u w:val="single"/>
          </w:rPr>
          <w:t>https://www.aol.com/finance/diablo-canyon-nuclear-power-plant-235902729.html</w:t>
        </w:r>
      </w:hyperlink>
      <w:r>
        <w:t xml:space="preserve"> - The US Nuclear Regulatory Commission renewed the operating license for Diablo Canyon Power Plant in California, allowing it to run through 2030. Originally scheduled to close in 2025, the facility was extended by five years in 2022 due to its critical role in providing over 8% of the state's electricity. This approval follows the receipt of necessary state and federal permits, including land conservation agreements and water discharge certifications. While the current license covers 20 years, further legislative action is required for extensions beyond 2030, with some lawmakers advocating for a 2045 deadline.</w:t>
      </w:r>
      <w:r/>
    </w:p>
    <w:p>
      <w:pPr>
        <w:pStyle w:val="ListNumber"/>
        <w:spacing w:line="240" w:lineRule="auto"/>
        <w:ind w:left="720"/>
      </w:pPr>
      <w:r/>
      <w:hyperlink r:id="rId50">
        <w:r>
          <w:rPr>
            <w:color w:val="0000EE"/>
            <w:u w:val="single"/>
          </w:rPr>
          <w:t>https://time.kz/articles/zloba/2026/04/20/kak-minimum-tri-aes-za-chetvert-veka</w:t>
        </w:r>
      </w:hyperlink>
      <w:r>
        <w:t xml:space="preserve"> - Kazakhstan has officially adopted a state strategy to construct a minimum of three nuclear power stations by 2050, with potential expansion to a fourth. The initiative, led by the Agency for Atomic Energy under President Kassym-Jomart Tokayev, aims to ensure energy security, decarbonisation, and technological sovereignty. The first station is already in development using Generation III+ reactors, while the second is under review and the third explores small modular reactor technology. The project targets significant job creation and economic growth.</w:t>
      </w:r>
      <w:r/>
    </w:p>
    <w:p>
      <w:pPr>
        <w:pStyle w:val="ListNumber"/>
        <w:spacing w:line="240" w:lineRule="auto"/>
        <w:ind w:left="720"/>
      </w:pPr>
      <w:r/>
      <w:hyperlink r:id="rId53">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54">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55">
        <w:r>
          <w:rPr>
            <w:color w:val="0000EE"/>
            <w:u w:val="single"/>
          </w:rPr>
          <w:t>https://www.eenews.net/articles/nrc-members-face-house-oversight-hearing/</w:t>
        </w:r>
      </w:hyperlink>
      <w:r>
        <w:t xml:space="preserve"> - A House Energy and Commerce subcommittee will hold an oversight hearing on the Nuclear Regulatory Commission. Lawmakers and industry groups argue that the NRC's regulations are overly burdensome and slow, hindering new nuclear deployment. While Republicans aim to ensure efficient processes, Democrats warn that efforts by the Trump administration to exert greater control over the agency risk undermining its safety standards.</w:t>
      </w:r>
      <w:r/>
    </w:p>
    <w:p>
      <w:pPr>
        <w:pStyle w:val="ListNumber"/>
        <w:spacing w:line="240" w:lineRule="auto"/>
        <w:ind w:left="720"/>
      </w:pPr>
      <w:r/>
      <w:hyperlink r:id="rId53">
        <w:r>
          <w:rPr>
            <w:color w:val="0000EE"/>
            <w:u w:val="single"/>
          </w:rPr>
          <w:t>https://www.ndtv.com/world-news/us-iran-war-donald-trump-enriched-uranium-us-wants-irans-nuclear-dust-the-legacy-of-american-uranium-diplomacy-11383709#publisher=newsstand</w:t>
        </w:r>
      </w:hyperlink>
      <w:r>
        <w:t xml:space="preserve"> - The United States is pursuing the removal of Iran's enriched uranium stockpile following airstrikes that damaged key facilities in Isfahan and Natanz. While Iran denies transferring the material, the US proposes exchanging access to frozen funds or transferring uranium to Kazakhstan for dilution. Experts describe the operation as historically complex due to damaged infrastructure, unstable tunnels, and potential radiation risks, noting that verification of the material's status remains a significant challenge.</w:t>
      </w:r>
      <w:r/>
    </w:p>
    <w:p>
      <w:pPr>
        <w:pStyle w:val="ListNumber"/>
        <w:spacing w:line="240" w:lineRule="auto"/>
        <w:ind w:left="720"/>
      </w:pPr>
      <w:r/>
      <w:hyperlink r:id="rId56">
        <w:r>
          <w:rPr>
            <w:color w:val="0000EE"/>
            <w:u w:val="single"/>
          </w:rPr>
          <w:t>https://resourceworld.com/aventis-energy-drills-anomalous-radioactivity-in-multiple-drill-holes-at-corvo-uranium-project-saskatchewan/?utm_source=rss&amp;utm_medium=rss&amp;utm_campaign=aventis-energy-drills-anomalous-radioactivity-in-multiple-drill-holes-at-corvo-uranium-project-saskatchewan</w:t>
        </w:r>
      </w:hyperlink>
      <w:r>
        <w:t xml:space="preserve"> - Aventis Energy Inc. completed its inaugural winter 2026 drill program at the Corvo Uranium Project near Wollaston Lake, Saskatchewan. The program drilled 2,457 metres across 10 holes, intersecting anomalous radioactivity exceeding 300 counts per second in seven holes. These results, hosted within pegmatite and granitoid units, reinforce the project's potential for basement-hosted uranium mineralization. Geochemical assays are pending, and the company plans a second phase of drilling to test remaining targets along the project's strike length.</w:t>
      </w:r>
      <w:r/>
    </w:p>
    <w:p>
      <w:pPr>
        <w:pStyle w:val="ListNumber"/>
        <w:spacing w:line="240" w:lineRule="auto"/>
        <w:ind w:left="720"/>
      </w:pPr>
      <w:r/>
      <w:hyperlink r:id="rId57">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58">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54">
        <w:r>
          <w:rPr>
            <w:color w:val="0000EE"/>
            <w:u w:val="single"/>
          </w:rPr>
          <w:t>https://www.eenews.net/articles/qa-kairos-powers-decisive-step-forward-for-us-nuclear-power/</w:t>
        </w:r>
      </w:hyperlink>
      <w:r>
        <w:t xml:space="preserve"> - Kairos Power broke ground on the Hermes 2 Demonstration Plant in Oak Ridge, Tennessee, on Friday. The facility, which received a construction permit from the Nuclear Regulatory Commission in 2024, is scheduled for completion by 2030. It aims to supply up to 50 megawatts of electricity to the Tennessee Valley Authority grid to help decarbonize Google data centers. This project positions Kairos as a competitor to GE Vernova Hitachi and TerraPower for North America's first commercial advanced reactor.</w:t>
      </w:r>
      <w:r/>
    </w:p>
    <w:p>
      <w:pPr>
        <w:pStyle w:val="ListNumber"/>
        <w:spacing w:line="240" w:lineRule="auto"/>
        <w:ind w:left="720"/>
      </w:pPr>
      <w:r/>
      <w:hyperlink r:id="rId59">
        <w:r>
          <w:rPr>
            <w:color w:val="0000EE"/>
            <w:u w:val="single"/>
          </w:rPr>
          <w:t>https://www.india.com/news/world/why-does-trump-so-badly-want-to-possess-irans-uranium-united-states-nuclear-bomb-radioactive-energy-fission-uranium-235-electricity-8387677/</w:t>
        </w:r>
      </w:hyperlink>
      <w:r>
        <w:t xml:space="preserve"> - The United States has presented Iran with a condition to end the ongoing conflict, requiring Tehran to surrender its uranium stockpile. Reports indicate Iran holds 440 kilograms of 60% enriched uranium, sufficient for ten nuclear bombs, which it refuses to share as a strategic asset. While a report suggested the US might unfreeze $20 billion in assets in exchange, President Donald Trump dismissed this as a fabrication, stating no money is involved in the potential deal. China and Russia are also reportedly interested in the material.</w:t>
      </w:r>
      <w:r/>
    </w:p>
    <w:p>
      <w:pPr>
        <w:pStyle w:val="ListNumber"/>
        <w:spacing w:line="240" w:lineRule="auto"/>
        <w:ind w:left="720"/>
      </w:pPr>
      <w:r/>
      <w:hyperlink r:id="rId60">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58">
        <w:r>
          <w:rPr>
            <w:color w:val="0000EE"/>
            <w:u w:val="single"/>
          </w:rPr>
          <w:t>https://www.ans.org/news/article-7949/cnl-to-manufacture-test-bundles-of-thoriumbased-fuel/</w:t>
        </w:r>
      </w:hyperlink>
      <w:r>
        <w:t xml:space="preserve"> - Clean Core has secured an agreement with Canadian Nuclear Laboratories (CNL) to manufacture full-scale, prototypic thorium-based fuel bundles at Chalk River Laboratories. The bundles, designed for CANDU reactors, will undergo demonstration irradiation testing at Idaho National Laboratory's Advanced Test Reactor. This collaboration aims to validate fuel performance, support regulatory review, and advance the project toward commercial readiness for next-generation nuclear fuel cycles.</w:t>
      </w:r>
      <w:r/>
    </w:p>
    <w:p>
      <w:pPr>
        <w:pStyle w:val="ListNumber"/>
        <w:spacing w:line="240" w:lineRule="auto"/>
        <w:ind w:left="720"/>
      </w:pPr>
      <w:r/>
      <w:hyperlink r:id="rId61">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60">
        <w:r>
          <w:rPr>
            <w:color w:val="0000EE"/>
            <w:u w:val="single"/>
          </w:rPr>
          <w:t>https://www.nucnet.org/news/bruce-power-to-share-nuclear-expertise-as-saskpower-evaluates-reactor-technologies-4-1-2026</w:t>
        </w:r>
      </w:hyperlink>
      <w:r>
        <w:t xml:space="preserve"> - Bruce Power has signed a memorandum of understanding with SaskPower to share expertise in nuclear generation, project development, and long-term operations. This collaboration supports Saskatchewan's energy security strategy, which evaluates large nuclear reactors and small modular reactors to meet rising electricity demand and future export opportunities. The agreement formalises information sharing and aligns federal and provincial nuclear strategies, leveraging Bruce Power's national leadership and 25 years of operational experience at the Bruce site.</w:t>
      </w:r>
      <w:r/>
    </w:p>
    <w:p>
      <w:pPr>
        <w:pStyle w:val="ListNumber"/>
        <w:spacing w:line="240" w:lineRule="auto"/>
        <w:ind w:left="720"/>
      </w:pPr>
      <w:r/>
      <w:hyperlink r:id="rId62">
        <w:r>
          <w:rPr>
            <w:color w:val="0000EE"/>
            <w:u w:val="single"/>
          </w:rPr>
          <w:t>https://www.aol.com/articles/trump-pushes-energy-dominance-3-133500829.html</w:t>
        </w:r>
      </w:hyperlink>
      <w:r>
        <w:t xml:space="preserve"> - The current US administration's pursuit of energy dominance amidst geopolitical conflicts is creating investment opportunities in the US liquefied natural gas (LNG) and nuclear energy sectors. Rising demand from AI data centers and energy security concerns, particularly following disruptions to global supply chains like the Strait of Hormuz, are driving growth. Analysts highlight the Global X U.S. Natural Gas ETF, Baker Hughes, and Cameco as key holdings benefiting from these trends and the shift towards carbon-free energy sources.</w:t>
      </w:r>
      <w:r/>
    </w:p>
    <w:p>
      <w:pPr>
        <w:pStyle w:val="ListNumber"/>
        <w:spacing w:line="240" w:lineRule="auto"/>
        <w:ind w:left="720"/>
      </w:pPr>
      <w:r/>
      <w:hyperlink r:id="rId63">
        <w:r>
          <w:rPr>
            <w:color w:val="0000EE"/>
            <w:u w:val="single"/>
          </w:rPr>
          <w:t>https://www.globenewswire.com/news-release/2026/04/20/3277194/0/en/LIS-Technologies-Inc-Announces-Opening-Keynote-Presentation-and-Platinum-Sponsorship-of-Reuters-Events-SMR-and-Advanced-Reactor-2026-Conference.html</w:t>
        </w:r>
      </w:hyperlink>
      <w:r>
        <w:t xml:space="preserve"> - * LIS Technologies Inc. announced its platinum sponsorship of the Reuters Events' SMR and Advanced Reactor 2026 Conference in Austin, Texas. * The event is scheduled to take place on May 11-12, 2026, bringing together over 750 industry leaders. * Christo Liebenberg, President and Co-Founder of LIS Technologies, will deliver the Day 1 keynote presentation on Project F.U.E.L. * LIS Technologies highlighted its patented laser uranium enrichment technology as a solution for LEU and HALEU production for SMRs. * The company noted its selection in December 2024 for the Low-Enriched Uranium Enrichment Acquisition Program.</w:t>
      </w:r>
      <w:r/>
    </w:p>
    <w:p>
      <w:pPr>
        <w:pStyle w:val="ListNumber"/>
        <w:spacing w:line="240" w:lineRule="auto"/>
        <w:ind w:left="720"/>
      </w:pPr>
      <w:r/>
      <w:hyperlink r:id="rId64">
        <w:r>
          <w:rPr>
            <w:color w:val="0000EE"/>
            <w:u w:val="single"/>
          </w:rPr>
          <w:t>https://tass.com/world/2119429</w:t>
        </w:r>
      </w:hyperlink>
      <w:r>
        <w:t xml:space="preserve"> - A source in Tehran stated that Iranian authorities will never agree to stop their uranium enrichment program, contradicting US President Donald Trump's claim that Iran had agreed to halt the activity. Previous US offers for a 20-year pause were rejected after Iran proposed a five-year term. Following a February 28 US-Israel operation against Iran and a subsequent ceasefire, talks in Islamabad failed to reach a long-term settlement. The US imposed a naval blockade on April 13, leaving dialogue prospects unclear.</w:t>
      </w:r>
      <w:r/>
    </w:p>
    <w:p>
      <w:pPr>
        <w:pStyle w:val="ListNumber"/>
        <w:spacing w:line="240" w:lineRule="auto"/>
        <w:ind w:left="720"/>
      </w:pPr>
      <w:r/>
      <w:hyperlink r:id="rId65">
        <w:r>
          <w:rPr>
            <w:color w:val="0000EE"/>
            <w:u w:val="single"/>
          </w:rPr>
          <w:t>https://www.dailyrecord.co.uk/news/uk-world-news/trump-reportedly-mulls-iran-nuclear-37043509</w:t>
        </w:r>
      </w:hyperlink>
      <w:r>
        <w:t xml:space="preserve"> - Donald Trump is reportedly considering a new Iran nuclear deal that would permit the country to resume uranium enrichment within a decade. The proposal reportedly requires a multi-year suspension before limited low-enriched uranium production. This contrasts with the 2015 accord which banned enrichment beyond civilian thresholds for 15 years. Iran currently holds 440.9kg of 60% enriched uranium, which the IAEA states could enable the construction of up to 10 nuclear bombs. Inspectors have been unable to account for near weapons-grade uranium since June 2025 following strikes by Israel and the United States.</w:t>
      </w:r>
      <w:r/>
    </w:p>
    <w:p>
      <w:pPr>
        <w:pStyle w:val="ListNumber"/>
        <w:spacing w:line="240" w:lineRule="auto"/>
        <w:ind w:left="720"/>
      </w:pPr>
      <w:r/>
      <w:hyperlink r:id="rId66">
        <w:r>
          <w:rPr>
            <w:color w:val="0000EE"/>
            <w:u w:val="single"/>
          </w:rPr>
          <w:t>https://tass.com/world/2119419</w:t>
        </w:r>
      </w:hyperlink>
      <w:r>
        <w:t xml:space="preserve"> - Iranian Ambassador to Moscow Kazem Jalali stated that Iranian authorities are planning the future of the country's nuclear program within the framework of the Treaty on the Non-Proliferation of Nuclear Weapons (NPT). Jalali affirmed Iran's right to the peaceful use of nuclear energy in accordance with the treaty. The interview, conducted with Vedomosti, addressed potential changes to the program, including concessions on fuel enrichment. Iran joined the International Atomic Energy Agency in 1958 and ratified the NPT in 1970. A fatwa issued by Supreme Leader Ayatollah Ali Khamenei in 2003 prohibits the development of nuclear weapons.</w:t>
      </w:r>
      <w:r/>
    </w:p>
    <w:p>
      <w:pPr>
        <w:pStyle w:val="ListNumber"/>
        <w:spacing w:line="240" w:lineRule="auto"/>
        <w:ind w:left="720"/>
      </w:pPr>
      <w:r/>
      <w:hyperlink r:id="rId67">
        <w:r>
          <w:rPr>
            <w:color w:val="0000EE"/>
            <w:u w:val="single"/>
          </w:rPr>
          <w:t>https://tass.com/economy/2119599</w:t>
        </w:r>
      </w:hyperlink>
      <w:r>
        <w:t xml:space="preserve"> - Rosatom CEO Alexey Likhachev announced that the Russian state corporation will prepare the legal framework and conclude contracts for the construction of Unit 3 at the Belarusian Nuclear Power Plant (BelNPP) in 2026. The new unit will be a VVER-1200 reactor, following the successful commissioning of the first two units. This development marks the next step in the bilateral nuclear energy program agreed upon by the presidents and governments of Russia and Belarus.</w:t>
      </w:r>
      <w:r/>
    </w:p>
    <w:p>
      <w:pPr>
        <w:pStyle w:val="ListNumber"/>
        <w:spacing w:line="240" w:lineRule="auto"/>
        <w:ind w:left="720"/>
      </w:pPr>
      <w:r/>
      <w:hyperlink r:id="rId68">
        <w:r>
          <w:rPr>
            <w:color w:val="0000EE"/>
            <w:u w:val="single"/>
          </w:rPr>
          <w:t>https://tass.com/world/2119569</w:t>
        </w:r>
      </w:hyperlink>
      <w:r>
        <w:t xml:space="preserve"> - Taalatbek Masadykov, Secretary General of the Collective Security Treaty Organization (CSTO), highlighted increasing risks of serious incidents at nuclear power plants during a meeting of the CSTO Parliamentary Assembly Council in Moscow. He cited NATO exercises, the Ukrainian crisis, and Western sanctions as contributing factors to heightened tension. Masadykov emphasised the potential for catastrophic consequences affecting vast territories and called for the restoration of political and diplomatic dialogue between Russia and the United States.</w:t>
      </w:r>
      <w:r/>
    </w:p>
    <w:p>
      <w:pPr>
        <w:pStyle w:val="ListNumber"/>
        <w:spacing w:line="240" w:lineRule="auto"/>
        <w:ind w:left="720"/>
      </w:pPr>
      <w:r/>
      <w:hyperlink r:id="rId6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70">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6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61">
        <w:r>
          <w:rPr>
            <w:color w:val="0000EE"/>
            <w:u w:val="single"/>
          </w:rPr>
          <w:t>https://www.zerohedge.com/energy/these-are-countries-building-most-nuclear-power</w:t>
        </w:r>
      </w:hyperlink>
      <w:r>
        <w:t xml:space="preserve"> - China is projected to surpass the United States to become the world's leading nuclear power producer, with total capacity reaching nearly 186 gigawatts upon completion of planned projects. Currently, the U.S. leads with approximately 102,475 megawatts, followed by France. The shift reflects a global push for reliable, low-carbon energy and enhanced energy security. Other nations, including the UK, Uganda, Poland, and Türkiye, are also expanding their nuclear capacities through fission technology.</w:t>
      </w:r>
      <w:r/>
    </w:p>
    <w:p>
      <w:pPr>
        <w:pStyle w:val="ListNumber"/>
        <w:spacing w:line="240" w:lineRule="auto"/>
        <w:ind w:left="720"/>
      </w:pPr>
      <w:r/>
      <w:hyperlink r:id="rId70">
        <w:r>
          <w:rPr>
            <w:color w:val="0000EE"/>
            <w:u w:val="single"/>
          </w:rPr>
          <w:t>https://www.qubesmagazine.com.ng/2026/04/iran-rejects-uranium-transfer-claims-us-talks.html</w:t>
        </w:r>
      </w:hyperlink>
      <w:r>
        <w:t xml:space="preserve"> - Iranian Foreign Ministry spokesperson Esmaeil Baqaei stated that proposals to transfer Iran's enriched uranium stockpile to the United States were never discussed during negotiations. This denial occurs amid heightened tensions, with Tehran accusing Washington of violating a fragile ceasefire through a naval blockade and an alleged attack on a cargo vessel. While a delegation is expected in Islamabad for further talks, Iran maintains that surrendering its nuclear material is not an option.</w:t>
      </w:r>
      <w:r/>
    </w:p>
    <w:p>
      <w:pPr>
        <w:pStyle w:val="ListNumber"/>
        <w:spacing w:line="240" w:lineRule="auto"/>
        <w:ind w:left="720"/>
      </w:pPr>
      <w:r/>
      <w:hyperlink r:id="rId69">
        <w:r>
          <w:rPr>
            <w:color w:val="0000EE"/>
            <w:u w:val="single"/>
          </w:rPr>
          <w:t>https://skillings.net/skillings-mining-intelligence-the-1-5b-uranium-consolidation-perus-copper-injection-april-20-2026/</w:t>
        </w:r>
      </w:hyperlink>
      <w:r>
        <w:t xml:space="preserve"> - Uranium Royalty Corp announced a definitive agreement to acquire Sweetwater Royalties for $1.5 billion. The deal secures a commanding royalty position over productive uranium basins in the United States and Canada. This consolidation addresses a tightening Western nuclear fuel cycle and projected supply deficits, driven by demand from AI data centers and geopolitical supply route complications. The market viewed the acquisition as a strategic move to simplify institutional capital entry into the uranium sector.</w:t>
      </w:r>
      <w:r/>
    </w:p>
    <w:p>
      <w:pPr>
        <w:pStyle w:val="ListNumber"/>
        <w:spacing w:line="240" w:lineRule="auto"/>
        <w:ind w:left="720"/>
      </w:pPr>
      <w:r/>
      <w:hyperlink r:id="rId7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7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72">
        <w:r>
          <w:rPr>
            <w:color w:val="0000EE"/>
            <w:u w:val="single"/>
          </w:rPr>
          <w:t>https://www.livemint.com/news/world/no-stage-of-current-or-previous-negotiations-iran-fm-spokesperson-rejects-talks-over-enriched-uranium-stockpiles-11776680966494.html</w:t>
        </w:r>
      </w:hyperlink>
      <w:r>
        <w:t xml:space="preserve"> - Iran's Foreign Ministry Spokesperson Esmaeil Baghaei stated on Monday that there are no plans for a second round of peace talks with the US. Tehran completely ruled out any transfer or dilution of its enriched uranium stockpiles to the US or any other country, describing the uranium as sacred. This rejection follows US threats to enforce a deal and the ongoing conflict between the two nations, with previous talks in Islamabad ending without a breakthrough.</w:t>
      </w:r>
      <w:r/>
    </w:p>
    <w:p>
      <w:pPr>
        <w:pStyle w:val="ListNumber"/>
        <w:spacing w:line="240" w:lineRule="auto"/>
        <w:ind w:left="720"/>
      </w:pPr>
      <w:r/>
      <w:hyperlink r:id="rId71">
        <w:r>
          <w:rPr>
            <w:color w:val="0000EE"/>
            <w:u w:val="single"/>
          </w:rPr>
          <w:t>https://www.power-technology.com/news/sweden-backs-nuclear-expansion-plan/</w:t>
        </w:r>
      </w:hyperlink>
      <w:r>
        <w:t xml:space="preserve"> - The Swedish Government has proposed acquiring a 60% stake in Videberg Kraft to develop new nuclear reactors on the Värö peninsula. This initiative supports Sweden's energy roadmap aiming to build ten new reactors by 2045. The state plans an initial capital injection of Skr1.8bn in 2026-27 and seeks authority for up to Skr34.3bn in construction funding. Videberg Kraft, owned by Vattenfall and industrial consortiums, is evaluating small modular reactor technologies. The government aims to de-risk development and manage radioactive waste costs.</w:t>
      </w:r>
      <w:r/>
    </w:p>
    <w:p>
      <w:pPr>
        <w:pStyle w:val="ListNumber"/>
        <w:spacing w:line="240" w:lineRule="auto"/>
        <w:ind w:left="720"/>
      </w:pPr>
      <w:r/>
      <w:hyperlink r:id="rId73">
        <w:r>
          <w:rPr>
            <w:color w:val="0000EE"/>
            <w:u w:val="single"/>
          </w:rPr>
          <w:t>https://financialpost.com/globe-newswire/morocco-strategic-minerals-corp-announces-district-scale-option-agreement-in-moroccos-western-high-atlas</w:t>
        </w:r>
      </w:hyperlink>
      <w:r>
        <w:t xml:space="preserve"> - Morocco Strategic Minerals Corp has announced a district-scale option agreement regarding mineral assets in the Ouneine Valley district within Morocco's Western High Atlas. The agreement pertains to the exploration and development potential of the area. The release includes standard forward-looking statements regarding the Corporation's plans and expectations subject to risks and uncertainties.</w:t>
      </w:r>
      <w:r/>
    </w:p>
    <w:p>
      <w:pPr>
        <w:pStyle w:val="ListNumber"/>
        <w:spacing w:line="240" w:lineRule="auto"/>
        <w:ind w:left="720"/>
      </w:pPr>
      <w:r/>
      <w:hyperlink r:id="rId74">
        <w:r>
          <w:rPr>
            <w:color w:val="0000EE"/>
            <w:u w:val="single"/>
          </w:rPr>
          <w:t>https://dailyreport.ng/iran-may-skip-us-talks-in-pakistan-as-tensions-deepen-over-naval-blockade/</w:t>
        </w:r>
      </w:hyperlink>
      <w:r>
        <w:t xml:space="preserve"> - Iran has stated there are no current plans to attend proposed negotiations with the United States in Pakistan. This decision follows the seizure of an Iranian vessel by US forces and renewed military threats in the Gulf region. Tensions have escalated after Washington accused Iran of attempting to break a naval blockade, while Iran condemned the action as armed piracy. The Strait of Hormuz has been shut again, raising fears over global oil supplies. Diplomatic progress remains stalled due to disputes over the blockade and Iran's uranium stockpile.</w:t>
      </w:r>
      <w:r/>
    </w:p>
    <w:p>
      <w:pPr>
        <w:pStyle w:val="ListNumber"/>
        <w:spacing w:line="240" w:lineRule="auto"/>
        <w:ind w:left="720"/>
      </w:pPr>
      <w:r/>
      <w:hyperlink r:id="rId75">
        <w:r>
          <w:rPr>
            <w:color w:val="0000EE"/>
            <w:u w:val="single"/>
          </w:rPr>
          <w:t>https://www.presse-citron.net/guerre-emmanuel-macron-va-parler-nucleaire-avec-la-pologne-et-va-faire-une-offre/</w:t>
        </w:r>
      </w:hyperlink>
      <w:r>
        <w:t xml:space="preserve"> - French President Emmanuel Macron is set to meet Polish Prime Minister Donald Tusk in Gdansk to discuss enhanced strategic cooperation. The agenda includes France's offer of advanced nuclear deterrence exercises to Poland and other European nations, alongside agreements on military satellites, cruise missiles, aerial refuelling, and a potential role for EDF in Poland's second nuclear power plant. This summit aims to strengthen European self-defence capabilities amidst ongoing conflicts in Ukraine and Iran.</w:t>
      </w:r>
      <w:r/>
    </w:p>
    <w:p>
      <w:pPr>
        <w:pStyle w:val="ListNumber"/>
        <w:spacing w:line="240" w:lineRule="auto"/>
        <w:ind w:left="720"/>
      </w:pPr>
      <w:r/>
      <w:hyperlink r:id="rId76">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77">
        <w:r>
          <w:rPr>
            <w:color w:val="0000EE"/>
            <w:u w:val="single"/>
          </w:rPr>
          <w:t>https://spotmedia.ro/en/news/business/romania-secures-e2-billion-in-us-funding-for-energy-and-infrastructure-nazares-message-to-investors</w:t>
        </w:r>
      </w:hyperlink>
      <w:r>
        <w:t xml:space="preserve"> - Romanian Finance Minister Alexandru Nazare announced approximately €2 billion in secured financing for strategic projects following a week-long visit to the United States. The funding includes nearly €1 billion for the Cernavodă Reactor 1 refurbishment, €495 million for Transgaz gas network modernization, and €90 million for crisis support. Discussions with the World Bank and EBRD addressed digital sovereignty and public-private partnerships. The delegation also met with US administration officials and major international investors to reinforce Romania's status as a stable partner amidst global economic uncertainties.</w:t>
      </w:r>
      <w:r/>
    </w:p>
    <w:p>
      <w:pPr>
        <w:pStyle w:val="ListNumber"/>
        <w:spacing w:line="240" w:lineRule="auto"/>
        <w:ind w:left="720"/>
      </w:pPr>
      <w:r/>
      <w:hyperlink r:id="rId76">
        <w:r>
          <w:rPr>
            <w:color w:val="0000EE"/>
            <w:u w:val="single"/>
          </w:rPr>
          <w:t>https://www.etftrends.com/nuclear-energy-content-hub/regulatory-breakthroughs-unlocked-u-s-nuclear/</w:t>
        </w:r>
      </w:hyperlink>
      <w:r>
        <w:t xml:space="preserve"> - Recent regulatory actions by the US Department of Energy and Nuclear Regulatory Commission have accelerated licensing for advanced nuclear reactors. On April 6, 2026, Antares Nuclear received DOE approval for its Mark-0 microreactor. The NRC finalized Part 53, a new pathway for advanced and small modular reactors, replacing prescriptive rules with performance-based analyses. These changes aim to reduce review duplication and clear backlogs, benefiting developers like GE Vernova, Cameco, and Oklo, as well as equipment manufacturers.</w:t>
      </w:r>
      <w:r/>
    </w:p>
    <w:p>
      <w:pPr>
        <w:pStyle w:val="ListNumber"/>
        <w:spacing w:line="240" w:lineRule="auto"/>
        <w:ind w:left="720"/>
      </w:pPr>
      <w:r/>
      <w:hyperlink r:id="rId78">
        <w:r>
          <w:rPr>
            <w:color w:val="0000EE"/>
            <w:u w:val="single"/>
          </w:rPr>
          <w:t>https://thesun.ng/iran-rejects-claims-of-uranium-transfer-talks-with-us/</w:t>
        </w:r>
      </w:hyperlink>
      <w:r>
        <w:t xml:space="preserve"> - Iranian Foreign Ministry spokesperson Esmaeil Baqaei denied reports that Tehran discussed transferring its enriched uranium stockpile to the United States. Speaking at a weekly press briefing, Baqaei stated the issue was never raised during negotiations. The clarification occurs amid heightened tensions, with Iran accusing the US of violating a fragile ceasefire through alleged attacks on a cargo ship and naval blockades. While US President Donald Trump indicated plans for further talks, Iran has not yet decided on participation.</w:t>
      </w:r>
      <w:r/>
    </w:p>
    <w:p>
      <w:pPr>
        <w:pStyle w:val="ListNumber"/>
        <w:spacing w:line="240" w:lineRule="auto"/>
        <w:ind w:left="720"/>
      </w:pPr>
      <w:r/>
      <w:hyperlink r:id="rId79">
        <w:r>
          <w:rPr>
            <w:color w:val="0000EE"/>
            <w:u w:val="single"/>
          </w:rPr>
          <w:t>https://finance.yahoo.com/sectors/energy/articles/bwxt-bolsters-american-nuclear-manufacturing-113000307.html</w:t>
        </w:r>
      </w:hyperlink>
      <w:r>
        <w:t xml:space="preserve"> - BWX Technologies Inc announced an agreement to acquire Precision Components Group LLC on April 20, 2026. The deal adds over 500,000 square feet of heavy-manufacturing capacity and more than 400 employees to BWXT's Commercial Operations segment. Expected to close in the second half of 2026, the acquisition aims to meet growing domestic demand for US commercial nuclear production components.</w:t>
      </w:r>
      <w:r/>
    </w:p>
    <w:p>
      <w:pPr>
        <w:pStyle w:val="ListNumber"/>
        <w:spacing w:line="240" w:lineRule="auto"/>
        <w:ind w:left="720"/>
      </w:pPr>
      <w:r/>
      <w:hyperlink r:id="rId80">
        <w:r>
          <w:rPr>
            <w:color w:val="0000EE"/>
            <w:u w:val="single"/>
          </w:rPr>
          <w:t>https://www.zfenglish.com/banks-insurance/romania-secures-eur2b-funding-from-world-bank-group-23130576</w:t>
        </w:r>
      </w:hyperlink>
      <w:r>
        <w:t xml:space="preserve"> - Romania will receive EUR2 billion in funding for major investment projects following talks between Finance Minister Alexandru Nazare and World Bank Group representatives in Washington. The funding includes almost EUR1 billion for the retooling of Reactor 1 at the Cernavoda Nuclear Power Plant and EUR495 million for Transgaz projects.</w:t>
      </w:r>
      <w:r/>
    </w:p>
    <w:p>
      <w:pPr>
        <w:pStyle w:val="ListNumber"/>
        <w:spacing w:line="240" w:lineRule="auto"/>
        <w:ind w:left="720"/>
      </w:pPr>
      <w:r/>
      <w:hyperlink r:id="rId81">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82">
        <w:r>
          <w:rPr>
            <w:color w:val="0000EE"/>
            <w:u w:val="single"/>
          </w:rPr>
          <w:t>https://www.prnewswire.com/news-releases/centrus-energy-selects-geiger-brothers-as-construction-contractor-for-major-uranium-enrichment-plant-expansion-302747129.html</w:t>
        </w:r>
      </w:hyperlink>
      <w:r>
        <w:t xml:space="preserve"> - Centrus Energy Corp has appointed Geiger Brothers as the construction contractor for its multi-billion dollar uranium enrichment capacity expansion in Piketon, Ohio. Fluor Corporation continues to serve as the Engineering, Procurement, and Construction (EPC) contractor for the project. The expansion aims to deploy thousands of additional centrifuges to produce Low-Enriched Uranium and High-Assay, Low-Enriched Uranium. This partnership is intended to generate efficiencies and mitigate project costs while supporting the company's commercial backlog and national security needs.</w:t>
      </w:r>
      <w:r/>
    </w:p>
    <w:p>
      <w:pPr>
        <w:pStyle w:val="ListNumber"/>
        <w:spacing w:line="240" w:lineRule="auto"/>
        <w:ind w:left="720"/>
      </w:pPr>
      <w:r/>
      <w:hyperlink r:id="rId81">
        <w:r>
          <w:rPr>
            <w:color w:val="0000EE"/>
            <w:u w:val="single"/>
          </w:rPr>
          <w:t>https://www.ilgiornale.it/news/politica-economica/sole-portata-mano-l-esperienza-fusione-nucleare-2653560.html</w:t>
        </w:r>
      </w:hyperlink>
      <w:r>
        <w:t xml:space="preserve"> - Italy plans to develop approximately 20 nuclear fusion plants by 2050, with a focus on modular designs of 300 Megawatts. The initiative involves companies like Nuclitalia, Enel, and Leonardo, and aims to replace gas plants and support energy transition. Progress in fusion technology, including prototypes by General Fusion, is accelerating, with expected energy grid connections between 2035 and 2040. The strategy reflects Italy's position as a major non-nuclear country with significant nuclear industry expertise.</w:t>
      </w:r>
      <w:r/>
    </w:p>
    <w:p>
      <w:pPr>
        <w:pStyle w:val="ListNumber"/>
        <w:spacing w:line="240" w:lineRule="auto"/>
        <w:ind w:left="720"/>
      </w:pPr>
      <w:r/>
      <w:hyperlink r:id="rId81">
        <w:r>
          <w:rPr>
            <w:color w:val="0000EE"/>
            <w:u w:val="single"/>
          </w:rPr>
          <w:t>https://www.ilgiornale.it/news/politica-economica/sole-portata-mano-l-esperienza-fusione-nucleare-2653560.html</w:t>
        </w:r>
      </w:hyperlink>
      <w:r>
        <w:t xml:space="preserve"> - * Eni and General Fusion discuss fusion energy potential for decarbonization and grid integration. * Nuclitalia, a public-private partnership between Enel and Leonardo, aims for 8GW capacity by 2050. * General Fusion prototypes target grid connection between 2035 and 2040 with modular 300MW units. * Italy plans to announce preferred nuclear technologies by November to launch a national program. * Fusion and fission technologies are presented as complementary solutions for Italy's energy transition.</w:t>
      </w:r>
      <w:r/>
    </w:p>
    <w:p>
      <w:pPr>
        <w:pStyle w:val="ListNumber"/>
        <w:spacing w:line="240" w:lineRule="auto"/>
        <w:ind w:left="720"/>
      </w:pPr>
      <w:r/>
      <w:hyperlink r:id="rId83">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84">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83">
        <w:r>
          <w:rPr>
            <w:color w:val="0000EE"/>
            <w:u w:val="single"/>
          </w:rPr>
          <w:t>https://canada.constructconnect.com/dcn/news/resource/2026/04/energy-alberta-bruce-power-partner-on-nuclear-energy-project-in-alberta</w:t>
        </w:r>
      </w:hyperlink>
      <w:r>
        <w:t xml:space="preserve"> - Energy Alberta and Bruce Power have signed a collaboration agreement in Calgary to share expertise on nuclear energy development. The partnership aims to support Energy Alberta's proposed Peace River Nuclear Power Project, targeting operation by 2035. Discussions cover governance, regulatory pathways, and stakeholder engagement, building on a Canada-Alberta Memorandum of Understanding for a competitive nuclear site by 2050.</w:t>
      </w:r>
      <w:r/>
    </w:p>
    <w:p>
      <w:pPr>
        <w:pStyle w:val="ListNumber"/>
        <w:spacing w:line="240" w:lineRule="auto"/>
        <w:ind w:left="720"/>
      </w:pPr>
      <w:r/>
      <w:hyperlink r:id="rId85">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86">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87">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88">
        <w:r>
          <w:rPr>
            <w:color w:val="0000EE"/>
            <w:u w:val="single"/>
          </w:rPr>
          <w:t>https://www.onr.org.uk/news/all-news/2026/04/onr-delegation-attends-vienna-convention-on-nuclear-safety</w:t>
        </w:r>
      </w:hyperlink>
      <w:r>
        <w:t xml:space="preserve"> - The Office for Nuclear Regulation (ONR) delegation, led by Chief Executive Mike Finnerty, presented the UK's report at the 10th Review Meeting of the Convention on Nuclear Safety in Vienna. The review confirmed full compliance with the Convention and recognised five areas of 'good practice' and four areas of 'good performance', including work on AI regulatory sandboxes and nuclear skills. ONR also held bilateral meetings with regulators from the Czech Republic, Netherlands, Ukraine, Ireland, and Singapore to strengthen international cooperation on nuclear safety.</w:t>
      </w:r>
      <w:r/>
    </w:p>
    <w:p>
      <w:pPr>
        <w:pStyle w:val="ListNumber"/>
        <w:spacing w:line="240" w:lineRule="auto"/>
        <w:ind w:left="720"/>
      </w:pPr>
      <w:r/>
      <w:hyperlink r:id="rId87">
        <w:r>
          <w:rPr>
            <w:color w:val="0000EE"/>
            <w:u w:val="single"/>
          </w:rPr>
          <w:t>https://cardinalnews.org/2026/04/20/after-years-of-development-bwx-technologies-hopes-to-prove-triso-nuclear-fuels-value/</w:t>
        </w:r>
      </w:hyperlink>
      <w:r>
        <w:t xml:space="preserve"> - BWX Technologies is delivering TRISO nuclear fuel to Idaho National Laboratory for testing in Project Pele, a portable microreactor for the US military. The company also supplies fuel for Antares Nuclear Inc. under a pilot program aimed at achieving criticality by July 4, 2026. BWXT highlights the fuel's safety features, including its ability to withstand extreme temperatures, to address public concerns and support advanced reactor development.</w:t>
      </w:r>
      <w:r/>
    </w:p>
    <w:p>
      <w:pPr>
        <w:pStyle w:val="ListNumber"/>
        <w:spacing w:line="240" w:lineRule="auto"/>
        <w:ind w:left="720"/>
      </w:pPr>
      <w:r/>
      <w:hyperlink r:id="rId89">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90">
        <w:r>
          <w:rPr>
            <w:color w:val="0000EE"/>
            <w:u w:val="single"/>
          </w:rPr>
          <w:t>https://www.ilgiornale.it/news/politica-economica/cnpr-forum-famiglie-e-imprese-sotto-pressione-i-costi-2653525.html</w:t>
        </w:r>
      </w:hyperlink>
      <w:r>
        <w:t xml:space="preserve"> - * Roberto Pella, Forza Italia deputy, advocates for a long-term international energy strategy including nuclear power to ensure stability and competitiveness. * Marco Simiani, PD parliamentarian, emphasizes the need for coordinated EU-level planning and fiscal incentives to reduce energy costs for families and businesses. * Andrea Barabotti, Lega deputy, calls for approving the nuclear bill and strengthening strategic infrastructure to reduce external energy dependence. * Emma Pavanelli, Five Star Movement deputy, stresses the importance of renewable energy, storage technologies, and supporting SMEs through industrial policies. * The Cnpr forum highlighted the balance between immediate emergency measures and medium-to-long-term structural strategies for energy transition and decarbonization.</w:t>
      </w:r>
      <w:r/>
    </w:p>
    <w:p>
      <w:pPr>
        <w:pStyle w:val="ListNumber"/>
        <w:spacing w:line="240" w:lineRule="auto"/>
        <w:ind w:left="720"/>
      </w:pPr>
      <w:r/>
      <w:hyperlink r:id="rId91">
        <w:r>
          <w:rPr>
            <w:color w:val="0000EE"/>
            <w:u w:val="single"/>
          </w:rPr>
          <w:t>https://www.rp.pl/europejski-kongres-gospodarczy/art44187521-trzy-kluczowe-pytania-w-sprawie-budowy-elektrowni-jadrowej-w-polsce</w:t>
        </w:r>
      </w:hyperlink>
      <w:r>
        <w:t xml:space="preserve"> - The Polish government announced a debate on nuclear power construction scheduled for 23 April 2026 in Katowice. The event will feature representatives from Polskie Elektrownie Jądrowe, Westinghouse Electric Poland, Bechtel Polska, Unibep, and Mostostal Kraków. Discussions will address the construction permit application submitted to the State Atomic Energy Agency, the timeline for the final investment contract, and the role of the domestic supply chain. The debate is part of the European Economic Congress.</w:t>
      </w:r>
      <w:r/>
    </w:p>
    <w:p>
      <w:pPr>
        <w:pStyle w:val="ListNumber"/>
        <w:spacing w:line="240" w:lineRule="auto"/>
        <w:ind w:left="720"/>
      </w:pPr>
      <w:r/>
      <w:hyperlink r:id="rId89">
        <w:r>
          <w:rPr>
            <w:color w:val="0000EE"/>
            <w:u w:val="single"/>
          </w:rPr>
          <w:t>https://trak.in/stories/adani-group-launches-new-company-to-generate-nuclear-energy/</w:t>
        </w:r>
      </w:hyperlink>
      <w:r>
        <w:t xml:space="preserve"> - Adani Power incorporated Coastal-Maha Atomic Energy Limited (CMAEL) on April 13, 2026, to enter India's private nuclear energy sector. The wholly owned subsidiary, established with an initial capital of ₹5 lakh, aims to focus on nuclear power generation and electricity transmission. This strategic move marks Adani Power's diversification beyond thermal energy into long-term baseload solutions, aligning with India's clean energy goals despite the project being in an early-stage setup phase.</w:t>
      </w:r>
      <w:r/>
    </w:p>
    <w:p>
      <w:pPr>
        <w:pStyle w:val="ListNumber"/>
        <w:spacing w:line="240" w:lineRule="auto"/>
        <w:ind w:left="720"/>
      </w:pPr>
      <w:r/>
      <w:hyperlink r:id="rId92">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power in Italy. * The government aims to integrate nuclear energy into the national mix to ensure energy independence and meet 2030 renewable targets. * Officials argue that nuclear power is essential to complement renewables and address supply continuity issues exacerbated by geopolitical tensions. * The event highlighted the need to move beyond ideological debates to create a resilient energy system balancing fission, fusion, and renewables. * Italy seeks to align its energy strategy with European partners like France and Spain, which are advancing nuclear projects.</w:t>
      </w:r>
      <w:r/>
    </w:p>
    <w:p>
      <w:pPr>
        <w:pStyle w:val="ListNumber"/>
        <w:spacing w:line="240" w:lineRule="auto"/>
        <w:ind w:left="720"/>
      </w:pPr>
      <w:r/>
      <w:hyperlink r:id="rId93">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94">
        <w:r>
          <w:rPr>
            <w:color w:val="0000EE"/>
            <w:u w:val="single"/>
          </w:rPr>
          <w:t>https://www.tagesschau.de/investigativ/mini-akw-umweltministerium-100.html</w:t>
        </w:r>
      </w:hyperlink>
      <w:r>
        <w:t xml:space="preserve"> - Experts within Germany's Federal Ministry for the Environment have issued an internal critique of the European Commission's strategy for small modular reactors (SMR). The paper argues that SMRs are currently too expensive, unsafe, and too late for the energy transition, citing a lack of cost advantages over conventional plants and higher radioactive waste generation per unit of power. This internal stance contradicts the position of EU Commission President Ursula von der Leyen and the German Ministry for Economic Affairs, which supports SMR development. The document suggests that significant state subsidies are required without proven market viability.</w:t>
      </w:r>
      <w:r/>
    </w:p>
    <w:p>
      <w:pPr>
        <w:pStyle w:val="ListNumber"/>
        <w:spacing w:line="240" w:lineRule="auto"/>
        <w:ind w:left="720"/>
      </w:pPr>
      <w:r/>
      <w:hyperlink r:id="rId95">
        <w:r>
          <w:rPr>
            <w:color w:val="0000EE"/>
            <w:u w:val="single"/>
          </w:rPr>
          <w:t>https://cryptobriefing.com/iran-nuclear-program-gaps-unresolved-april-30-enrichment-deadline-in-doubt/</w:t>
        </w:r>
      </w:hyperlink>
      <w:r>
        <w:t xml:space="preserve"> - Senior Iranian sources state that disagreements regarding the nuclear program remain unresolved with no narrowing of gaps. Consequently, the probability of Iran agreeing to end uranium enrichment by April 30 has fallen to 31.4%. Market reaction shows the uranium enrichment agreement market fell 22.2 points in 24 hours. Traders view the enrichment and ceasefire markets as linked, indicating a deteriorating diplomatic situation with 12 days remaining until the deadline.</w:t>
      </w:r>
      <w:r/>
    </w:p>
    <w:p>
      <w:pPr>
        <w:pStyle w:val="ListNumber"/>
        <w:spacing w:line="240" w:lineRule="auto"/>
        <w:ind w:left="720"/>
      </w:pPr>
      <w:r/>
      <w:hyperlink r:id="rId92">
        <w:r>
          <w:rPr>
            <w:color w:val="0000EE"/>
            <w:u w:val="single"/>
          </w:rPr>
          <w:t>https://www.ilgiornale.it/news/politica-economica/sicurezza-corre-sul-filo-l-intervista-ministro-pichetto-2653360.html</w:t>
        </w:r>
      </w:hyperlink>
      <w:r>
        <w:t xml:space="preserve"> - * Italian Minister Gilberto Pichetto Fratin announced the upcoming introduction of a framework law for nuclear energy in Italy. * The government aims to integrate nuclear power into the national energy mix to ensure security and reduce emissions. * The event highlighted the need to balance nuclear fission with renewables and traditional sources for a resilient system. * Italy targets 50% renewable energy by 2030 while addressing the limitations of current supply continuity. * The minister cited France and Spain as examples of successful nuclear integration and competitiveness.</w:t>
      </w:r>
      <w:r/>
    </w:p>
    <w:p>
      <w:pPr>
        <w:pStyle w:val="ListNumber"/>
        <w:spacing w:line="240" w:lineRule="auto"/>
        <w:ind w:left="720"/>
      </w:pPr>
      <w:r/>
      <w:hyperlink r:id="rId96">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93">
        <w:r>
          <w:rPr>
            <w:color w:val="0000EE"/>
            <w:u w:val="single"/>
          </w:rPr>
          <w:t>https://businesspost.ng/world/ryan-collyer-reveals-reasons-behind-africas-significant-energy-deficit/</w:t>
        </w:r>
      </w:hyperlink>
      <w:r>
        <w:t xml:space="preserve"> - Ryan Collyer, Rosatom's Chief Executive Director for Central and Southern Africa, discusses Russia's role in addressing Africa's significant energy deficit through nuclear cooperation. Collyer states that the upcoming 2026 Russia-Africa Summit aims to shift from dialogue to delivery, focusing on implementation readiness, regulatory development, and financing. He highlights nuclear energy as a reliable baseload source to complement renewables, supporting industrialisation and climate goals. The interview covers waste management protocols, public perception improvements, and specific national strategies in Ethiopia, Rwanda, and Namibia.</w:t>
      </w:r>
      <w:r/>
    </w:p>
    <w:p>
      <w:pPr>
        <w:pStyle w:val="ListNumber"/>
        <w:spacing w:line="240" w:lineRule="auto"/>
        <w:ind w:left="720"/>
      </w:pPr>
      <w:r/>
      <w:hyperlink r:id="rId96">
        <w:r>
          <w:rPr>
            <w:color w:val="0000EE"/>
            <w:u w:val="single"/>
          </w:rPr>
          <w:t>https://taz.de/Atomkraft-weltwelt/!6172094/</w:t>
        </w:r>
      </w:hyperlink>
      <w:r>
        <w:t xml:space="preserve"> - The World Nuclear Industry Status Report 2024 indicates global nuclear power is stagnating while solar and wind energy record growth. Although worldwide nuclear production reached a record 2,677 TWh in 2024, its share of the global electricity mix fell to 9 percent. The number of operating reactors remained at 408, down from a 2002 peak of 438. In the EU, net capacity dropped by a quarter since 2002 due to closures. Experts attribute weak nuclear growth to high costs and long construction times, noting China's solar capacity could soon surpass the entire global nuclear fleet.</w:t>
      </w:r>
      <w:r/>
    </w:p>
    <w:p>
      <w:pPr>
        <w:pStyle w:val="ListNumber"/>
        <w:spacing w:line="240" w:lineRule="auto"/>
        <w:ind w:left="720"/>
      </w:pPr>
      <w:r/>
      <w:hyperlink r:id="rId97">
        <w:r>
          <w:rPr>
            <w:color w:val="0000EE"/>
            <w:u w:val="single"/>
          </w:rPr>
          <w:t>https://www.electronicsforu.com/news/autonomous-robot-for-nuclear-inspection</w:t>
        </w:r>
      </w:hyperlink>
      <w:r>
        <w:t xml:space="preserve"> - The Hong Kong Productivity Council and partners have developed HazardBot, an autonomous transformable wheel-legged robot designed for inspecting nuclear facilities. The system utilises AI perception and offline navigation to operate in constrained, high-risk environments without GPS or network connectivity. During trials at the Taishan Nuclear Power Plant in Guangdong, the robot demonstrated the ability to map spaces, navigate obstacles, and read meter data with 96% accuracy. The technology aims to replace manual inspections, reducing personnel exposure to radiation and enabling continuous monitoring in hazardous zones.</w:t>
      </w:r>
      <w:r/>
    </w:p>
    <w:p>
      <w:pPr>
        <w:pStyle w:val="ListNumber"/>
        <w:spacing w:line="240" w:lineRule="auto"/>
        <w:ind w:left="720"/>
      </w:pPr>
      <w:r/>
      <w:hyperlink r:id="rId98">
        <w:r>
          <w:rPr>
            <w:color w:val="0000EE"/>
            <w:u w:val="single"/>
          </w:rPr>
          <w:t>https://kalkinemedia.com/au/stocks/energy/is-atomic-eagle-entering-a-new-leadership-era</w:t>
        </w:r>
      </w:hyperlink>
      <w:r>
        <w:t xml:space="preserve"> - Atomic Eagle has appointed a highly experienced uranium industry professional as its new non-executive chairman to strengthen governance and sector expertise. The board also added a new non-executive director with finance and mining backgrounds. These changes follow the departure of an existing board member and the transition of another to a non-executive role. The company maintains its strategic focus on advancing its African project portfolio, particularly the Muntanga project in Zambia, aiming to leverage the strengthened leadership for future exploration and development phases.</w:t>
      </w:r>
      <w:r/>
    </w:p>
    <w:p>
      <w:pPr>
        <w:pStyle w:val="ListNumber"/>
        <w:spacing w:line="240" w:lineRule="auto"/>
        <w:ind w:left="720"/>
      </w:pPr>
      <w:r/>
      <w:hyperlink r:id="rId99">
        <w:r>
          <w:rPr>
            <w:color w:val="0000EE"/>
            <w:u w:val="single"/>
          </w:rPr>
          <w:t>https://rezonodwes.com/2026/04/asymetrie-mediation-et-communication-liran-face-aux-etats-unis-dans-les-negociations-nucleaires/?utm_source=rss&amp;utm_medium=rss&amp;utm_campaign=asymetrie-mediation-et-communication-liran-face-aux-etats-unis-dans-les-negociations-nucleaires</w:t>
        </w:r>
      </w:hyperlink>
      <w:r>
        <w:t xml:space="preserve"> - Iran and the United States resumed nuclear negotiations in Geneva in 2026 under Omani mediation, following earlier talks in Muscat in April 2025. While public statements from Tehran and Washington remain divergent regarding uranium enrichment and IAEA verification, reports indicate Iran proposed reducing enrichment to 3.67% and transferring high-enriched uranium stocks in exchange for sanctions relief. The process continues amidst significant military and economic asymmetry between the two nations.</w:t>
      </w:r>
      <w:r/>
    </w:p>
    <w:p>
      <w:pPr>
        <w:pStyle w:val="ListNumber"/>
        <w:spacing w:line="240" w:lineRule="auto"/>
        <w:ind w:left="720"/>
      </w:pPr>
      <w:r/>
      <w:hyperlink r:id="rId100">
        <w:r>
          <w:rPr>
            <w:color w:val="0000EE"/>
            <w:u w:val="single"/>
          </w:rPr>
          <w:t>https://www.thehindubusinessline.com/companies/adani-power-steps-into-nuclear-energy-with-new-subsidiary-cmael/article70883055.ece</w:t>
        </w:r>
      </w:hyperlink>
      <w:r>
        <w:t xml:space="preserve"> - Adani Power Ltd has incorporated a new wholly owned subsidiary, Coastal-Maha Atomic Energy Ltd (CMAEL), to generate, transmit, and distribute nuclear power. Established on April 13, 2026, CMAEL is a step-down subsidiary of Adani Atomic Energy Ltd (AAEL). The move aligns with the Centre's policy to increase private sector participation in the nuclear energy value chain.</w:t>
      </w:r>
      <w:r/>
    </w:p>
    <w:p>
      <w:pPr>
        <w:pStyle w:val="ListNumber"/>
        <w:spacing w:line="240" w:lineRule="auto"/>
        <w:ind w:left="720"/>
      </w:pPr>
      <w:r/>
      <w:hyperlink r:id="rId101">
        <w:r>
          <w:rPr>
            <w:color w:val="0000EE"/>
            <w:u w:val="single"/>
          </w:rPr>
          <w:t>https://english.aawsat.com/features/5264385-allies-fear-rushed-us%E2%80%93iran-framework-deal-could-backfire-leaving-technical</w:t>
        </w:r>
      </w:hyperlink>
      <w:r>
        <w:t xml:space="preserve"> - European diplomats warn that an inexperienced US negotiating team is pushing for a swift framework agreement with Iran, fearing it will lock in a superficial deal on nuclear restrictions and sanctions relief. Concerns centre on the risk of endless downstream technical disputes over uranium enrichment, verification, and security guarantees, which require meticulous negotiation. While the US seeks a quick diplomatic win for President Trump, European officials argue that the complexity of the nuclear file and deep mistrust make a rushed approach dangerous, potentially creating a fragile agreement neither side can sustain politically.</w:t>
      </w:r>
      <w:r/>
    </w:p>
    <w:p>
      <w:pPr>
        <w:pStyle w:val="ListNumber"/>
        <w:spacing w:line="240" w:lineRule="auto"/>
        <w:ind w:left="720"/>
      </w:pPr>
      <w:r/>
      <w:hyperlink r:id="rId102">
        <w:r>
          <w:rPr>
            <w:color w:val="0000EE"/>
            <w:u w:val="single"/>
          </w:rPr>
          <w:t>https://www.nzz.ch/meinung/die-tragik-der-kernenergie-sie-kam-zu-spaet-und-zu-frueh-ld.1933828</w:t>
        </w:r>
      </w:hyperlink>
      <w:r>
        <w:t xml:space="preserve"> - Marco Visscher argues in a commentary that nuclear energy's early success hindered climate action due to regulatory delays and public fear. The author contends that while modern nuclear power is safe, the technology was introduced before the climate crisis was understood, leading to a decline in its global share from 17% in 1997 to under 10%. The piece highlights that reliance on fossil fuels and slow nuclear deployment caused additional emissions, suggesting the technology was available too soon rather than too late.</w:t>
      </w:r>
      <w:r/>
    </w:p>
    <w:p>
      <w:pPr>
        <w:pStyle w:val="ListNumber"/>
        <w:spacing w:line="240" w:lineRule="auto"/>
        <w:ind w:left="720"/>
      </w:pPr>
      <w:r/>
      <w:hyperlink r:id="rId10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focuses on reactor regulation, safety assessments, and inspection procedures for NEA officers. Singapore is currently assessing the viability of nuclear energy to support its net-zero goals and energy security, having launched the Singapore Nuclear Research and Safety Institute in July 2025. The agreement reinforces the US-Singapore civil nuclear cooperation framework established by the 123 Agreement in July 2024.</w:t>
      </w:r>
      <w:r/>
    </w:p>
    <w:p>
      <w:pPr>
        <w:pStyle w:val="ListNumber"/>
        <w:spacing w:line="240" w:lineRule="auto"/>
        <w:ind w:left="720"/>
      </w:pPr>
      <w:r/>
      <w:hyperlink r:id="rId104">
        <w:r>
          <w:rPr>
            <w:color w:val="0000EE"/>
            <w:u w:val="single"/>
          </w:rPr>
          <w:t>https://www.channelnewsasia.com/singapore/nea-us-nuclear-regulatory-commission-safety-capabilities-6067186</w:t>
        </w:r>
      </w:hyperlink>
      <w:r>
        <w:t xml:space="preserve"> - The National Environment Agency (NEA) and the United States Nuclear Regulatory Commission (NRC) will develop a training programme to enhance Singapore's nuclear safety capabilities. Formalised on 17 April in Vienna, the agreement involves NEA officers undergoing courses and attachments with the NRC to gain expertise in reactor regulation, safety assessments, and inspection procedures. This initiative supports Singapore's potential deployment of nuclear energy and complements the bilateral 123 Agreement signed in 2024.</w:t>
      </w:r>
      <w:r/>
    </w:p>
    <w:p>
      <w:pPr>
        <w:pStyle w:val="ListNumber"/>
        <w:spacing w:line="240" w:lineRule="auto"/>
        <w:ind w:left="720"/>
      </w:pPr>
      <w:r/>
      <w:hyperlink r:id="rId105">
        <w:r>
          <w:rPr>
            <w:color w:val="0000EE"/>
            <w:u w:val="single"/>
          </w:rPr>
          <w:t>https://www.observer24.com.na/paladin-lifts-langer-heinrich-output-forecast/</w:t>
        </w:r>
      </w:hyperlink>
      <w:r>
        <w:t xml:space="preserve"> - * Paladin Energy Ltd has increased its full-year uranium oxide output forecast for the Langer Heinrich Mine to 4.5-4.8 million pounds. * The update follows improved operational performance, including better ore grades and recovery rates in the first nine months of the 2026 financial year. * Capital and exploration spending forecasts have been reduced to US$15-17 million due to project deferrals. * The company remains on track to commence full mining and processing operations by the end of 2026. * Year-to-date production reached 3.6 million pounds with sales aligning with earlier guidance.</w:t>
      </w:r>
      <w:r/>
    </w:p>
    <w:p>
      <w:pPr>
        <w:pStyle w:val="ListNumber"/>
        <w:spacing w:line="240" w:lineRule="auto"/>
        <w:ind w:left="720"/>
      </w:pPr>
      <w:r/>
      <w:hyperlink r:id="rId106">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03">
        <w:r>
          <w:rPr>
            <w:color w:val="0000EE"/>
            <w:u w:val="single"/>
          </w:rPr>
          <w:t>https://www.straitstimes.com/singapore/environment/nea-us-nuclear-commission-sign-agreement-to-enhance-singapores-nuclear-safety-capabilities</w:t>
        </w:r>
      </w:hyperlink>
      <w:r>
        <w:t xml:space="preserve"> - The National Environment Agency (NEA) and the US Nuclear Regulatory Commission signed a Memorandum of Cooperation on April 17 to develop Singapore's nuclear safety training programme. The two-year initiative includes officer attachments to the US NRC for practical experience in reactor regulation and risk assessment. This move supports Singapore's ongoing assessment of nuclear energy viability and aligns with the 123 Agreement signed in July 2024. Concurrent efforts include commissioning safety studies and launching the Singapore Nuclear Research and Safety Institute at NUS.</w:t>
      </w:r>
      <w:r/>
    </w:p>
    <w:p>
      <w:pPr>
        <w:pStyle w:val="ListNumber"/>
        <w:spacing w:line="240" w:lineRule="auto"/>
        <w:ind w:left="720"/>
      </w:pPr>
      <w:r/>
      <w:hyperlink r:id="rId107">
        <w:r>
          <w:rPr>
            <w:color w:val="0000EE"/>
            <w:u w:val="single"/>
          </w:rPr>
          <w:t>https://njbiz.com/nj-nuclear-expansion-energy-future-costs/</w:t>
        </w:r>
      </w:hyperlink>
      <w:r>
        <w:t xml:space="preserve"> - Governor Mikie Sherrill signed bipartisan legislation on April 8 to remove a de facto moratorium on new nuclear development in New Jersey. The law updates the Coastal Area Facility Review Act, allowing permits for facilities if waste disposal meets Nuclear Regulatory Commission standards. A newly established Nuclear Task Force will guide future projects. State leaders aim to boost energy supply, improve reliability, and lower utility costs by positioning the state for next-generation nuclear investment.</w:t>
      </w:r>
      <w:r/>
    </w:p>
    <w:p>
      <w:pPr>
        <w:pStyle w:val="ListNumber"/>
        <w:spacing w:line="240" w:lineRule="auto"/>
        <w:ind w:left="720"/>
      </w:pPr>
      <w:r/>
      <w:hyperlink r:id="rId108">
        <w:r>
          <w:rPr>
            <w:color w:val="0000EE"/>
            <w:u w:val="single"/>
          </w:rPr>
          <w:t>https://en.clickpetroleoegas.com.br/while-nuclear-energy-projects-typically-take-more-than-a-decade-france-has-built-a-system-over-the-years-where-about-70-of-electricity-comes-fpsv/</w:t>
        </w:r>
      </w:hyperlink>
      <w:r>
        <w:t xml:space="preserve"> - Educational content from the platform Teachy highlights France's energy model, where approximately 70% of electricity is generated by nuclear power plants. This approach ensures energy stability and low carbon emissions, contrasting with the decade-long timelines typical for new nuclear projects globally. While acknowledging challenges like safety risks and waste management, the article presents France's strategy as a key example in the global energy transition, though it notes that the future energy matrix may involve a mix of sources.</w:t>
      </w:r>
      <w:r/>
    </w:p>
    <w:p>
      <w:pPr>
        <w:pStyle w:val="ListNumber"/>
        <w:spacing w:line="240" w:lineRule="auto"/>
        <w:ind w:left="720"/>
      </w:pPr>
      <w:r/>
      <w:hyperlink r:id="rId109">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110">
        <w:r>
          <w:rPr>
            <w:color w:val="0000EE"/>
            <w:u w:val="single"/>
          </w:rPr>
          <w:t>https://cryptobriefing.com/iran-uranium-enrichment-deal-uncertain-as-april-21-ceasefire-deadline-nears/</w:t>
        </w:r>
      </w:hyperlink>
      <w:r>
        <w:t xml:space="preserve"> - The probability of Iran agreeing to end uranium enrichment by April 30 has dropped to 27.8% as the April 21 ceasefire deadline approaches without a confirmed agreement. The US declaration of war on Iran by December 31, 2026, market remains at 6.5%. Traders view war as unlikely but possible if negotiations fail. A structural disagreement exists between the US seeking a long-term moratorium and Iran offering a shorter-term pause. Prediction markets show high volatility with minimal capital required to move prices.</w:t>
      </w:r>
      <w:r/>
    </w:p>
    <w:p>
      <w:pPr>
        <w:pStyle w:val="ListNumber"/>
        <w:spacing w:line="240" w:lineRule="auto"/>
        <w:ind w:left="720"/>
      </w:pPr>
      <w:r/>
      <w:hyperlink r:id="rId111">
        <w:r>
          <w:rPr>
            <w:color w:val="0000EE"/>
            <w:u w:val="single"/>
          </w:rPr>
          <w:t>https://au.finance.yahoo.com/news/atomic-eagle-reshapes-board-uranium-022100712.html</w:t>
        </w:r>
      </w:hyperlink>
      <w:r>
        <w:t xml:space="preserve"> - Atomic Eagle Ltd has reshaped its board by appointing Grant Davey as non-executive chairman and Muna Hantuba as non-executive director, leveraging their expertise in uranium and African markets. Concurrently, the company declared a maiden ore reserve of 28.0 million pounds of uranium at its Muntanga Project in Zambia. The changes follow the transition of Govind Friedland to a non-executive role and the resignation of Eric Krafft, aiming to support the company's growth strategy.</w:t>
      </w:r>
      <w:r/>
    </w:p>
    <w:p>
      <w:pPr>
        <w:pStyle w:val="ListNumber"/>
        <w:spacing w:line="240" w:lineRule="auto"/>
        <w:ind w:left="720"/>
      </w:pPr>
      <w:r/>
      <w:hyperlink r:id="rId112">
        <w:r>
          <w:rPr>
            <w:color w:val="0000EE"/>
            <w:u w:val="single"/>
          </w:rPr>
          <w:t>https://blogs.duanemorris.com/vietnam/2026/04/20/vietnams-ninh-thuan-2-nuclear-power-project/</w:t>
        </w:r>
      </w:hyperlink>
      <w:r>
        <w:t xml:space="preserve"> - Vietnam has formally restarted its nuclear power programme in Ninh Thuan Province following the passage of Resolution 174/2024/QH15 in November 2024. The National Assembly enacted a new Atomic Energy Law effective 1 January 2026, designating PetroVietnam (PVN) as the investor for the Ninh Thuan 2 project. The IAEA granted Phase 2 clearance in December 2025, validating Vietnam's readiness. The project aims to deliver 4,000 to 6,400 MW of capacity by 2030 to 2035, addressing previous failures through structural legal and regulatory reforms.</w:t>
      </w:r>
      <w:r/>
    </w:p>
    <w:p>
      <w:pPr>
        <w:pStyle w:val="ListNumber"/>
        <w:spacing w:line="240" w:lineRule="auto"/>
        <w:ind w:left="720"/>
      </w:pPr>
      <w:r/>
      <w:hyperlink r:id="rId113">
        <w:r>
          <w:rPr>
            <w:color w:val="0000EE"/>
            <w:u w:val="single"/>
          </w:rPr>
          <w:t>https://skillings.net/uranium-royalty-corps-1-5b-play-why-the-sweetwater-acquisition-is-a-game-changer/</w:t>
        </w:r>
      </w:hyperlink>
      <w:r>
        <w:t xml:space="preserve"> - In April 2026, Uranium Royalty Corp announced a definitive agreement to acquire Sweetwater Royalties for approximately C$1.5 billion. The transaction, backed by Orion Resource Partners and the Ontario Teachers' Pension Plan, will shift the combined entity's domicile to the United States and seek a primary listing on Nasdaq. The acquisition grants URC a 92% interest in Sweetwater, making it the largest private landowner in Wyoming with over 4.5 million acres of mineral rights. The deal includes significant trona royalties generating approximately $74 million in annual EBITDA, providing a financial hedge alongside uranium assets. Shareholder approval is scheduled for July 2026.</w:t>
      </w:r>
      <w:r/>
    </w:p>
    <w:p>
      <w:pPr>
        <w:pStyle w:val="ListNumber"/>
        <w:spacing w:line="240" w:lineRule="auto"/>
        <w:ind w:left="720"/>
      </w:pPr>
      <w:r/>
      <w:hyperlink r:id="rId114">
        <w:r>
          <w:rPr>
            <w:color w:val="0000EE"/>
            <w:u w:val="single"/>
          </w:rPr>
          <w:t>https://www.deccanchronicle.com/world/liveiran-not-planning-to-attend-talks-with-us-in-pakistan-1951582</w:t>
        </w:r>
      </w:hyperlink>
      <w:r>
        <w:t xml:space="preserve"> - State media reports Iran has no plans to attend upcoming US-Iran negotiations in Pakistan, citing the ongoing US blockade of Iranian ports and Washington's demands as preconditions. Tensions escalated after a US destroyer seized the Iranian ship Touska for attempting to evade the blockade. With a Middle East ceasefire expiring soon, Iranian officials warn of retaliation and state that surrendering enriched uranium stockpiles has never been raised in negotiations. US negotiators led by Vice President JD Vance are scheduled to arrive in Islamabad.</w:t>
      </w:r>
      <w:r/>
    </w:p>
    <w:p>
      <w:pPr>
        <w:pStyle w:val="ListNumber"/>
        <w:spacing w:line="240" w:lineRule="auto"/>
        <w:ind w:left="720"/>
      </w:pPr>
      <w:r/>
      <w:hyperlink r:id="rId11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115">
        <w:r>
          <w:rPr>
            <w:color w:val="0000EE"/>
            <w:u w:val="single"/>
          </w:rPr>
          <w:t>https://eu.36kr.com/en/p/3773456925377026</w:t>
        </w:r>
      </w:hyperlink>
      <w:r>
        <w:t xml:space="preserve"> - In Q1 2026, Meta, Microsoft, Google, Amazon, and Oracle invested tens of billions in nuclear power to meet AI data centre energy demands. China joined the 'Tripling Nuclear Energy Declaration', pledging to triple global capacity by 2050. The US faces a 78 GW stable power gap by 2030, unfillable by renewables. Small modular reactors (SMRs) are highlighted as the solution, with China targeting 200 GW capacity by 2040 and a $1 trillion global SMR market by 2050.</w:t>
      </w:r>
      <w:r/>
    </w:p>
    <w:p>
      <w:pPr>
        <w:pStyle w:val="ListNumber"/>
        <w:spacing w:line="240" w:lineRule="auto"/>
        <w:ind w:left="720"/>
      </w:pPr>
      <w:r/>
      <w:hyperlink r:id="rId116">
        <w:r>
          <w:rPr>
            <w:color w:val="0000EE"/>
            <w:u w:val="single"/>
          </w:rPr>
          <w:t>https://oilprice.com/Alternative-Energy/Nuclear-Power/India-Adds-a-new-Nuke-To-Its-Fleet.html</w:t>
        </w:r>
      </w:hyperlink>
      <w:r>
        <w:t xml:space="preserve"> - In April 2026, India achieved criticality for a new 500 MW sodium-cooled reactor at the Kalpakkam facility. The Indira Gandhi Center for Atomic Research, funded by the Department of Atomic Energy, successfully initiated a nuclear chain reaction. This development marks a significant step in India's long-term plan to build 18 reactors utilizing domestically sourced thorium resources. Prime Minister Narendra Modi highlighted the achievement as a demonstration of the nation's scientific and engineering capabilities.</w:t>
      </w:r>
      <w:r/>
    </w:p>
    <w:p>
      <w:pPr>
        <w:pStyle w:val="ListNumber"/>
        <w:spacing w:line="240" w:lineRule="auto"/>
        <w:ind w:left="720"/>
      </w:pPr>
      <w:r/>
      <w:hyperlink r:id="rId117">
        <w:r>
          <w:rPr>
            <w:color w:val="0000EE"/>
            <w:u w:val="single"/>
          </w:rPr>
          <w:t>https://stockhead.com.au/stockhead-tv/long-shortz/long-shortz-with-american-uranium-fresh-funding-to-fuel-us-push/</w:t>
        </w:r>
      </w:hyperlink>
      <w:r>
        <w:t xml:space="preserve"> - American Uranium (ASX:AMU) has secured $2.6 million through a placement and rights issue to close in May. The funds will support the Lo Herma ISR project in Wyoming, facilitating a resource update and a scoping study scheduled for Q3. The interview was produced in collaboration with the company, a Stockhead client, and does not constitute financial advice.</w:t>
      </w:r>
      <w:r/>
    </w:p>
    <w:p>
      <w:pPr>
        <w:pStyle w:val="ListNumber"/>
        <w:spacing w:line="240" w:lineRule="auto"/>
        <w:ind w:left="720"/>
      </w:pPr>
      <w:r/>
      <w:hyperlink r:id="rId118">
        <w:r>
          <w:rPr>
            <w:color w:val="0000EE"/>
            <w:u w:val="single"/>
          </w:rPr>
          <w:t>https://www.wnd.com/2026/04/fuel-cited-as-americas-biggest-battlefield-vulnerability/?utm_source=rss&amp;utm_medium=rss&amp;utm_campaign=fuel-cited-as-americas-biggest-battlefield-vulnerability</w:t>
        </w:r>
      </w:hyperlink>
      <w:r>
        <w:t xml:space="preserve"> - Recent disruptions in the Strait of Hormuz highlight the U.S. military's critical reliance on fossil fuels, with the armed forces consuming approximately 4.6 billion gallons annually. The article identifies fuel logistics as a major source of casualties and operational risk, noting that convoys have historically caused significant harm. Experts advocate for an energy strategy incorporating small-scale nuclear, solar, hydrogen, and hybrid systems to reduce dependence on vulnerable supply chains and enhance resilience in future conflicts.</w:t>
      </w:r>
      <w:r/>
    </w:p>
    <w:p>
      <w:pPr>
        <w:pStyle w:val="ListNumber"/>
        <w:spacing w:line="240" w:lineRule="auto"/>
        <w:ind w:left="720"/>
      </w:pPr>
      <w:r/>
      <w:hyperlink r:id="rId11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120">
        <w:r>
          <w:rPr>
            <w:color w:val="0000EE"/>
            <w:u w:val="single"/>
          </w:rPr>
          <w:t>https://www.israelhayom.com/2026/04/19/iran-agrees-to-hand-over-enriched-uranium-but-not-to-the-us/</w:t>
        </w:r>
      </w:hyperlink>
      <w:r>
        <w:t xml:space="preserve"> - Iran has agreed to surrender all enriched uranium it possesses, though the recipient remains undecided between Russia, the International Atomic Energy Agency, or the United States. While American officials seek involvement in locating the material, Iran insists on International Atomic Energy Agency personnel only. Fundamental disputes persist regarding missile projects, support for regional groups, and unfreezing $20 billion in assets. Talks are scheduled in Islamabad, with the US seeking regime-wide commitment to agreements. Iran's flexibility is attributed to severe economic pressure, including internet shutdowns, infrastructure damage, and a daily loss of $100-150 million in oil exports due to the Strait of Hormuz closure.</w:t>
      </w:r>
      <w:r/>
    </w:p>
    <w:p>
      <w:pPr>
        <w:pStyle w:val="ListNumber"/>
        <w:spacing w:line="240" w:lineRule="auto"/>
        <w:ind w:left="720"/>
      </w:pPr>
      <w:r/>
      <w:hyperlink r:id="rId119">
        <w:r>
          <w:rPr>
            <w:color w:val="0000EE"/>
            <w:u w:val="single"/>
          </w:rPr>
          <w:t>https://skillings.net/unlocking-the-athabasca-why-2026-is-the-year-for-uranium-exploration-breakthroughs/</w:t>
        </w:r>
      </w:hyperlink>
      <w:r>
        <w:t xml:space="preserve"> - In April 2026, the Athabasca Basin in northern Saskatchewan transitions to aggressive, data-driven uranium exploration. Companies like Standard Uranium, Skyharbour Resources, and Purepoint Uranium are deploying advanced AI geological modeling and deep-targeting technologies to identify basement-hosted mineralization. A total of over 50,000 meters of drilling is planned across multiple projects, supported by improved infrastructure and strategic partnerships with major producers. This activity aims to secure supply for Western nations reducing dependence on Russian nuclear fuel.</w:t>
      </w:r>
      <w:r/>
    </w:p>
    <w:p>
      <w:pPr>
        <w:pStyle w:val="ListNumber"/>
        <w:spacing w:line="240" w:lineRule="auto"/>
        <w:ind w:left="720"/>
      </w:pPr>
      <w:r/>
      <w:hyperlink r:id="rId121">
        <w:r>
          <w:rPr>
            <w:color w:val="0000EE"/>
            <w:u w:val="single"/>
          </w:rPr>
          <w:t>https://cryptobriefing.com/iranian-nuclear-scientist-assassinations-raise-black-market-uranium-fears/</w:t>
        </w:r>
      </w:hyperlink>
      <w:r>
        <w:t xml:space="preserve"> - Assassinations of Iranian nuclear scientists have increased concerns regarding the proliferation of uranium and expertise to the black market due to regime instability. Prediction markets show a sharp decline in odds for Iran surrendering its enriched uranium stockpile by April 30, falling to 31.2% from 65%, reflecting trader skepticism about a voluntary resolution amidst mounting instability. The market remains thin, with limited trading activity and significant volatility potential.</w:t>
      </w:r>
      <w:r/>
    </w:p>
    <w:p>
      <w:pPr>
        <w:pStyle w:val="ListNumber"/>
        <w:spacing w:line="240" w:lineRule="auto"/>
        <w:ind w:left="720"/>
      </w:pPr>
      <w:r/>
      <w:hyperlink r:id="rId122">
        <w:r>
          <w:rPr>
            <w:color w:val="0000EE"/>
            <w:u w:val="single"/>
          </w:rPr>
          <w:t>https://cryptobriefing.com/iran-uranium-surrender-faces-unprecedented-us-challenge-by-april-2026-wsj/</w:t>
        </w:r>
      </w:hyperlink>
      <w:r>
        <w:t xml:space="preserve"> - The Wall Street Journal reports that removing Iran's enriched uranium by April 30, 2026, presents an unprecedented logistical and military challenge for the United States. This reporting has driven related prediction markets lower, with the April 30 market dropping to 31% probability. Longer deadlines, such as June 30 and December 31, are priced more favorably at 42.5% and 70% respectively, though still below certainty. The article highlights operational and diplomatic difficulties in securing the uranium stockpile.</w:t>
      </w:r>
      <w:r/>
    </w:p>
    <w:p>
      <w:pPr>
        <w:pStyle w:val="ListNumber"/>
        <w:spacing w:line="240" w:lineRule="auto"/>
        <w:ind w:left="720"/>
      </w:pPr>
      <w:r/>
      <w:hyperlink r:id="rId12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124">
        <w:r>
          <w:rPr>
            <w:color w:val="0000EE"/>
            <w:u w:val="single"/>
          </w:rPr>
          <w:t>https://skillings.net/uranium-stocks-2026-top-3-producers-market-drivers-and-outlook/</w:t>
        </w:r>
      </w:hyperlink>
      <w:r>
        <w:t xml:space="preserve"> - In April 2026, the global uranium market is driven by a structural deficit caused by decarbonization targets and artificial intelligence data center electricity requirements. Spot prices for U3O8 remain at multi-year highs. The World Nuclear Association indicates Kazakhstan, Canada, and Namibia supply roughly 75% of global output. Kazatomprom (Kazakhstan) accounts for 21% of global output but faces logistical and geopolitical challenges. Cameco (Canada) has integrated nuclear fuel services via a Westinghouse stake. Uranium Energy Corp (USA) focuses on domestic production execution. The market favors Western-aligned production due to geopolitical realignments.</w:t>
      </w:r>
      <w:r/>
    </w:p>
    <w:p>
      <w:pPr>
        <w:pStyle w:val="ListNumber"/>
        <w:spacing w:line="240" w:lineRule="auto"/>
        <w:ind w:left="720"/>
      </w:pPr>
      <w:r/>
      <w:hyperlink r:id="rId12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125">
        <w:r>
          <w:rPr>
            <w:color w:val="0000EE"/>
            <w:u w:val="single"/>
          </w:rPr>
          <w:t>https://www.zeit.de/politik/2026-04/80-jahre-zeit-ursula-von-der-leyen-europa-hamburg-eu-kommissionspraesidentin-giovanni-di-lorenzo</w:t>
        </w:r>
      </w:hyperlink>
      <w:r>
        <w:t xml:space="preserve"> - EU Commission President Ursula von der Leyen advocated for significant structural changes to the European Union during an interview with ZEIT in Hamburg. She proposed shifting from unanimity to majority voting in the Council of Foreign Ministers and expanding the EU to enhance geopolitical independence. Von der Leyen emphasised the need for energy sovereignty, stating that the exit from nuclear energy was a mistake and that nuclear power is essential for energy security. She also called for a unified European approach to protect children in the digital world. The Commission President confirmed she has four years remaining in her current role.</w:t>
      </w:r>
      <w:r/>
    </w:p>
    <w:p>
      <w:pPr>
        <w:pStyle w:val="ListNumber"/>
        <w:spacing w:line="240" w:lineRule="auto"/>
        <w:ind w:left="720"/>
      </w:pPr>
      <w:r/>
      <w:hyperlink r:id="rId123">
        <w:r>
          <w:rPr>
            <w:color w:val="0000EE"/>
            <w:u w:val="single"/>
          </w:rPr>
          <w:t>https://neutronbytes.com/2026/04/19/uk-rolls-royce-sign-deal-for-three-smrs-at-wylfa/</w:t>
        </w:r>
      </w:hyperlink>
      <w:r>
        <w:t xml:space="preserve"> - The UK government and Great British Energy-Nuclear (GBE-N) have signed a contract with Rolls-Royce SMR to begin work immediately on delivering three 470 MW small modular reactors at the Wylfa site in Anglesey, North Wales. The project, supported by $3.4 billion in government allocation, aims to generate at least 1,400 MW. Rolls-Royce will proceed with site-specific design and regulatory engagement ahead of a final investment decision. The agreement marks a significant step in the UK's nuclear energy strategy to enhance energy security and create jobs.</w:t>
      </w:r>
      <w:r/>
    </w:p>
    <w:p>
      <w:pPr>
        <w:pStyle w:val="ListNumber"/>
        <w:spacing w:line="240" w:lineRule="auto"/>
        <w:ind w:left="720"/>
      </w:pPr>
      <w:r/>
      <w:hyperlink r:id="rId126">
        <w:r>
          <w:rPr>
            <w:color w:val="0000EE"/>
            <w:u w:val="single"/>
          </w:rPr>
          <w:t>https://www.albawaba.com/ar/%D8%A3%D8%AE%D8%A8%D8%A7%D8%B1/%D9%85%D9%81%D8%A7%D9%88%D8%B6%D8%A7%D8%AA-%D9%88%D8%A7%D8%B4%D9%86%D8%B7%D9%86-20-%D9%85%D9%84%D9%8A%D8%A7%D8%B1-%D8%AF%D9%88%D9%84%D8%A7%D8%B1-%D9%85%D9%82%D8%A7%D8%A8%D9%84-1625786</w:t>
        </w:r>
      </w:hyperlink>
      <w:r>
        <w:t xml:space="preserve"> - Reports indicate ongoing US-Iran negotiations regarding a three-page plan to de-escalate tensions. The proposal involves releasing approximately $20 billion in frozen Iranian assets in exchange for Tehran surrendering its stockpile of enriched uranium, estimated at 2,000 kilograms. Discussions focus on nuclear capabilities and international inspection mechanisms, with European sources suggesting the International Atomic Energy Agency must resume inspections to clarify the material's status.</w:t>
      </w:r>
      <w:r/>
    </w:p>
    <w:p>
      <w:pPr>
        <w:pStyle w:val="ListNumber"/>
        <w:spacing w:line="240" w:lineRule="auto"/>
        <w:ind w:left="720"/>
      </w:pPr>
      <w:r/>
      <w:hyperlink r:id="rId12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12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2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2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12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2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127">
        <w:r>
          <w:rPr>
            <w:color w:val="0000EE"/>
            <w:u w:val="single"/>
          </w:rPr>
          <w:t>https://skillings.net/ai-energy-nexus-what-it-is-why-it-matters-2026-outlook-2/</w:t>
        </w:r>
      </w:hyperlink>
      <w:r>
        <w:t xml:space="preserve"> - As of April 2026, the global uranium market has entered a structural bull run driven by hyperscale technology companies including Microsoft, Amazon, and Google. These entities are financing uranium production to power next-generation AI training clusters, which require constant, carbon-free baseload energy. The spot price of uranium broke the $100 per pound barrier in January 2026. Companies are signing long-term power purchase agreements and providing capital for mine development to secure fuel supply, creating a significant supply gap projected between 7,000 and 14,000 tonnes by 2030.</w:t>
      </w:r>
      <w:r/>
    </w:p>
    <w:p>
      <w:pPr>
        <w:pStyle w:val="ListNumber"/>
        <w:spacing w:line="240" w:lineRule="auto"/>
        <w:ind w:left="720"/>
      </w:pPr>
      <w:r/>
      <w:hyperlink r:id="rId128">
        <w:r>
          <w:rPr>
            <w:color w:val="0000EE"/>
            <w:u w:val="single"/>
          </w:rPr>
          <w:t>https://www.zerohedge.com/energy/uranium-supply-crunch-worsens-amid-kazakhstans-plan-strategic-reserve</w:t>
        </w:r>
      </w:hyperlink>
      <w:r>
        <w:t xml:space="preserve"> - Kazakhstan has approved a strategy to accelerate uranium exploration and create a strategic reserve, addressing a widening global supply-demand deficit. President Kassym-Jomart Tokayev's plan targets geological work on new deposits to secure long-term domestic supply and strengthen exports. With Kazakhstan holding 14% of global resources, the move aims to mitigate supply risks as nations like China and India expand nuclear capacity while the US lags in construction. The strategy includes refining extraction methods and ensuring reliable chemical deliveries for in-situ leaching.</w:t>
      </w:r>
      <w:r/>
    </w:p>
    <w:p>
      <w:pPr>
        <w:pStyle w:val="ListNumber"/>
        <w:spacing w:line="240" w:lineRule="auto"/>
        <w:ind w:left="720"/>
      </w:pPr>
      <w:r/>
      <w:hyperlink r:id="rId13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131">
        <w:r>
          <w:rPr>
            <w:color w:val="0000EE"/>
            <w:u w:val="single"/>
          </w:rPr>
          <w:t>https://tass.com/world/2119293</w:t>
        </w:r>
      </w:hyperlink>
      <w:r>
        <w:t xml:space="preserve"> - Iranian President Masoud Pezeshkian stated that the US administration has no right to deprive Iran of the opportunity to develop nuclear energy. He argued that US President Donald Trump lacks justification to deny a nation its legitimate rights. This comment follows remarks by Trump regarding unresolved nuclear issues between the two countries. Kremlin Spokesman Dmitry Peskov also affirmed Iran's right to peaceful nuclear energy.</w:t>
      </w:r>
      <w:r/>
    </w:p>
    <w:p>
      <w:pPr>
        <w:pStyle w:val="ListNumber"/>
        <w:spacing w:line="240" w:lineRule="auto"/>
        <w:ind w:left="720"/>
      </w:pPr>
      <w:r/>
      <w:hyperlink r:id="rId129">
        <w:r>
          <w:rPr>
            <w:color w:val="0000EE"/>
            <w:u w:val="single"/>
          </w:rPr>
          <w:t>https://eastasiaforum.org/2026/04/19/japans-nuclear-revival-is-more-wishful-thinking-than-reality/</w:t>
        </w:r>
      </w:hyperlink>
      <w:r>
        <w:t xml:space="preserve"> - Fifteen years after the Fukushima accident, Japan's government aims for 20 per cent nuclear energy by 2040 under its 7th Strategic Energy Plan. However, analysis indicates this target is unrealistic, with actual nuclear generation at 8.3 per cent in 2024. Slow reactor restarts and decommissioning plans mean fossil fuels, particularly coal, are filling the gap, causing Japan's climate pledges to be rated insufficient. The article argues international media overstates Japan's nuclear progress.</w:t>
      </w:r>
      <w:r/>
    </w:p>
    <w:p>
      <w:pPr>
        <w:pStyle w:val="ListNumber"/>
        <w:spacing w:line="240" w:lineRule="auto"/>
        <w:ind w:left="720"/>
      </w:pPr>
      <w:r/>
      <w:hyperlink r:id="rId13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130">
        <w:r>
          <w:rPr>
            <w:color w:val="0000EE"/>
            <w:u w:val="single"/>
          </w:rPr>
          <w:t>https://indianexpress.com/article/explained/explained-sci-tech/india-fast-breeder-nuclear-reactor-kalpakkam-thorium-npcil-10645068/</w:t>
        </w:r>
      </w:hyperlink>
      <w:r>
        <w:t xml:space="preserve"> - India's first indigenous fast breeder reactor (FBR) at Kalpakkam has reached criticality, marking a significant milestone in the country's three-stage nuclear programme. Bhuwan Chandra Pathak, Chairman and Managing Director of NPCIL, stated that while FBRs represent the future for long-term energy security and thorium utilisation, pressurised heavy water reactors (PHWRs) will continue to play a pivotal role until the breeder technology matures. NPCIL plans to expand its installed capacity to 54 GWe by 2047, supporting both public and private sector participation in the nuclear power sector.</w:t>
      </w:r>
      <w:r/>
    </w:p>
    <w:p>
      <w:pPr>
        <w:pStyle w:val="ListNumber"/>
        <w:spacing w:line="240" w:lineRule="auto"/>
        <w:ind w:left="720"/>
      </w:pPr>
      <w:r/>
      <w:hyperlink r:id="rId132">
        <w:r>
          <w:rPr>
            <w:color w:val="0000EE"/>
            <w:u w:val="single"/>
          </w:rPr>
          <w:t>https://www.bahrainnews.net/news/278997731/explainer-as-ceasefire-nears-expiry-what-divides-iran-and-us</w:t>
        </w:r>
      </w:hyperlink>
      <w:r>
        <w:t xml:space="preserve"> - With a fragile ceasefire between the United States and Iran nearing expiry, key disagreements persist regarding nuclear enrichment, uranium stockpiles, and freedom of navigation in the Strait of Hormuz. Despite mediation efforts in Islamabad, the US demands the removal of enriched uranium and indefinite suspension of Iran's nuclear program, while Iran rejects asset unfreezing and insists on a five-year pause. Tensions escalated when Iran briefly reopened the strait before reimposing strict controls, warning against US naval blockades. Analysts suggest a swift agreement is unlikely as fighting could resume within days.</w:t>
      </w:r>
      <w:r/>
    </w:p>
    <w:p>
      <w:pPr>
        <w:pStyle w:val="ListNumber"/>
        <w:spacing w:line="240" w:lineRule="auto"/>
        <w:ind w:left="720"/>
      </w:pPr>
      <w:r/>
      <w:hyperlink r:id="rId13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134">
        <w:r>
          <w:rPr>
            <w:color w:val="0000EE"/>
            <w:u w:val="single"/>
          </w:rPr>
          <w:t>https://cryptobriefing.com/trump-accuses-iran-of-ceasefire-breach-impacting-uranium-market-expectations/</w:t>
        </w:r>
      </w:hyperlink>
      <w:r>
        <w:t xml:space="preserve"> - Donald Trump accused Iran of a total violation of the ceasefire in Ormuz, citing attacks on French and UK vessels. This escalation is expected to reduce the market odds of the US obtaining Iranian enriched uranium by May 31 by approximately 15%. Traders are reacting to the increased tension and aggressive rhetoric, which diminishes the probability of a diplomatic resolution and uranium transfer. The market remains dormant as participants await further signals from the IAEA or US military.</w:t>
      </w:r>
      <w:r/>
    </w:p>
    <w:p>
      <w:pPr>
        <w:pStyle w:val="ListNumber"/>
        <w:spacing w:line="240" w:lineRule="auto"/>
        <w:ind w:left="720"/>
      </w:pPr>
      <w:r/>
      <w:hyperlink r:id="rId133">
        <w:r>
          <w:rPr>
            <w:color w:val="0000EE"/>
            <w:u w:val="single"/>
          </w:rPr>
          <w:t>https://www.larazon.es/tecnologia-consumo/ciencia/ee-uu-levanta-cupula-nuclear-gigante-probar-microrreactor-futuro_2026041969dcb1de9e87c91dbff2b12e.html</w:t>
        </w:r>
      </w:hyperlink>
      <w:r>
        <w:t xml:space="preserve"> - The US Department of Energy has opened the Demonstration of Microreactor Experiments (DOME) facility at the Idaho National Laboratory. This installation repurposes the former Experimental Breeder Reactor-II containment dome to serve as a testbed for private sector microreactor designs generating up to 20 megawatts of thermal power. The facility aims to accelerate commercial deployment by providing a secure environment for rigorous testing, reducing costs and timelines for companies like Radiant, which will conduct a year-long demonstration program with its Kaleidos unit.</w:t>
      </w:r>
      <w:r/>
    </w:p>
    <w:p>
      <w:pPr>
        <w:pStyle w:val="ListNumber"/>
        <w:spacing w:line="240" w:lineRule="auto"/>
        <w:ind w:left="720"/>
      </w:pPr>
      <w:r/>
      <w:hyperlink r:id="rId135">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13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13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13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13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139">
        <w:r>
          <w:rPr>
            <w:color w:val="0000EE"/>
            <w:u w:val="single"/>
          </w:rPr>
          <w:t>https://interestingengineering.com/energy/thorium-based-nuclear-reactor-fuel-advances</w:t>
        </w:r>
      </w:hyperlink>
      <w:r>
        <w:t xml:space="preserve"> - Clean Core Thorium Energy (CCTE) and Canadian Nuclear Laboratories (CNL) have announced an agreement to manufacture demonstration irradiation bundles of ANEEL fuel. This thorium-based technology, combining thorium with high-assay low-enriched uranium, is designed for integration into existing CANDU and pressurized heavy-water reactor systems without hardware modifications. CNL will manage the manufacturing process at Chalk River Laboratories in Ontario. The project aims to provide in-reactor data to support future commercial deployment and regulatory qualification of the fuel.</w:t>
      </w:r>
      <w:r/>
    </w:p>
    <w:p>
      <w:pPr>
        <w:pStyle w:val="ListNumber"/>
        <w:spacing w:line="240" w:lineRule="auto"/>
        <w:ind w:left="720"/>
      </w:pPr>
      <w:r/>
      <w:hyperlink r:id="rId136">
        <w:r>
          <w:rPr>
            <w:color w:val="0000EE"/>
            <w:u w:val="single"/>
          </w:rPr>
          <w:t>https://www.southasiamonitor.org/perspective/human-control-and-indias-nuclear-doctrine-age-ai-significance-unga-resolution-8023</w:t>
        </w:r>
      </w:hyperlink>
      <w:r>
        <w:t xml:space="preserve"> - On 01 December 2025, the UN General Assembly adopted Resolution 80/23, urging states to maintain human oversight in nuclear decision-making amidst AI integration risks. India abstained on the resolution, citing concerns over asymmetric obligations and the need for inclusive norm-building. While Foreign Secretary Vikram Misri affirmed that humans must decide on nuclear use, India's position reflects a strategic caution to ensure global norms align with diverse security contexts, particularly for non-NPT nuclear states. The abstention does not signal opposition to human control but highlights the complexity of applying universal standards in divergent security environments.</w:t>
      </w:r>
      <w:r/>
    </w:p>
    <w:p>
      <w:pPr>
        <w:pStyle w:val="ListNumber"/>
        <w:spacing w:line="240" w:lineRule="auto"/>
        <w:ind w:left="720"/>
      </w:pPr>
      <w:r/>
      <w:hyperlink r:id="rId137">
        <w:r>
          <w:rPr>
            <w:color w:val="0000EE"/>
            <w:u w:val="single"/>
          </w:rPr>
          <w:t>https://telanganatoday.com/india-targets-100-gw-nuclear-power-capacity-by-2047</w:t>
        </w:r>
      </w:hyperlink>
      <w:r>
        <w:t xml:space="preserve"> - Ghanshyam Prasad, Chairperson of the Central Electricity Authority, announced India's plan to expand nuclear power capacity from 8.8 GW to 100 GW by 2047. The roadmap includes legislative reforms, private sector participation, and the adoption of Small Modular Reactors (SMRs). While the Shanti Act has been enacted, further work is required on rules and guidelines to operationalise the framework and attract 10 to 12 new companies to the sector.</w:t>
      </w:r>
      <w:r/>
    </w:p>
    <w:p>
      <w:pPr>
        <w:pStyle w:val="ListNumber"/>
        <w:spacing w:line="240" w:lineRule="auto"/>
        <w:ind w:left="720"/>
      </w:pPr>
      <w:r/>
      <w:hyperlink r:id="rId138">
        <w:r>
          <w:rPr>
            <w:color w:val="0000EE"/>
            <w:u w:val="single"/>
          </w:rPr>
          <w:t>https://telanganatoday.com/india-closer-to-expanding-its-nuclear-fuel-base-report</w:t>
        </w:r>
      </w:hyperlink>
      <w:r>
        <w:t xml:space="preserve"> - India's Prototype Fast Breeder Reactor (PFBR) at Kalpakkam achieved criticality on April 6, 2026, marking a milestone in its three-stage nuclear programme. This development advances the country's strategy for long-term fuel self-reliance by enabling the efficient use of plutonium and paving the way for future thorium-based energy. The achievement reduces dependence on imported uranium, though nuclear power currently contributes a small share to India's electricity generation.</w:t>
      </w:r>
      <w:r/>
    </w:p>
    <w:p>
      <w:pPr>
        <w:pStyle w:val="ListNumber"/>
        <w:spacing w:line="240" w:lineRule="auto"/>
        <w:ind w:left="720"/>
      </w:pPr>
      <w:r/>
      <w:hyperlink r:id="rId14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140">
        <w:r>
          <w:rPr>
            <w:color w:val="0000EE"/>
            <w:u w:val="single"/>
          </w:rPr>
          <w:t>https://lenta.ru/news/2026/04/19/raskryta-zavisimost-evropy-ot-rossiyskogo-yadernogo-topliva/</w:t>
        </w:r>
      </w:hyperlink>
      <w:r>
        <w:t xml:space="preserve"> - Neue Zurcher Zeitung reports that the European Union maintains significant dependence on Russian nuclear fuel despite public commitments to sever energy ties with Moscow. Approximately 25% of the EU's required uranium supply originates from Russia. Officials acknowledge that a rapid cessation of these imports is impossible and that full independence may take years, contradicting earlier pledges to end reliance on Russian oil and gas by 2028.</w:t>
      </w:r>
      <w:r/>
    </w:p>
    <w:p>
      <w:pPr>
        <w:pStyle w:val="ListNumber"/>
        <w:spacing w:line="240" w:lineRule="auto"/>
        <w:ind w:left="720"/>
      </w:pPr>
      <w:r/>
      <w:hyperlink r:id="rId141">
        <w:r>
          <w:rPr>
            <w:color w:val="0000EE"/>
            <w:u w:val="single"/>
          </w:rPr>
          <w:t>https://www.independent.co.uk/news/world/middle-east/iran-war-peace-deal-trump-b2960560.html</w:t>
        </w:r>
      </w:hyperlink>
      <w:r>
        <w:t xml:space="preserve"> - European diplomats express concern that the US is rushing into a superficial agreement with Iran, prioritizing speed over technical detail. Officials from France, Britain, and Germany fear an inexperienced American team will create downstream problems by sidelining European expertise. The White House dismisses these criticisms, asserting President Trump's track record of securing beneficial deals. Negotiations in Islamabad focus on uranium stockpiles and sanctions relief, with deep mistrust complicating the process.</w:t>
      </w:r>
      <w:r/>
    </w:p>
    <w:p>
      <w:pPr>
        <w:pStyle w:val="ListNumber"/>
        <w:spacing w:line="240" w:lineRule="auto"/>
        <w:ind w:left="720"/>
      </w:pPr>
      <w:r/>
      <w:hyperlink r:id="rId14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142">
        <w:r>
          <w:rPr>
            <w:color w:val="0000EE"/>
            <w:u w:val="single"/>
          </w:rPr>
          <w:t>https://www.businesstoday.in/latest/story/bt-explainer-why-reliance-adani-are-banking-on-nuclear-fusion-reactors-over-thorium-526376-2026-04-19?utm_source=rssfeed</w:t>
        </w:r>
      </w:hyperlink>
      <w:r>
        <w:t xml:space="preserve"> - Indian conglomerates Reliance and Adani have held discussions on investing in nuclear fusion reactor technology as a cleaner alternative to fission. While India's thorium-based Stage 3 nuclear programme faces a 45-65 year timeline, fusion startups like Pranos and ASPL Fusion aim for commercial deployment by 2035. The Central Electricity Authority has constituted a committee to prepare a roadmap for fusion power generation in India.</w:t>
      </w:r>
      <w:r/>
    </w:p>
    <w:p>
      <w:pPr>
        <w:pStyle w:val="ListNumber"/>
        <w:spacing w:line="240" w:lineRule="auto"/>
        <w:ind w:left="720"/>
      </w:pPr>
      <w:r/>
      <w:hyperlink r:id="rId143">
        <w:r>
          <w:rPr>
            <w:color w:val="0000EE"/>
            <w:u w:val="single"/>
          </w:rPr>
          <w:t>https://www.leaders-mena.com/us-iran-deal-hangs-in-balance-despite-progress-in-talks/</w:t>
        </w:r>
      </w:hyperlink>
      <w:r>
        <w:t xml:space="preserve"> - Negotiations between the US and Iran remain uncertain as the two-week ceasefire expires. Disagreements persist over the Strait of Hormuz, which Iran has kept closed, and the handling of Iran's uranium stockpile. US President Donald Trump warned against Iranian blackmail, while Iranian officials rejected US demands for a 20-year enrichment pause and shipping enriched material to the US. Progress is reported but a final agreement is still distant.</w:t>
      </w:r>
      <w:r/>
    </w:p>
    <w:p>
      <w:pPr>
        <w:pStyle w:val="ListNumber"/>
        <w:spacing w:line="240" w:lineRule="auto"/>
        <w:ind w:left="720"/>
      </w:pPr>
      <w:r/>
      <w:hyperlink r:id="rId144">
        <w:r>
          <w:rPr>
            <w:color w:val="0000EE"/>
            <w:u w:val="single"/>
          </w:rPr>
          <w:t>https://www.globalbankingandfinance.com/analysis-allies-fear-rushed-us-iran-framework-deal-backfire/</w:t>
        </w:r>
      </w:hyperlink>
      <w:r>
        <w:t xml:space="preserve"> - European allies warn that an inexperienced US negotiating team is pushing for a swift framework deal with Iran, risking a superficial agreement that entrenches long-term technical problems. Diplomats fear Washington prioritises a diplomatic win for President Trump over resolving deep mistrust and complex nuclear issues, potentially leading to endless downstream disputes over uranium stockpiles, enrichment rights, and sanctions relief.</w:t>
      </w:r>
      <w:r/>
    </w:p>
    <w:p>
      <w:pPr>
        <w:pStyle w:val="ListNumber"/>
        <w:spacing w:line="240" w:lineRule="auto"/>
        <w:ind w:left="720"/>
      </w:pPr>
      <w:r/>
      <w:hyperlink r:id="rId14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145">
        <w:r>
          <w:rPr>
            <w:color w:val="0000EE"/>
            <w:u w:val="single"/>
          </w:rPr>
          <w:t>https://www.politico.com/news/2026/04/18/japan-nuclear-fukushima-energy-00816474?utm_source=RSS_Feed&amp;utm_medium=RSS&amp;utm_campaign=RSS_Syndication</w:t>
        </w:r>
      </w:hyperlink>
      <w:r>
        <w:t xml:space="preserve"> - Japan has opened its 16th nuclear reactor since the 2011 Fukushima accident, with Tokyo Electric Power Co (Tepco) placing Unit 6 at the Kashiwazaki-Kariwa plant into commercial operation. Prime Minister Sanae Takaichi aims to double nuclear production by 2040 to reduce reliance on imported natural gas, particularly amid risks from the Iran war affecting the Strait of Hormuz. Despite protests from environmental groups and public uncertainty, local leaders in Niigata prefecture support the restart for economic reasons. Tepco cites growing electricity demand from data centers and semiconductor plants as a driver for the expansion.</w:t>
      </w:r>
      <w:r/>
    </w:p>
    <w:p>
      <w:pPr>
        <w:pStyle w:val="ListNumber"/>
        <w:spacing w:line="240" w:lineRule="auto"/>
        <w:ind w:left="720"/>
      </w:pPr>
      <w:r/>
      <w:hyperlink r:id="rId146">
        <w:r>
          <w:rPr>
            <w:color w:val="0000EE"/>
            <w:u w:val="single"/>
          </w:rPr>
          <w:t>https://cryptobriefing.com/iranian-president-asserts-nuclear-rights-impacting-april-enrichment-deal-odds/</w:t>
        </w:r>
      </w:hyperlink>
      <w:r>
        <w:t xml:space="preserve"> - The Iranian President stated Iran will not relinquish its nuclear rights, causing the market probability of an enrichment agreement by April 30 to drop to 16.3% from 50%. The probability of surrendering enriched uranium by the same date fell to 29.0% from 65%. Traders now expect negotiations to extend beyond April, with the spread between April and June 30 contracts widening by 27 points. Daily USDC volume for the enrichment agreement market is $34,430.</w:t>
      </w:r>
      <w:r/>
    </w:p>
    <w:p>
      <w:pPr>
        <w:pStyle w:val="ListNumber"/>
        <w:spacing w:line="240" w:lineRule="auto"/>
        <w:ind w:left="720"/>
      </w:pPr>
      <w:r/>
      <w:hyperlink r:id="rId147">
        <w:r>
          <w:rPr>
            <w:color w:val="0000EE"/>
            <w:u w:val="single"/>
          </w:rPr>
          <w:t>https://cryptobriefing.com/iran-rejects-us-demand-to-transfer-enriched-nuclear-material/</w:t>
        </w:r>
      </w:hyperlink>
      <w:r>
        <w:t xml:space="preserve"> - An Iranian deputy foreign minister dismissed the possibility of transferring enriched nuclear material to the US, describing American demands as excessive. Consequently, the probability of Iran surrendering its nuclear stockpile by April 30 fell to 31% from 65%. Prediction markets for diplomatic meetings and surrender dates also declined, indicating stalled diplomacy and shifting trader sentiment regarding the nuclear agreement.</w:t>
      </w:r>
      <w:r/>
    </w:p>
    <w:p>
      <w:pPr>
        <w:pStyle w:val="ListNumber"/>
        <w:spacing w:line="240" w:lineRule="auto"/>
        <w:ind w:left="720"/>
      </w:pPr>
      <w:r/>
      <w:hyperlink r:id="rId14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14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148">
        <w:r>
          <w:rPr>
            <w:color w:val="0000EE"/>
            <w:u w:val="single"/>
          </w:rPr>
          <w:t>https://www.sentinelassam.com/more-news/international/nuclear-power-key-to-indias-energy-independence-former-us-energy-secretary</w:t>
        </w:r>
      </w:hyperlink>
      <w:r>
        <w:t xml:space="preserve"> - Former US Energy Secretary and Nobel laureate Steven Chu stated that nuclear energy is essential for India to achieve energy independence and mitigate vulnerabilities in global fuel supply chains caused by geopolitical tensions. Chu highlighted advanced technologies like breeder reactors and deep borehole waste disposal as key areas for collaboration between India and the US. He emphasised the need for on-time, on-budget reactor construction, citing China's standardised approach as a model, while warning against overreliance on fossil fuels amidst global instability.</w:t>
      </w:r>
      <w:r/>
    </w:p>
    <w:p>
      <w:pPr>
        <w:pStyle w:val="ListNumber"/>
        <w:spacing w:line="240" w:lineRule="auto"/>
        <w:ind w:left="720"/>
      </w:pPr>
      <w:r/>
      <w:hyperlink r:id="rId149">
        <w:r>
          <w:rPr>
            <w:color w:val="0000EE"/>
            <w:u w:val="single"/>
          </w:rPr>
          <w:t>https://www.24newshd.tv/19-Apr-2026/russia-offers-assist-transfer-iran-s-enriched-uranium</w:t>
        </w:r>
      </w:hyperlink>
      <w:r>
        <w:t xml:space="preserve"> - Russia has offered to assist in the transfer of enriched uranium from Iran. The announcement was made by the chief of Russia's nuclear agency, who stated that Moscow is ready to help facilitate the relocation of the material. The official noted that the process involves technical challenges and a significant lack of trust between the United States and Iran, which remains a major obstacle. This follows a similar arrangement in 2015 where Russia assisted Iran in transferring enriched uranium.</w:t>
      </w:r>
      <w:r/>
    </w:p>
    <w:p>
      <w:pPr>
        <w:pStyle w:val="ListNumber"/>
        <w:spacing w:line="240" w:lineRule="auto"/>
        <w:ind w:left="720"/>
      </w:pPr>
      <w:r/>
      <w:hyperlink r:id="rId150">
        <w:r>
          <w:rPr>
            <w:color w:val="0000EE"/>
            <w:u w:val="single"/>
          </w:rPr>
          <w:t>https://tekno.sindonews.com/read/1697789/613/as-dan-iran-punya-data-yang-bertentangan-soal-uranium-1776564241</w:t>
        </w:r>
      </w:hyperlink>
      <w:r>
        <w:t xml:space="preserve"> - US President Donald Trump announced on 17 April that Washington would retrieve all of Iran's enriched uranium materials, stating plans to use excavators to transport the material to the US. In response, Iranian Foreign Ministry spokesperson Esmail Baqaei rejected the proposal, asserting that the transfer of Iran's enriched uranium reserves has never been part of negotiations and will not be moved. The conflicting positions highlight a significant disagreement regarding the disposition of nuclear materials between the two nations.</w:t>
      </w:r>
      <w:r/>
    </w:p>
    <w:p>
      <w:pPr>
        <w:pStyle w:val="ListNumber"/>
        <w:spacing w:line="240" w:lineRule="auto"/>
        <w:ind w:left="720"/>
      </w:pPr>
      <w:r/>
      <w:hyperlink r:id="rId15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152">
        <w:r>
          <w:rPr>
            <w:color w:val="0000EE"/>
            <w:u w:val="single"/>
          </w:rPr>
          <w:t>https://www.koat.com/article/ben-ray-lujan-new-mexico-uranium-chama-basin/71060941</w:t>
        </w:r>
      </w:hyperlink>
      <w:r>
        <w:t xml:space="preserve"> - Senator Ben Ray Lujan is leading efforts to protect the Chama Watershed in New Mexico from the Mesa Arc Project, a uranium exploration proposal by Canada-based Gamma Resources Ltd. Supported by a coalition including Senators Martin Heinrich and Teresa Leger Fernandez, Lujan is drafting legislation to permanently withdraw the area from mineral development. The project, located near Ghost Ranch, faces opposition from local leaders and advocates concerned about environmental impacts. Lujan insists the proposal cannot proceed without a full environmental review.</w:t>
      </w:r>
      <w:r/>
    </w:p>
    <w:p>
      <w:pPr>
        <w:pStyle w:val="ListNumber"/>
        <w:spacing w:line="240" w:lineRule="auto"/>
        <w:ind w:left="720"/>
      </w:pPr>
      <w:r/>
      <w:hyperlink r:id="rId151">
        <w:r>
          <w:rPr>
            <w:color w:val="0000EE"/>
            <w:u w:val="single"/>
          </w:rPr>
          <w:t>https://www.theborneopost.com/2026/04/19/nuclear-energy-is-malaysia-prepared-for-the-next-step-in-power-generation/</w:t>
        </w:r>
      </w:hyperlink>
      <w:r>
        <w:t xml:space="preserve"> - Malaysia is evaluating nuclear energy, specifically Small Modular Reactors, to enhance energy security and meet rising electricity demand. The article highlights nuclear power's ability to provide continuous baseload generation, complementing variable renewable sources like solar and hydropower. While acknowledging benefits such as economic stability and low carbon emissions, the text emphasises the need for careful planning, robust regulatory frameworks, and advanced safety management. Nuclear energy is positioned as a strategic long-term option rather than an immediate solution for the nation's energy mix.</w:t>
      </w:r>
      <w:r/>
    </w:p>
    <w:p>
      <w:pPr>
        <w:pStyle w:val="ListNumber"/>
        <w:spacing w:line="240" w:lineRule="auto"/>
        <w:ind w:left="720"/>
      </w:pPr>
      <w:r/>
      <w:hyperlink r:id="rId153">
        <w:r>
          <w:rPr>
            <w:color w:val="0000EE"/>
            <w:u w:val="single"/>
          </w:rPr>
          <w:t>https://www.riauone.com/global/CCTE--amp--CNL-Initiate-Fabrication-of-Thorium-Based-ANEEL-Fuel-for-Commercial-Reactor-Demonstration</w:t>
        </w:r>
      </w:hyperlink>
      <w:r>
        <w:t xml:space="preserve"> - Clean Core Thorium Energy (CCTE) and Canadian Nuclear Laboratories (CNL) have initiated the manufacturing of demonstration irradiation bundles for their patented ANEEL fuel. Produced at CNL's Chalk River Laboratories, these full-scale bundles will undergo testing to generate in-reactor data supporting the fuel's qualification for CANDU and other Pressurized Heavy Water Reactors. This milestone follows successful model validation and marks a foundational step toward commercial deployment.</w:t>
      </w:r>
      <w:r/>
    </w:p>
    <w:p>
      <w:pPr>
        <w:pStyle w:val="ListNumber"/>
        <w:spacing w:line="240" w:lineRule="auto"/>
        <w:ind w:left="720"/>
      </w:pPr>
      <w:r/>
      <w:hyperlink r:id="rId15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15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154">
        <w:r>
          <w:rPr>
            <w:color w:val="0000EE"/>
            <w:u w:val="single"/>
          </w:rPr>
          <w:t>https://www.investing.com/news/economy-news/why-uranium-is-reemerging-as-a-strategic-commodity-4622180</w:t>
        </w:r>
      </w:hyperlink>
      <w:r>
        <w:t xml:space="preserve"> - BCA Research reports that uranium is strengthening as a strategic commodity due to structural supply deficits and heightened energy security concerns. The ongoing conflict in Iran disrupts key inputs for the nuclear fuel cycle, including sulfur supplies, tightening the market. Global demand outpaces supply, driven by decarbonization goals and the electricity needs of artificial intelligence and data centers. Utilities are seeking long-term contracts to ensure security of supply, indicating a shift from cyclical spikes to a new strategic era for the commodity.</w:t>
      </w:r>
      <w:r/>
    </w:p>
    <w:p>
      <w:pPr>
        <w:pStyle w:val="ListNumber"/>
        <w:spacing w:line="240" w:lineRule="auto"/>
        <w:ind w:left="720"/>
      </w:pPr>
      <w:r/>
      <w:hyperlink r:id="rId155">
        <w:r>
          <w:rPr>
            <w:color w:val="0000EE"/>
            <w:u w:val="single"/>
          </w:rPr>
          <w:t>https://pakobserver.net/has-iran-picked-pakistan-to-handle-enriched-uranium-transfer-amid-negotiations-with-us/</w:t>
        </w:r>
      </w:hyperlink>
      <w:r>
        <w:t xml:space="preserve"> - Unverified reports suggest Iran may have selected Pakistan to facilitate the transfer of enriched uranium during ongoing negotiations with the United States. Washington reportedly proposed unfreezing $20 billion in assets in exchange for Iran surrendering over 900 pounds of enriched uranium. Iran's Supreme National Security Council confirmed Pakistan is reviewing new US proposals, with the country's army chief acting as an intermediary. Despite Pakistan's role, Iran has warned against making concessions. Tensions escalated following Iran's reimposition of a closure on the Strait of Hormuz, prompting a warning from US President Donald Trump.</w:t>
      </w:r>
      <w:r/>
    </w:p>
    <w:p>
      <w:pPr>
        <w:pStyle w:val="ListNumber"/>
        <w:spacing w:line="240" w:lineRule="auto"/>
        <w:ind w:left="720"/>
      </w:pPr>
      <w:r/>
      <w:hyperlink r:id="rId15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156">
        <w:r>
          <w:rPr>
            <w:color w:val="0000EE"/>
            <w:u w:val="single"/>
          </w:rPr>
          <w:t>https://sigmaearth.com/us-to-bring-back-irans-enriched-uranium-trump-tells-reuters/?utm_source=rss&amp;utm_medium=rss&amp;utm_campaign=us-to-bring-back-irans-enriched-uranium-trump-tells-reuters</w:t>
        </w:r>
      </w:hyperlink>
      <w:r>
        <w:t xml:space="preserve"> - President Donald Trump told Reuters the US plans to retrieve Iran's enriched uranium, estimated at over 900 pounds with more than 60% enrichment. Trump stated no money changes hands in this operation, distinguishing it from previous nuclear deals. While the US claims a deal exists, Iran's Foreign Ministry denied the agreement, calling uranium transfer 'not an option'. The plan involves excavating nuclear residues from Iranian installations and maintaining naval power near the Strait of Hormuz. Experts note significant logistical and trust challenges.</w:t>
      </w:r>
      <w:r/>
    </w:p>
    <w:p>
      <w:pPr>
        <w:pStyle w:val="ListNumber"/>
        <w:spacing w:line="240" w:lineRule="auto"/>
        <w:ind w:left="720"/>
      </w:pPr>
      <w:r/>
      <w:hyperlink r:id="rId157">
        <w:r>
          <w:rPr>
            <w:color w:val="0000EE"/>
            <w:u w:val="single"/>
          </w:rPr>
          <w:t>https://skillings.net/geopolitics-of-uranium-navigating-the-2026-structural-deficit/</w:t>
        </w:r>
      </w:hyperlink>
      <w:r>
        <w:t xml:space="preserve"> - The uranium market is entering a structural deficit as global nuclear demand rises from reactor extensions and new builds, while supply remains constrained by underinvestment and geopolitical risks. Kazakhstan dominates mining, Russia controls key enrichment, and Western projects face permitting delays. Utilities and investors face volatility and security challenges as supply response lags behind policy-driven demand growth.</w:t>
      </w:r>
      <w:r/>
    </w:p>
    <w:p>
      <w:pPr>
        <w:pStyle w:val="ListNumber"/>
        <w:spacing w:line="240" w:lineRule="auto"/>
        <w:ind w:left="720"/>
      </w:pPr>
      <w:r/>
      <w:hyperlink r:id="rId15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15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158">
        <w:r>
          <w:rPr>
            <w:color w:val="0000EE"/>
            <w:u w:val="single"/>
          </w:rPr>
          <w:t>https://www.zerohedge.com/energy/senate-bill-wants-commercial-reactors-federal-land</w:t>
        </w:r>
      </w:hyperlink>
      <w:r>
        <w:t xml:space="preserve"> - Senators Mike Lee and Dave McCormick introduced the Nuclear Energy Innovation and Deployment Act on April 14, 2026. The legislation expands the Department of Energy's authority to license commercial reactors and fuel-cycle facilities on federal land, bypassing the traditional Nuclear Regulatory Commission bottleneck. It establishes a permanent Nuclear Energy Launch Pad program to streamline demonstration projects and repurpose surplus plutonium. The bill aims to accelerate U.S. nuclear deployment to meet rising electricity demand from AI and manufacturing sectors.</w:t>
      </w:r>
      <w:r/>
    </w:p>
    <w:p>
      <w:pPr>
        <w:pStyle w:val="ListNumber"/>
        <w:spacing w:line="240" w:lineRule="auto"/>
        <w:ind w:left="720"/>
      </w:pPr>
      <w:r/>
      <w:hyperlink r:id="rId159">
        <w:r>
          <w:rPr>
            <w:color w:val="0000EE"/>
            <w:u w:val="single"/>
          </w:rPr>
          <w:t>https://www.iranherald.com/news/278996728/russia-keeping-iran-uranium-offer-on-table-rosatom-ceo</w:t>
        </w:r>
      </w:hyperlink>
      <w:r>
        <w:t xml:space="preserve"> - Aleksey Likhachev, CEO of Rosatom, stated that Russia remains ready to assist in removing Iran's enriched uranium stockpile. While the US demands the material be shipped to Washington, Tehran has rejected this proposal, insisting the uranium will not leave Iranian soil. Russia previously removed enriched uranium from Iran in 2015 and continues to offer its services as a neutral host for the material.</w:t>
      </w:r>
      <w:r/>
    </w:p>
    <w:p>
      <w:pPr>
        <w:pStyle w:val="ListNumber"/>
        <w:spacing w:line="240" w:lineRule="auto"/>
        <w:ind w:left="720"/>
      </w:pPr>
      <w:r/>
      <w:hyperlink r:id="rId16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160">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161">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16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6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62">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63">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164">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16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16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65">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16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16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6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67">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166">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68">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169">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17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7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17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7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71">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17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73">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17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70">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172">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74">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175">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176">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177">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178">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179">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180">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18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18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181">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182">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183">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184">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18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185">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18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186">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187">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188">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188">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189">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190">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191">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192">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193">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192">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194">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191">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195">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196">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197">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195">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193">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196">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197">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19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99">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19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198">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200">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200">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201">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201">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202">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203">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204">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203">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204">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205">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206">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207">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208">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207">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206">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209">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209">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210">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11">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212">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213">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210">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214">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214">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21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1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15">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21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1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1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16">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21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18">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217">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219">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220">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221">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222">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221">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223">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224">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225">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226">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225">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223">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227">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228">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229">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230">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231">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232">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231">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233">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234">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234">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235">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236">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237">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238">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236">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239">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24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237">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238">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241">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24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242">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240">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243">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242">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24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43">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24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45">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246">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247">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248">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249">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250">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246">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251">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245">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24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44">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252">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253">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252">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253">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254">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255">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254">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256">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257">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258">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259">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260">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261">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256">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262">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263">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260">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264">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262">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263">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265">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266">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266">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26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26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267">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268">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269">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270">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271">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27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273">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269">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27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272">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274">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274">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275">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276">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p>
      <w:pPr>
        <w:pStyle w:val="ListNumber"/>
        <w:spacing w:line="240" w:lineRule="auto"/>
        <w:ind w:left="720"/>
      </w:pPr>
      <w:r/>
      <w:hyperlink r:id="rId277">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w:t>
      </w:r>
      <w:r/>
    </w:p>
    <w:p>
      <w:pPr>
        <w:pStyle w:val="ListNumber"/>
        <w:spacing w:line="240" w:lineRule="auto"/>
        <w:ind w:left="720"/>
      </w:pPr>
      <w:r/>
      <w:hyperlink r:id="rId278">
        <w:r>
          <w:rPr>
            <w:color w:val="0000EE"/>
            <w:u w:val="single"/>
          </w:rPr>
          <w:t>https://www.prnewswire.com/news-releases/american-uranium-expands-its-lo-herma-isr-uranium-project-in-wyomings-powder-river-basin-as-company-secures-strategically-located-uranium-mineral-rights-and-stakes-additional-mining-claims-302745923.html</w:t>
        </w:r>
      </w:hyperlink>
      <w:r>
        <w:t xml:space="preserve"> - * American Uranium Ltd. secured approximately 1,040 acres of new uranium mineral rights at its Lo Herma ISR project in Wyoming's Powder River Basin. * The company staked 29 new Bureau of Land Management lode mining claims covering 490 acres to extend control over prospective areas adjacent to existing operations. * Executive Director Bruce Lane stated the new parcels are expected to contribute to the next Mineral Resource update following drilling commencing in May. * The project expansion is supported by recent funding from an institutional placement and an entitlement offer for shareholders. * Lo Herma is described as the company's flagship asset, comparable to advanced ISR satellite projects in the region.</w:t>
      </w:r>
      <w:r/>
    </w:p>
    <w:p>
      <w:pPr>
        <w:pStyle w:val="ListNumber"/>
        <w:spacing w:line="240" w:lineRule="auto"/>
        <w:ind w:left="720"/>
      </w:pPr>
      <w:r/>
      <w:hyperlink r:id="rId279">
        <w:r>
          <w:rPr>
            <w:color w:val="0000EE"/>
            <w:u w:val="single"/>
          </w:rPr>
          <w:t>https://www.mediapool.bg/bryuksel-se-samnyava-v-efektivnostta-na-iskanata-darzhavna-pomosht-za-aets-cherna-voda-news382444.html</w:t>
        </w:r>
      </w:hyperlink>
      <w:r>
        <w:t xml:space="preserve"> - The European Commission has initiated a detailed investigation into Romania's proposed state aid package for extending the operational life of the first block of the Cernavoda Nuclear Power Plant. The project, valued at 3.2 billion euros, includes 600 million euros in grants and state guarantees. Brussels questions whether the aid complies with EU rules, maintains market competition, and avoids excessive risk transfer to the state, specifically scrutinising the design of the 30-year price difference contract.</w:t>
      </w:r>
      <w:r/>
    </w:p>
    <w:p>
      <w:pPr>
        <w:pStyle w:val="ListNumber"/>
        <w:spacing w:line="240" w:lineRule="auto"/>
        <w:ind w:left="720"/>
      </w:pPr>
      <w:r/>
      <w:hyperlink r:id="rId280">
        <w:r>
          <w:rPr>
            <w:color w:val="0000EE"/>
            <w:u w:val="single"/>
          </w:rPr>
          <w:t>https://cryptobriefing.com/us-considers-20b-cash-for-uranium-deal-with-iran-in-peace-talks/</w:t>
        </w:r>
      </w:hyperlink>
      <w:r>
        <w:t xml:space="preserve"> - The US is considering a $20 billion cash-for-uranium deal with Iran as part of ongoing peace talks. Market sentiment regarding an agreement to end uranium enrichment by April 30 has risen to 39.2%. Traders are pricing in a potential deal with 14 days remaining until resolution, though diplomatic meeting markets remain skeptical.</w:t>
      </w:r>
      <w:r/>
    </w:p>
    <w:p>
      <w:pPr>
        <w:pStyle w:val="ListNumber"/>
        <w:spacing w:line="240" w:lineRule="auto"/>
        <w:ind w:left="720"/>
      </w:pPr>
      <w:r/>
      <w:hyperlink r:id="rId281">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282">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281">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283">
        <w:r>
          <w:rPr>
            <w:color w:val="0000EE"/>
            <w:u w:val="single"/>
          </w:rPr>
          <w:t>https://www.ans.org/news/2026-04-17/article-7945/uranium-energy-corp-begins-production-at-burke-hollow/</w:t>
        </w:r>
      </w:hyperlink>
      <w:r>
        <w:t xml:space="preserve"> - Uranium Energy Corp (UEC) has commenced production at the Burke Hollow in-situ recovery (ISR) operation in South Texas, marking the first new ISR mine in the United States in over a decade. The site holds estimated resources of 6.155 million pounds of U3O8 in measured and indicated categories. UEC, based in Corpus Christi, Texas, now operates two active ISR platforms in the US and plans further expansion, including a Ludeman project in Wyoming scheduled for 2027.</w:t>
      </w:r>
      <w:r/>
    </w:p>
    <w:p>
      <w:pPr>
        <w:pStyle w:val="ListNumber"/>
        <w:spacing w:line="240" w:lineRule="auto"/>
        <w:ind w:left="720"/>
      </w:pPr>
      <w:r/>
      <w:hyperlink r:id="rId282">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284">
        <w:r>
          <w:rPr>
            <w:color w:val="0000EE"/>
            <w:u w:val="single"/>
          </w:rPr>
          <w:t>https://www.nucnet.org/news/clean-core-and-cnl-to-manufacture-demonstration-aneel-nuclear-fuel-bundles-4-5-2026</w:t>
        </w:r>
      </w:hyperlink>
      <w:r>
        <w:t xml:space="preserve"> - Clean Core Thorium Energy and Canadian Nuclear Laboratories (CNL) have announced an agreement to manufacture demonstration irradiation bundles of Aneel advanced nuclear fuel. Manufactured by CNL at the Chalk River Laboratories in Canada, the bundles will enable Clean Core to conduct in-reactor testing to support future qualification and potential deployment of Aneel fuel in Candu and other pressurised heavy water reactors. The initiative follows successful completion of a collaborative project for model verification.</w:t>
      </w:r>
      <w:r/>
    </w:p>
    <w:p>
      <w:pPr>
        <w:pStyle w:val="ListNumber"/>
        <w:spacing w:line="240" w:lineRule="auto"/>
        <w:ind w:left="720"/>
      </w:pPr>
      <w:r/>
      <w:hyperlink r:id="rId285">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286">
        <w:r>
          <w:rPr>
            <w:color w:val="0000EE"/>
            <w:u w:val="single"/>
          </w:rPr>
          <w:t>https://www.independent.co.uk/news/world/asia/iran-war-nuclear-power-asia-africa-b2959640.html</w:t>
        </w:r>
      </w:hyperlink>
      <w:r>
        <w:t xml:space="preserve"> - Energy disruptions from the Iran war are prompting nations in Asia and Africa to increase nuclear output and accelerate long-term atomic energy plans. Countries like South Korea, Taiwan, Japan, Bangladesh, and Vietnam are reviving or expanding nuclear programmes to secure energy supplies. African nations, including Kenya, Rwanda, and South Africa, are prioritising small modular reactors (SMRs) to address power shortages and reduce reliance on imported fuels. While proponents view this as a strategic necessity for energy independence, critics highlight risks related to waste, security, and long development timelines.</w:t>
      </w:r>
      <w:r/>
    </w:p>
    <w:p>
      <w:pPr>
        <w:pStyle w:val="ListNumber"/>
        <w:spacing w:line="240" w:lineRule="auto"/>
        <w:ind w:left="720"/>
      </w:pPr>
      <w:r/>
      <w:hyperlink r:id="rId285">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287">
        <w:r>
          <w:rPr>
            <w:color w:val="0000EE"/>
            <w:u w:val="single"/>
          </w:rPr>
          <w:t>https://kalkinemedia.com/au/stocks/metal-and-mining/uranium-expansion-play-whats-driving-amus-next-move</w:t>
        </w:r>
      </w:hyperlink>
      <w:r>
        <w:t xml:space="preserve"> - American Uranium Limited has expanded its mineral rights and mining claims at the Lo Herma Project in Wyoming, USA. This land consolidation aims to reduce access constraints and facilitate a new phase of drilling focused on resource definition and extension. The company has secured funding through placements and entitlement offers to support these exploration activities, including technical studies, aligning with broader trends in uranium demand driven by global energy security concerns.</w:t>
      </w:r>
      <w:r/>
    </w:p>
    <w:p>
      <w:pPr>
        <w:pStyle w:val="ListNumber"/>
        <w:spacing w:line="240" w:lineRule="auto"/>
        <w:ind w:left="720"/>
      </w:pPr>
      <w:r/>
      <w:hyperlink r:id="rId288">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289">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290">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291">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288">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292">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programme, currently in Phase Two of the IAEA framework, faces unfunded technical studies and a lack of parliamentary nuclear regulatory instruments. The original 2029 target has shifted to the mid-2030s, with officials calling for a clear presidential directive to prevent talent drain to competing African nations.</w:t>
      </w:r>
      <w:r/>
    </w:p>
    <w:p>
      <w:pPr>
        <w:pStyle w:val="ListNumber"/>
        <w:spacing w:line="240" w:lineRule="auto"/>
        <w:ind w:left="720"/>
      </w:pPr>
      <w:r/>
      <w:hyperlink r:id="rId289">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290">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291">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292">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country's nuclear programme, currently in Phase Two of the IAEA framework, faces funding gaps for critical studies and a lack of parliamentary regulatory instruments. With the original 2029 target shifted to the mid-2030s, officials urge presidential directives to prevent talent drain to competing African nations.</w:t>
      </w:r>
      <w:r/>
    </w:p>
    <w:p>
      <w:pPr>
        <w:pStyle w:val="ListNumber"/>
        <w:spacing w:line="240" w:lineRule="auto"/>
        <w:ind w:left="720"/>
      </w:pPr>
      <w:r/>
      <w:hyperlink r:id="rId293">
        <w:r>
          <w:rPr>
            <w:color w:val="0000EE"/>
            <w:u w:val="single"/>
          </w:rPr>
          <w:t>https://www.theblaze.com/columns/opinion/the-us-military-needs-to-adapt-to-modern-warfare</w:t>
        </w:r>
      </w:hyperlink>
      <w:r>
        <w:t xml:space="preserve"> - The conflict in Iran and the closure of the Strait of Hormuz have highlighted the US military's heavy reliance on fossil fuels, consuming 4.6 billion gallons annually. Experts argue that modern, distributed warfare requires an energy strategy combining demand reduction through efficiency and diverse supply sources like nuclear microreactors, solar, and hydrogen to ensure operational resilience against supply chain attacks.</w:t>
      </w:r>
      <w:r/>
    </w:p>
    <w:p>
      <w:pPr>
        <w:pStyle w:val="ListNumber"/>
        <w:spacing w:line="240" w:lineRule="auto"/>
        <w:ind w:left="720"/>
      </w:pPr>
      <w:r/>
      <w:hyperlink r:id="rId294">
        <w:r>
          <w:rPr>
            <w:color w:val="0000EE"/>
            <w:u w:val="single"/>
          </w:rPr>
          <w:t>https://www.haberler.com/guncel/akkuyu-nukleer-santrali-nde-eylul-hedefi-yakit-19757176-haberi/</w:t>
        </w:r>
      </w:hyperlink>
      <w:r>
        <w:t xml:space="preserve"> - Turkey's Ministry of Energy and Natural Resources aims to commence the test phase at the Akkuyu Nuclear Power Plant in September, potentially extending to October. Following the placement of fuel rods under Russian supervision, a nine-month trial electricity generation period is planned. The project, a collaboration with Russia's Rosatom, faces delays due to financing and supply chain issues exacerbated by the Russia-Ukraine war, though these have largely been resolved through natural gas offset payments. The first unit, with a capacity of 1,200 MW, was originally scheduled for October 2023 but has been revised to October 2024.</w:t>
      </w:r>
      <w:r/>
    </w:p>
    <w:p>
      <w:pPr>
        <w:pStyle w:val="ListNumber"/>
        <w:spacing w:line="240" w:lineRule="auto"/>
        <w:ind w:left="720"/>
      </w:pPr>
      <w:r/>
      <w:hyperlink r:id="rId295">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296">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297">
        <w:r>
          <w:rPr>
            <w:color w:val="0000EE"/>
            <w:u w:val="single"/>
          </w:rPr>
          <w:t>https://www.nucnet.org/news/japan-s-kashiwazaki-kariwa-6-resumes-commercial-operation-after-more-than-14-years-offline-4-5-2026</w:t>
        </w:r>
      </w:hyperlink>
      <w:r>
        <w:t xml:space="preserve"> - Tokyo Electric Power Company (Tepco) officially resumed commercial operations at the Kashiwazaki Kariwa-6 nuclear reactor in Niigata Prefecture, Japan, on 16 April. This marks the first time a Tepco reactor has operated commercially since the 2011 Fukushima disaster. The 1,315 MW Advanced Boiling Water Reactor had been offline since March 2012 following a restart delay caused by control rod electrical issues. The restart is part of Japan's broader effort to increase nuclear power generation from 5.5% to 20% of the national grid.</w:t>
      </w:r>
      <w:r/>
    </w:p>
    <w:p>
      <w:pPr>
        <w:pStyle w:val="ListNumber"/>
        <w:spacing w:line="240" w:lineRule="auto"/>
        <w:ind w:left="720"/>
      </w:pPr>
      <w:r/>
      <w:hyperlink r:id="rId295">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298">
        <w:r>
          <w:rPr>
            <w:color w:val="0000EE"/>
            <w:u w:val="single"/>
          </w:rPr>
          <w:t>https://www.faz.net/aktuell/wirtschaft/klima-nachhaltigkeit/spahn-vorstoss-der-tanz-ums-goldene-atomkalb-accg-200736956.html</w:t>
        </w:r>
      </w:hyperlink>
      <w:r>
        <w:t xml:space="preserve"> - Union faction leader Jens Spahn advocates for reactivating Germany's decommissioned nuclear power plants, citing a study estimating costs of nine to ten billion euros. This aligns with EU Commission President Ursula von der Leyen's call to avoid premature phase-outs. While the AfD supports the move, the SPD and Greens oppose it, citing safety and cost concerns. Major energy firms like Eon, EnBW, and RWE state that reactivation is practically irreversible due to extensive dismantling.</w:t>
      </w:r>
      <w:r/>
    </w:p>
    <w:p>
      <w:pPr>
        <w:pStyle w:val="ListNumber"/>
        <w:spacing w:line="240" w:lineRule="auto"/>
        <w:ind w:left="720"/>
      </w:pPr>
      <w:r/>
      <w:hyperlink r:id="rId296">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299">
        <w:r>
          <w:rPr>
            <w:color w:val="0000EE"/>
            <w:u w:val="single"/>
          </w:rPr>
          <w:t>https://mining.com.au/lotus-restarts-kayelekera-production-after-fire-damage/</w:t>
        </w:r>
      </w:hyperlink>
      <w:r>
        <w:t xml:space="preserve"> - Lotus Resources has restarted processing operations at its Kayelekera Uranium Mine in Malawi after a fire damaged electrical control panels in April. Interim panels were installed to restore production within two weeks. The company targets steady state production by Q2 2026. Lotus holds an 85% interest in the mine, which has a resource of 51.1 million pounds of triuranium octoxide equivalent.</w:t>
      </w:r>
      <w:r/>
    </w:p>
    <w:p>
      <w:pPr>
        <w:pStyle w:val="ListNumber"/>
        <w:spacing w:line="240" w:lineRule="auto"/>
        <w:ind w:left="720"/>
      </w:pPr>
      <w:r/>
      <w:hyperlink r:id="rId300">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301">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300">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302">
        <w:r>
          <w:rPr>
            <w:color w:val="0000EE"/>
            <w:u w:val="single"/>
          </w:rPr>
          <w:t>https://www.insurancejournal.com/news/national/2026/04/17/866310.htm</w:t>
        </w:r>
      </w:hyperlink>
      <w:r>
        <w:t xml:space="preserve"> - * Japan agreed to a $550 billion strategic investment in US industries, with the first tranche of $36 billion announced in February 2026. * The second tranche of $73 billion targets energy infrastructure, including small modular reactor construction and gas generation projects. * The full investment is scheduled for deployment by January 2029 across sectors such as energy, AI infrastructure, and critical minerals. * The initiative presents significant new business opportunities for the US insurance market, requiring coverage for construction, operational property, and liability. * Insurers are urged to adopt risk-reflective approaches and integrate risk mitigation expertise for complex, long-horizon infrastructure programs.</w:t>
      </w:r>
      <w:r/>
    </w:p>
    <w:p>
      <w:pPr>
        <w:pStyle w:val="ListNumber"/>
        <w:spacing w:line="240" w:lineRule="auto"/>
        <w:ind w:left="720"/>
      </w:pPr>
      <w:r/>
      <w:hyperlink r:id="rId303">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304">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305">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306">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306">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307">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308">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309">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310">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311">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312">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308">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309">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313">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314">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315">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316">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317">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318">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319">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320">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318">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321">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318">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322">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322">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323">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324">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325">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326">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327">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328">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329">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325">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330">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326">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331">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330">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332">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33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334">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335">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332">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33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336">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335">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333">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337">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338">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339">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337">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340">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340">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341">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342">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343">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343">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344">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344">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345">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345">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 500. </w:t>
      </w:r>
      <w:hyperlink r:id="rId346">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news.biz/india-advances-small-modular-reactor-program-as-bharat-smr-200-pilot-moves-toward-bidding-phase/?utm_source=rss&amp;utm_medium=rss&amp;utm_campaign=india-advances-small-modular-reactor-program-as-bharat-smr-200-pilot-moves-toward-bidding-phase" TargetMode="External"/><Relationship Id="rId10" Type="http://schemas.openxmlformats.org/officeDocument/2006/relationships/hyperlink" Target="https://ontarioconstructionnews.com/bruce-power-saskpower-sign-mou-on-nuclear-development-in-saskatchewan" TargetMode="External"/><Relationship Id="rId11" Type="http://schemas.openxmlformats.org/officeDocument/2006/relationships/hyperlink" Target="https://www.theguardian.com/commentisfree/2026/apr/21/labours-green-energy-plan-legacy-nhs-ed-miliband" TargetMode="External"/><Relationship Id="rId12" Type="http://schemas.openxmlformats.org/officeDocument/2006/relationships/hyperlink" Target="https://cryptobriefing.com/trump-extracting-iranian-nuclear-material-will-be-difficult-time-consuming/" TargetMode="External"/><Relationship Id="rId13" Type="http://schemas.openxmlformats.org/officeDocument/2006/relationships/hyperlink" Target="https://japan-forward.com/one-nuclear-reactor-restarted-but-policy-gaps-remain/" TargetMode="External"/><Relationship Id="rId14" Type="http://schemas.openxmlformats.org/officeDocument/2006/relationships/hyperlink" Target="https://www.abendzeitung-muenchen.de/politik/umfrage-mehrheit-sieht-atomausstieg-kritisch-art-1126487" TargetMode="External"/><Relationship Id="rId15" Type="http://schemas.openxmlformats.org/officeDocument/2006/relationships/hyperlink" Target="https://kalkinemedia.com/au/stocks/gold/asx-200-gold-stock-surges-on-high-grade-discovery-buzz" TargetMode="External"/><Relationship Id="rId16" Type="http://schemas.openxmlformats.org/officeDocument/2006/relationships/hyperlink" Target="https://ca.news.yahoo.com/dumb-machine-promising-clean-energy-230947708.html" TargetMode="External"/><Relationship Id="rId17" Type="http://schemas.openxmlformats.org/officeDocument/2006/relationships/hyperlink" Target="https://www.zerohedge.com/energy/nuclear-co-plans-new-south-carolina-reactor" TargetMode="External"/><Relationship Id="rId18" Type="http://schemas.openxmlformats.org/officeDocument/2006/relationships/hyperlink" Target="https://www.japantimes.co.jp/news/2026/04/21/world/us-iran-talks-grip-hormuz-analysis/" TargetMode="External"/><Relationship Id="rId19" Type="http://schemas.openxmlformats.org/officeDocument/2006/relationships/hyperlink" Target="https://energiesmedia.com/nrc-reviews-ap1000-reactor-design/" TargetMode="External"/><Relationship Id="rId20" Type="http://schemas.openxmlformats.org/officeDocument/2006/relationships/hyperlink" Target="https://fortune.com/2026/04/20/iran-war-trump-diplomats-worry48-hours-ceasefire/" TargetMode="External"/><Relationship Id="rId21" Type="http://schemas.openxmlformats.org/officeDocument/2006/relationships/hyperlink" Target="https://www.gurufocus.com/news/8803705/fusion-fuel-htoo-explores-royalty-income-from-huemul-project" TargetMode="External"/><Relationship Id="rId22" Type="http://schemas.openxmlformats.org/officeDocument/2006/relationships/hyperlink" Target="https://betakit.com/canadian-strategic-missions-corporation-takes-one-small-step-to-support-life-on-the-moon/" TargetMode="External"/><Relationship Id="rId23" Type="http://schemas.openxmlformats.org/officeDocument/2006/relationships/hyperlink" Target="https://www.spectator.com.au/2026/04/australias-energy-problem-isnt-resources-its-strategy/" TargetMode="External"/><Relationship Id="rId24" Type="http://schemas.openxmlformats.org/officeDocument/2006/relationships/hyperlink" Target="https://climatechangedispatch.com/dome-facility-idaho-mini-nuclear-reactors-testing/" TargetMode="External"/><Relationship Id="rId25" Type="http://schemas.openxmlformats.org/officeDocument/2006/relationships/hyperlink" Target="https://nuz.uz/2026/04/20/glava-rosatoma-predstavil-peredovye-resheniya-na-vystavke-innoprom-czentralnaya-aziya/" TargetMode="External"/><Relationship Id="rId26" Type="http://schemas.openxmlformats.org/officeDocument/2006/relationships/hyperlink" Target="https://www.themoscowtimes.com/2026/04/20/russia-says-it-can-take-irans-enriched-uranium-will-that-happen-a92547" TargetMode="External"/><Relationship Id="rId27" Type="http://schemas.openxmlformats.org/officeDocument/2006/relationships/hyperlink" Target="https://www.rt.com/news/638774-iran-enriched-uranium-stockpile/?utm_source=rss&amp;utm_medium=rss&amp;utm_campaign=RSS" TargetMode="External"/><Relationship Id="rId28" Type="http://schemas.openxmlformats.org/officeDocument/2006/relationships/hyperlink" Target="https://skillings.net/skillings-mining-intelligence-the-1-5b-uranium-royalty-play-perus-copper-influx-investment-edition/" TargetMode="External"/><Relationship Id="rId29" Type="http://schemas.openxmlformats.org/officeDocument/2006/relationships/hyperlink" Target="https://www.benzinga.com/Opinion/26/04/51924278/china-private-sector-answer-to-nuclear-fusion-novafusionx" TargetMode="External"/><Relationship Id="rId30" Type="http://schemas.openxmlformats.org/officeDocument/2006/relationships/hyperlink" Target="https://tass.com/economy/2119857" TargetMode="External"/><Relationship Id="rId31" Type="http://schemas.openxmlformats.org/officeDocument/2006/relationships/hyperlink" Target="https://tass.com/politics/2119809" TargetMode="External"/><Relationship Id="rId32" Type="http://schemas.openxmlformats.org/officeDocument/2006/relationships/hyperlink" Target="https://tass.com/world/2119823" TargetMode="External"/><Relationship Id="rId33" Type="http://schemas.openxmlformats.org/officeDocument/2006/relationships/hyperlink" Target="https://tass.com/politics/2119799" TargetMode="External"/><Relationship Id="rId34" Type="http://schemas.openxmlformats.org/officeDocument/2006/relationships/hyperlink" Target="https://tass.com/economy/2119861" TargetMode="External"/><Relationship Id="rId35" Type="http://schemas.openxmlformats.org/officeDocument/2006/relationships/hyperlink" Target="https://tass.com/politics/2119825" TargetMode="External"/><Relationship Id="rId36" Type="http://schemas.openxmlformats.org/officeDocument/2006/relationships/hyperlink" Target="https://tass.com/economy/2119875" TargetMode="External"/><Relationship Id="rId37" Type="http://schemas.openxmlformats.org/officeDocument/2006/relationships/hyperlink" Target="https://www.aftenposten.no/meninger/debatt/i/e7GVpa/kjernekraftutvalget-derfor-kan-ikke-norge-bygge-kjernekraft-som-vi-bygget-oljeindustrien" TargetMode="External"/><Relationship Id="rId38" Type="http://schemas.openxmlformats.org/officeDocument/2006/relationships/hyperlink" Target="https://mining.com.au/investigations-launch-for-romanian-nuclear-plans/" TargetMode="External"/><Relationship Id="rId39" Type="http://schemas.openxmlformats.org/officeDocument/2006/relationships/hyperlink" Target="https://cryptobriefing.com/iran-condemns-us-actions-no-talks-likely-before-june-2026/" TargetMode="External"/><Relationship Id="rId40" Type="http://schemas.openxmlformats.org/officeDocument/2006/relationships/hyperlink" Target="https://tvpworld.com/92809651/pm-tusk-meets-macron-hails-france-as-polands-most-loyal-partner" TargetMode="External"/><Relationship Id="rId41" Type="http://schemas.openxmlformats.org/officeDocument/2006/relationships/hyperlink" Target="https://cryptobriefing.com/trump-claims-superior-iran-deal-market-reacts-to-hardline-stance/" TargetMode="External"/><Relationship Id="rId42" Type="http://schemas.openxmlformats.org/officeDocument/2006/relationships/hyperlink" Target="https://bitcoinworld.co.in/iran-us-nuclear-talks-islamabad-delegation/" TargetMode="External"/><Relationship Id="rId43" Type="http://schemas.openxmlformats.org/officeDocument/2006/relationships/hyperlink" Target="https://www.jdsupra.com/legalnews/ip-implications-of-nrc-s-proposed-new-2334074/" TargetMode="External"/><Relationship Id="rId44" Type="http://schemas.openxmlformats.org/officeDocument/2006/relationships/hyperlink" Target="https://www.newcivilengineer.com/latest/government-appears-to-leave-door-open-to-gigawatt-scale-nuclear-at-wylfa-20-04-2026/" TargetMode="External"/><Relationship Id="rId45" Type="http://schemas.openxmlformats.org/officeDocument/2006/relationships/hyperlink" Target="https://www.cotidianul.ro/stramtoarea-atu-sau-o-vulnerabilitate-pentru-iran/" TargetMode="External"/><Relationship Id="rId46" Type="http://schemas.openxmlformats.org/officeDocument/2006/relationships/hyperlink" Target="https://www.energylivenews.com/2026/04/20/sizewell-c-contract-supports-low-carbon-infrastructure-and-energy-security/" TargetMode="External"/><Relationship Id="rId47" Type="http://schemas.openxmlformats.org/officeDocument/2006/relationships/hyperlink" Target="https://www.etftrends.com/nuclear-energy-content-hub/why-epc-firms-key-to-nuclear-growth/" TargetMode="External"/><Relationship Id="rId48" Type="http://schemas.openxmlformats.org/officeDocument/2006/relationships/hyperlink" Target="https://www.prnewswire.com/news-releases/jaguar-uranium-to-participate-in-maxim-group-llcs-mining-the-industrial-supply-chain-conference-302747558.html" TargetMode="External"/><Relationship Id="rId49"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50" Type="http://schemas.openxmlformats.org/officeDocument/2006/relationships/hyperlink" Target="https://time.kz/articles/zloba/2026/04/20/kak-minimum-tri-aes-za-chetvert-veka" TargetMode="External"/><Relationship Id="rId51" Type="http://schemas.openxmlformats.org/officeDocument/2006/relationships/hyperlink" Target="https://www.analyticsinsight.net/ipo/ipo-news-x-energys-936-million-ipo-eyes-energy-boom-nhps-708-million-issue-gains-attention" TargetMode="External"/><Relationship Id="rId52" Type="http://schemas.openxmlformats.org/officeDocument/2006/relationships/hyperlink" Target="https://www.aol.com/finance/diablo-canyon-nuclear-power-plant-235902729.html" TargetMode="External"/><Relationship Id="rId53" Type="http://schemas.openxmlformats.org/officeDocument/2006/relationships/hyperlink" Target="https://www.ndtv.com/world-news/us-iran-war-donald-trump-enriched-uranium-us-wants-irans-nuclear-dust-the-legacy-of-american-uranium-diplomacy-11383709#publisher=newsstand" TargetMode="External"/><Relationship Id="rId54" Type="http://schemas.openxmlformats.org/officeDocument/2006/relationships/hyperlink" Target="https://www.eenews.net/articles/qa-kairos-powers-decisive-step-forward-for-us-nuclear-power/" TargetMode="External"/><Relationship Id="rId55" Type="http://schemas.openxmlformats.org/officeDocument/2006/relationships/hyperlink" Target="https://www.eenews.net/articles/nrc-members-face-house-oversight-hearing/" TargetMode="External"/><Relationship Id="rId56" Type="http://schemas.openxmlformats.org/officeDocument/2006/relationships/hyperlink" Target="https://resourceworld.com/aventis-energy-drills-anomalous-radioactivity-in-multiple-drill-holes-at-corvo-uranium-project-saskatchewan/?utm_source=rss&amp;utm_medium=rss&amp;utm_campaign=aventis-energy-drills-anomalous-radioactivity-in-multiple-drill-holes-at-corvo-uranium-project-saskatchewan" TargetMode="External"/><Relationship Id="rId57" Type="http://schemas.openxmlformats.org/officeDocument/2006/relationships/hyperlink" Target="https://www.eenews.net/articles/how-the-iran-war-set-beijing-up-for-global-clean-energy-dominance/" TargetMode="External"/><Relationship Id="rId58" Type="http://schemas.openxmlformats.org/officeDocument/2006/relationships/hyperlink" Target="https://www.ans.org/news/article-7949/cnl-to-manufacture-test-bundles-of-thoriumbased-fuel/" TargetMode="External"/><Relationship Id="rId59" Type="http://schemas.openxmlformats.org/officeDocument/2006/relationships/hyperlink" Target="https://www.india.com/news/world/why-does-trump-so-badly-want-to-possess-irans-uranium-united-states-nuclear-bomb-radioactive-energy-fission-uranium-235-electricity-8387677/" TargetMode="External"/><Relationship Id="rId60" Type="http://schemas.openxmlformats.org/officeDocument/2006/relationships/hyperlink" Target="https://www.nucnet.org/news/bruce-power-to-share-nuclear-expertise-as-saskpower-evaluates-reactor-technologies-4-1-2026" TargetMode="External"/><Relationship Id="rId61" Type="http://schemas.openxmlformats.org/officeDocument/2006/relationships/hyperlink" Target="https://www.zerohedge.com/energy/these-are-countries-building-most-nuclear-power" TargetMode="External"/><Relationship Id="rId62" Type="http://schemas.openxmlformats.org/officeDocument/2006/relationships/hyperlink" Target="https://www.aol.com/articles/trump-pushes-energy-dominance-3-133500829.html" TargetMode="External"/><Relationship Id="rId63" Type="http://schemas.openxmlformats.org/officeDocument/2006/relationships/hyperlink" Target="https://www.globenewswire.com/news-release/2026/04/20/3277194/0/en/LIS-Technologies-Inc-Announces-Opening-Keynote-Presentation-and-Platinum-Sponsorship-of-Reuters-Events-SMR-and-Advanced-Reactor-2026-Conference.html" TargetMode="External"/><Relationship Id="rId64" Type="http://schemas.openxmlformats.org/officeDocument/2006/relationships/hyperlink" Target="https://tass.com/world/2119429" TargetMode="External"/><Relationship Id="rId65" Type="http://schemas.openxmlformats.org/officeDocument/2006/relationships/hyperlink" Target="https://www.dailyrecord.co.uk/news/uk-world-news/trump-reportedly-mulls-iran-nuclear-37043509" TargetMode="External"/><Relationship Id="rId66" Type="http://schemas.openxmlformats.org/officeDocument/2006/relationships/hyperlink" Target="https://tass.com/world/2119419" TargetMode="External"/><Relationship Id="rId67" Type="http://schemas.openxmlformats.org/officeDocument/2006/relationships/hyperlink" Target="https://tass.com/economy/2119599" TargetMode="External"/><Relationship Id="rId68" Type="http://schemas.openxmlformats.org/officeDocument/2006/relationships/hyperlink" Target="https://tass.com/world/2119569" TargetMode="External"/><Relationship Id="rId69" Type="http://schemas.openxmlformats.org/officeDocument/2006/relationships/hyperlink" Target="https://skillings.net/skillings-mining-intelligence-the-1-5b-uranium-consolidation-perus-copper-injection-april-20-2026/" TargetMode="External"/><Relationship Id="rId70" Type="http://schemas.openxmlformats.org/officeDocument/2006/relationships/hyperlink" Target="https://www.qubesmagazine.com.ng/2026/04/iran-rejects-uranium-transfer-claims-us-talks.html" TargetMode="External"/><Relationship Id="rId71" Type="http://schemas.openxmlformats.org/officeDocument/2006/relationships/hyperlink" Target="https://www.power-technology.com/news/sweden-backs-nuclear-expansion-plan/" TargetMode="External"/><Relationship Id="rId72" Type="http://schemas.openxmlformats.org/officeDocument/2006/relationships/hyperlink" Target="https://www.livemint.com/news/world/no-stage-of-current-or-previous-negotiations-iran-fm-spokesperson-rejects-talks-over-enriched-uranium-stockpiles-11776680966494.html" TargetMode="External"/><Relationship Id="rId73" Type="http://schemas.openxmlformats.org/officeDocument/2006/relationships/hyperlink" Target="https://financialpost.com/globe-newswire/morocco-strategic-minerals-corp-announces-district-scale-option-agreement-in-moroccos-western-high-atlas" TargetMode="External"/><Relationship Id="rId74" Type="http://schemas.openxmlformats.org/officeDocument/2006/relationships/hyperlink" Target="https://dailyreport.ng/iran-may-skip-us-talks-in-pakistan-as-tensions-deepen-over-naval-blockade/" TargetMode="External"/><Relationship Id="rId75" Type="http://schemas.openxmlformats.org/officeDocument/2006/relationships/hyperlink" Target="https://www.presse-citron.net/guerre-emmanuel-macron-va-parler-nucleaire-avec-la-pologne-et-va-faire-une-offre/" TargetMode="External"/><Relationship Id="rId76" Type="http://schemas.openxmlformats.org/officeDocument/2006/relationships/hyperlink" Target="https://www.etftrends.com/nuclear-energy-content-hub/regulatory-breakthroughs-unlocked-u-s-nuclear/" TargetMode="External"/><Relationship Id="rId77" Type="http://schemas.openxmlformats.org/officeDocument/2006/relationships/hyperlink" Target="https://spotmedia.ro/en/news/business/romania-secures-e2-billion-in-us-funding-for-energy-and-infrastructure-nazares-message-to-investors" TargetMode="External"/><Relationship Id="rId78" Type="http://schemas.openxmlformats.org/officeDocument/2006/relationships/hyperlink" Target="https://thesun.ng/iran-rejects-claims-of-uranium-transfer-talks-with-us/" TargetMode="External"/><Relationship Id="rId79" Type="http://schemas.openxmlformats.org/officeDocument/2006/relationships/hyperlink" Target="https://finance.yahoo.com/sectors/energy/articles/bwxt-bolsters-american-nuclear-manufacturing-113000307.html" TargetMode="External"/><Relationship Id="rId80" Type="http://schemas.openxmlformats.org/officeDocument/2006/relationships/hyperlink" Target="https://www.zfenglish.com/banks-insurance/romania-secures-eur2b-funding-from-world-bank-group-23130576" TargetMode="External"/><Relationship Id="rId81" Type="http://schemas.openxmlformats.org/officeDocument/2006/relationships/hyperlink" Target="https://www.ilgiornale.it/news/politica-economica/sole-portata-mano-l-esperienza-fusione-nucleare-2653560.html" TargetMode="External"/><Relationship Id="rId82" Type="http://schemas.openxmlformats.org/officeDocument/2006/relationships/hyperlink" Target="https://www.prnewswire.com/news-releases/centrus-energy-selects-geiger-brothers-as-construction-contractor-for-major-uranium-enrichment-plant-expansion-302747129.html" TargetMode="External"/><Relationship Id="rId83" Type="http://schemas.openxmlformats.org/officeDocument/2006/relationships/hyperlink" Target="https://canada.constructconnect.com/dcn/news/resource/2026/04/energy-alberta-bruce-power-partner-on-nuclear-energy-project-in-alberta" TargetMode="External"/><Relationship Id="rId84" Type="http://schemas.openxmlformats.org/officeDocument/2006/relationships/hyperlink" Target="https://www.iltempo.it/politica/2026/04/20/news/gilberto-pichetto-fratin-energia-prezzi-gas-strategia-bollette-costi-ets-meccanismo-nucleare-47348062/" TargetMode="External"/><Relationship Id="rId85" Type="http://schemas.openxmlformats.org/officeDocument/2006/relationships/hyperlink" Target="https://www.zerohedge.com/geopolitical/cracks-appear-climate-consensus-germanys-energy-minister-admits-renewables-are-ruining" TargetMode="External"/><Relationship Id="rId86"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87" Type="http://schemas.openxmlformats.org/officeDocument/2006/relationships/hyperlink" Target="https://cardinalnews.org/2026/04/20/after-years-of-development-bwx-technologies-hopes-to-prove-triso-nuclear-fuels-value/" TargetMode="External"/><Relationship Id="rId88" Type="http://schemas.openxmlformats.org/officeDocument/2006/relationships/hyperlink" Target="https://www.onr.org.uk/news/all-news/2026/04/onr-delegation-attends-vienna-convention-on-nuclear-safety" TargetMode="External"/><Relationship Id="rId89" Type="http://schemas.openxmlformats.org/officeDocument/2006/relationships/hyperlink" Target="https://trak.in/stories/adani-group-launches-new-company-to-generate-nuclear-energy/" TargetMode="External"/><Relationship Id="rId90" Type="http://schemas.openxmlformats.org/officeDocument/2006/relationships/hyperlink" Target="https://www.ilgiornale.it/news/politica-economica/cnpr-forum-famiglie-e-imprese-sotto-pressione-i-costi-2653525.html" TargetMode="External"/><Relationship Id="rId91" Type="http://schemas.openxmlformats.org/officeDocument/2006/relationships/hyperlink" Target="https://www.rp.pl/europejski-kongres-gospodarczy/art44187521-trzy-kluczowe-pytania-w-sprawie-budowy-elektrowni-jadrowej-w-polsce" TargetMode="External"/><Relationship Id="rId92" Type="http://schemas.openxmlformats.org/officeDocument/2006/relationships/hyperlink" Target="https://www.ilgiornale.it/news/politica-economica/sicurezza-corre-sul-filo-l-intervista-ministro-pichetto-2653360.html" TargetMode="External"/><Relationship Id="rId93" Type="http://schemas.openxmlformats.org/officeDocument/2006/relationships/hyperlink" Target="https://businesspost.ng/world/ryan-collyer-reveals-reasons-behind-africas-significant-energy-deficit/" TargetMode="External"/><Relationship Id="rId94" Type="http://schemas.openxmlformats.org/officeDocument/2006/relationships/hyperlink" Target="https://www.tagesschau.de/investigativ/mini-akw-umweltministerium-100.html" TargetMode="External"/><Relationship Id="rId95" Type="http://schemas.openxmlformats.org/officeDocument/2006/relationships/hyperlink" Target="https://cryptobriefing.com/iran-nuclear-program-gaps-unresolved-april-30-enrichment-deadline-in-doubt/" TargetMode="External"/><Relationship Id="rId96" Type="http://schemas.openxmlformats.org/officeDocument/2006/relationships/hyperlink" Target="https://taz.de/Atomkraft-weltwelt/!6172094/" TargetMode="External"/><Relationship Id="rId97" Type="http://schemas.openxmlformats.org/officeDocument/2006/relationships/hyperlink" Target="https://www.electronicsforu.com/news/autonomous-robot-for-nuclear-inspection" TargetMode="External"/><Relationship Id="rId98" Type="http://schemas.openxmlformats.org/officeDocument/2006/relationships/hyperlink" Target="https://kalkinemedia.com/au/stocks/energy/is-atomic-eagle-entering-a-new-leadership-era" TargetMode="External"/><Relationship Id="rId99" Type="http://schemas.openxmlformats.org/officeDocument/2006/relationships/hyperlink" Target="https://rezonodwes.com/2026/04/asymetrie-mediation-et-communication-liran-face-aux-etats-unis-dans-les-negociations-nucleaires/?utm_source=rss&amp;utm_medium=rss&amp;utm_campaign=asymetrie-mediation-et-communication-liran-face-aux-etats-unis-dans-les-negociations-nucleaires" TargetMode="External"/><Relationship Id="rId100" Type="http://schemas.openxmlformats.org/officeDocument/2006/relationships/hyperlink" Target="https://www.thehindubusinessline.com/companies/adani-power-steps-into-nuclear-energy-with-new-subsidiary-cmael/article70883055.ece" TargetMode="External"/><Relationship Id="rId101" Type="http://schemas.openxmlformats.org/officeDocument/2006/relationships/hyperlink" Target="https://english.aawsat.com/features/5264385-allies-fear-rushed-us%E2%80%93iran-framework-deal-could-backfire-leaving-technical" TargetMode="External"/><Relationship Id="rId102" Type="http://schemas.openxmlformats.org/officeDocument/2006/relationships/hyperlink" Target="https://www.nzz.ch/meinung/die-tragik-der-kernenergie-sie-kam-zu-spaet-und-zu-frueh-ld.1933828" TargetMode="External"/><Relationship Id="rId103" Type="http://schemas.openxmlformats.org/officeDocument/2006/relationships/hyperlink" Target="https://www.straitstimes.com/singapore/environment/nea-us-nuclear-commission-sign-agreement-to-enhance-singapores-nuclear-safety-capabilities" TargetMode="External"/><Relationship Id="rId104" Type="http://schemas.openxmlformats.org/officeDocument/2006/relationships/hyperlink" Target="https://www.channelnewsasia.com/singapore/nea-us-nuclear-regulatory-commission-safety-capabilities-6067186" TargetMode="External"/><Relationship Id="rId105" Type="http://schemas.openxmlformats.org/officeDocument/2006/relationships/hyperlink" Target="https://www.observer24.com.na/paladin-lifts-langer-heinrich-output-forecast/" TargetMode="External"/><Relationship Id="rId106" Type="http://schemas.openxmlformats.org/officeDocument/2006/relationships/hyperlink" Target="https://skillings.net/silver-mountain-resources-advances-toward-production-at-reliquias-mine-on-track-for-q3-2026-restart/" TargetMode="External"/><Relationship Id="rId107" Type="http://schemas.openxmlformats.org/officeDocument/2006/relationships/hyperlink" Target="https://njbiz.com/nj-nuclear-expansion-energy-future-costs/" TargetMode="External"/><Relationship Id="rId108" Type="http://schemas.openxmlformats.org/officeDocument/2006/relationships/hyperlink" Target="https://en.clickpetroleoegas.com.br/while-nuclear-energy-projects-typically-take-more-than-a-decade-france-has-built-a-system-over-the-years-where-about-70-of-electricity-comes-fpsv/" TargetMode="External"/><Relationship Id="rId109" Type="http://schemas.openxmlformats.org/officeDocument/2006/relationships/hyperlink" Target="https://themarketonline.com.au/pioneer-finally-gets-us-state-approval-to-reopen-historic-springfield-mine-road-at-north-pine-2026-04-20/" TargetMode="External"/><Relationship Id="rId110" Type="http://schemas.openxmlformats.org/officeDocument/2006/relationships/hyperlink" Target="https://cryptobriefing.com/iran-uranium-enrichment-deal-uncertain-as-april-21-ceasefire-deadline-nears/" TargetMode="External"/><Relationship Id="rId111" Type="http://schemas.openxmlformats.org/officeDocument/2006/relationships/hyperlink" Target="https://au.finance.yahoo.com/news/atomic-eagle-reshapes-board-uranium-022100712.html" TargetMode="External"/><Relationship Id="rId112" Type="http://schemas.openxmlformats.org/officeDocument/2006/relationships/hyperlink" Target="https://blogs.duanemorris.com/vietnam/2026/04/20/vietnams-ninh-thuan-2-nuclear-power-project/" TargetMode="External"/><Relationship Id="rId113" Type="http://schemas.openxmlformats.org/officeDocument/2006/relationships/hyperlink" Target="https://skillings.net/uranium-royalty-corps-1-5b-play-why-the-sweetwater-acquisition-is-a-game-changer/" TargetMode="External"/><Relationship Id="rId114" Type="http://schemas.openxmlformats.org/officeDocument/2006/relationships/hyperlink" Target="https://www.deccanchronicle.com/world/liveiran-not-planning-to-attend-talks-with-us-in-pakistan-1951582" TargetMode="External"/><Relationship Id="rId115" Type="http://schemas.openxmlformats.org/officeDocument/2006/relationships/hyperlink" Target="https://eu.36kr.com/en/p/3773456925377026" TargetMode="External"/><Relationship Id="rId116" Type="http://schemas.openxmlformats.org/officeDocument/2006/relationships/hyperlink" Target="https://oilprice.com/Alternative-Energy/Nuclear-Power/India-Adds-a-new-Nuke-To-Its-Fleet.html" TargetMode="External"/><Relationship Id="rId117" Type="http://schemas.openxmlformats.org/officeDocument/2006/relationships/hyperlink" Target="https://stockhead.com.au/stockhead-tv/long-shortz/long-shortz-with-american-uranium-fresh-funding-to-fuel-us-push/" TargetMode="External"/><Relationship Id="rId118" Type="http://schemas.openxmlformats.org/officeDocument/2006/relationships/hyperlink" Target="https://www.wnd.com/2026/04/fuel-cited-as-americas-biggest-battlefield-vulnerability/?utm_source=rss&amp;utm_medium=rss&amp;utm_campaign=fuel-cited-as-americas-biggest-battlefield-vulnerability" TargetMode="External"/><Relationship Id="rId119" Type="http://schemas.openxmlformats.org/officeDocument/2006/relationships/hyperlink" Target="https://skillings.net/unlocking-the-athabasca-why-2026-is-the-year-for-uranium-exploration-breakthroughs/" TargetMode="External"/><Relationship Id="rId120" Type="http://schemas.openxmlformats.org/officeDocument/2006/relationships/hyperlink" Target="https://www.israelhayom.com/2026/04/19/iran-agrees-to-hand-over-enriched-uranium-but-not-to-the-us/" TargetMode="External"/><Relationship Id="rId121" Type="http://schemas.openxmlformats.org/officeDocument/2006/relationships/hyperlink" Target="https://cryptobriefing.com/iranian-nuclear-scientist-assassinations-raise-black-market-uranium-fears/" TargetMode="External"/><Relationship Id="rId122" Type="http://schemas.openxmlformats.org/officeDocument/2006/relationships/hyperlink" Target="https://cryptobriefing.com/iran-uranium-surrender-faces-unprecedented-us-challenge-by-april-2026-wsj/" TargetMode="External"/><Relationship Id="rId123" Type="http://schemas.openxmlformats.org/officeDocument/2006/relationships/hyperlink" Target="https://neutronbytes.com/2026/04/19/uk-rolls-royce-sign-deal-for-three-smrs-at-wylfa/" TargetMode="External"/><Relationship Id="rId124" Type="http://schemas.openxmlformats.org/officeDocument/2006/relationships/hyperlink" Target="https://skillings.net/uranium-stocks-2026-top-3-producers-market-drivers-and-outlook/" TargetMode="External"/><Relationship Id="rId125" Type="http://schemas.openxmlformats.org/officeDocument/2006/relationships/hyperlink" Target="https://www.zeit.de/politik/2026-04/80-jahre-zeit-ursula-von-der-leyen-europa-hamburg-eu-kommissionspraesidentin-giovanni-di-lorenzo" TargetMode="External"/><Relationship Id="rId126" Type="http://schemas.openxmlformats.org/officeDocument/2006/relationships/hyperlink" Target="https://www.albawaba.com/ar/%D8%A3%D8%AE%D8%A8%D8%A7%D8%B1/%D9%85%D9%81%D8%A7%D9%88%D8%B6%D8%A7%D8%AA-%D9%88%D8%A7%D8%B4%D9%86%D8%B7%D9%86-20-%D9%85%D9%84%D9%8A%D8%A7%D8%B1-%D8%AF%D9%88%D9%84%D8%A7%D8%B1-%D9%85%D9%82%D8%A7%D8%A8%D9%84-1625786" TargetMode="External"/><Relationship Id="rId127" Type="http://schemas.openxmlformats.org/officeDocument/2006/relationships/hyperlink" Target="https://skillings.net/ai-energy-nexus-what-it-is-why-it-matters-2026-outlook-2/" TargetMode="External"/><Relationship Id="rId128" Type="http://schemas.openxmlformats.org/officeDocument/2006/relationships/hyperlink" Target="https://www.zerohedge.com/energy/uranium-supply-crunch-worsens-amid-kazakhstans-plan-strategic-reserve" TargetMode="External"/><Relationship Id="rId129" Type="http://schemas.openxmlformats.org/officeDocument/2006/relationships/hyperlink" Target="https://eastasiaforum.org/2026/04/19/japans-nuclear-revival-is-more-wishful-thinking-than-reality/" TargetMode="External"/><Relationship Id="rId130" Type="http://schemas.openxmlformats.org/officeDocument/2006/relationships/hyperlink" Target="https://indianexpress.com/article/explained/explained-sci-tech/india-fast-breeder-nuclear-reactor-kalpakkam-thorium-npcil-10645068/" TargetMode="External"/><Relationship Id="rId131" Type="http://schemas.openxmlformats.org/officeDocument/2006/relationships/hyperlink" Target="https://tass.com/world/2119293" TargetMode="External"/><Relationship Id="rId132" Type="http://schemas.openxmlformats.org/officeDocument/2006/relationships/hyperlink" Target="https://www.bahrainnews.net/news/278997731/explainer-as-ceasefire-nears-expiry-what-divides-iran-and-us" TargetMode="External"/><Relationship Id="rId133" Type="http://schemas.openxmlformats.org/officeDocument/2006/relationships/hyperlink" Target="https://www.larazon.es/tecnologia-consumo/ciencia/ee-uu-levanta-cupula-nuclear-gigante-probar-microrreactor-futuro_2026041969dcb1de9e87c91dbff2b12e.html" TargetMode="External"/><Relationship Id="rId134" Type="http://schemas.openxmlformats.org/officeDocument/2006/relationships/hyperlink" Target="https://cryptobriefing.com/trump-accuses-iran-of-ceasefire-breach-impacting-uranium-market-expectations/" TargetMode="External"/><Relationship Id="rId135" Type="http://schemas.openxmlformats.org/officeDocument/2006/relationships/hyperlink" Target="https://readthejoe.com/economy/energy-crisis-upends-renewables-as-iran-conflict-drives-global-power-shift/" TargetMode="External"/><Relationship Id="rId136" Type="http://schemas.openxmlformats.org/officeDocument/2006/relationships/hyperlink" Target="https://www.southasiamonitor.org/perspective/human-control-and-indias-nuclear-doctrine-age-ai-significance-unga-resolution-8023" TargetMode="External"/><Relationship Id="rId137" Type="http://schemas.openxmlformats.org/officeDocument/2006/relationships/hyperlink" Target="https://telanganatoday.com/india-targets-100-gw-nuclear-power-capacity-by-2047" TargetMode="External"/><Relationship Id="rId138" Type="http://schemas.openxmlformats.org/officeDocument/2006/relationships/hyperlink" Target="https://telanganatoday.com/india-closer-to-expanding-its-nuclear-fuel-base-report" TargetMode="External"/><Relationship Id="rId139" Type="http://schemas.openxmlformats.org/officeDocument/2006/relationships/hyperlink" Target="https://interestingengineering.com/energy/thorium-based-nuclear-reactor-fuel-advances" TargetMode="External"/><Relationship Id="rId140" Type="http://schemas.openxmlformats.org/officeDocument/2006/relationships/hyperlink" Target="https://lenta.ru/news/2026/04/19/raskryta-zavisimost-evropy-ot-rossiyskogo-yadernogo-topliva/" TargetMode="External"/><Relationship Id="rId141" Type="http://schemas.openxmlformats.org/officeDocument/2006/relationships/hyperlink" Target="https://www.independent.co.uk/news/world/middle-east/iran-war-peace-deal-trump-b2960560.html" TargetMode="External"/><Relationship Id="rId142" Type="http://schemas.openxmlformats.org/officeDocument/2006/relationships/hyperlink" Target="https://www.businesstoday.in/latest/story/bt-explainer-why-reliance-adani-are-banking-on-nuclear-fusion-reactors-over-thorium-526376-2026-04-19?utm_source=rssfeed" TargetMode="External"/><Relationship Id="rId143" Type="http://schemas.openxmlformats.org/officeDocument/2006/relationships/hyperlink" Target="https://www.leaders-mena.com/us-iran-deal-hangs-in-balance-despite-progress-in-talks/" TargetMode="External"/><Relationship Id="rId144" Type="http://schemas.openxmlformats.org/officeDocument/2006/relationships/hyperlink" Target="https://www.globalbankingandfinance.com/analysis-allies-fear-rushed-us-iran-framework-deal-backfire/" TargetMode="External"/><Relationship Id="rId145" Type="http://schemas.openxmlformats.org/officeDocument/2006/relationships/hyperlink" Target="https://www.politico.com/news/2026/04/18/japan-nuclear-fukushima-energy-00816474?utm_source=RSS_Feed&amp;utm_medium=RSS&amp;utm_campaign=RSS_Syndication" TargetMode="External"/><Relationship Id="rId146" Type="http://schemas.openxmlformats.org/officeDocument/2006/relationships/hyperlink" Target="https://cryptobriefing.com/iranian-president-asserts-nuclear-rights-impacting-april-enrichment-deal-odds/" TargetMode="External"/><Relationship Id="rId147" Type="http://schemas.openxmlformats.org/officeDocument/2006/relationships/hyperlink" Target="https://cryptobriefing.com/iran-rejects-us-demand-to-transfer-enriched-nuclear-material/" TargetMode="External"/><Relationship Id="rId148" Type="http://schemas.openxmlformats.org/officeDocument/2006/relationships/hyperlink" Target="https://www.sentinelassam.com/more-news/international/nuclear-power-key-to-indias-energy-independence-former-us-energy-secretary" TargetMode="External"/><Relationship Id="rId149" Type="http://schemas.openxmlformats.org/officeDocument/2006/relationships/hyperlink" Target="https://www.24newshd.tv/19-Apr-2026/russia-offers-assist-transfer-iran-s-enriched-uranium" TargetMode="External"/><Relationship Id="rId150" Type="http://schemas.openxmlformats.org/officeDocument/2006/relationships/hyperlink" Target="https://tekno.sindonews.com/read/1697789/613/as-dan-iran-punya-data-yang-bertentangan-soal-uranium-1776564241" TargetMode="External"/><Relationship Id="rId151" Type="http://schemas.openxmlformats.org/officeDocument/2006/relationships/hyperlink" Target="https://www.theborneopost.com/2026/04/19/nuclear-energy-is-malaysia-prepared-for-the-next-step-in-power-generation/" TargetMode="External"/><Relationship Id="rId152" Type="http://schemas.openxmlformats.org/officeDocument/2006/relationships/hyperlink" Target="https://www.koat.com/article/ben-ray-lujan-new-mexico-uranium-chama-basin/71060941" TargetMode="External"/><Relationship Id="rId153" Type="http://schemas.openxmlformats.org/officeDocument/2006/relationships/hyperlink" Target="https://www.riauone.com/global/CCTE--amp--CNL-Initiate-Fabrication-of-Thorium-Based-ANEEL-Fuel-for-Commercial-Reactor-Demonstration" TargetMode="External"/><Relationship Id="rId154" Type="http://schemas.openxmlformats.org/officeDocument/2006/relationships/hyperlink" Target="https://www.investing.com/news/economy-news/why-uranium-is-reemerging-as-a-strategic-commodity-4622180" TargetMode="External"/><Relationship Id="rId155" Type="http://schemas.openxmlformats.org/officeDocument/2006/relationships/hyperlink" Target="https://pakobserver.net/has-iran-picked-pakistan-to-handle-enriched-uranium-transfer-amid-negotiations-with-us/" TargetMode="External"/><Relationship Id="rId156" Type="http://schemas.openxmlformats.org/officeDocument/2006/relationships/hyperlink" Target="https://sigmaearth.com/us-to-bring-back-irans-enriched-uranium-trump-tells-reuters/?utm_source=rss&amp;utm_medium=rss&amp;utm_campaign=us-to-bring-back-irans-enriched-uranium-trump-tells-reuters" TargetMode="External"/><Relationship Id="rId157" Type="http://schemas.openxmlformats.org/officeDocument/2006/relationships/hyperlink" Target="https://skillings.net/geopolitics-of-uranium-navigating-the-2026-structural-deficit/" TargetMode="External"/><Relationship Id="rId158" Type="http://schemas.openxmlformats.org/officeDocument/2006/relationships/hyperlink" Target="https://www.zerohedge.com/energy/senate-bill-wants-commercial-reactors-federal-land" TargetMode="External"/><Relationship Id="rId159" Type="http://schemas.openxmlformats.org/officeDocument/2006/relationships/hyperlink" Target="https://www.iranherald.com/news/278996728/russia-keeping-iran-uranium-offer-on-table-rosatom-ceo" TargetMode="External"/><Relationship Id="rId160" Type="http://schemas.openxmlformats.org/officeDocument/2006/relationships/hyperlink" Target="https://tass.com/economy/2119175" TargetMode="External"/><Relationship Id="rId161" Type="http://schemas.openxmlformats.org/officeDocument/2006/relationships/hyperlink" Target="https://cryptobriefing.com/trump-sets-end-of-day-deadline-for-iran-uranium-negotiations/" TargetMode="External"/><Relationship Id="rId162" Type="http://schemas.openxmlformats.org/officeDocument/2006/relationships/hyperlink" Target="https://cryptobriefing.com/russia-open-to-removing-irans-enriched-uranium-stockpile-says-rosatom-ceo/" TargetMode="External"/><Relationship Id="rId163" Type="http://schemas.openxmlformats.org/officeDocument/2006/relationships/hyperlink" Target="https://skillings.net/smrs-the-scalable-solution-for-24-7-data-center-power/" TargetMode="External"/><Relationship Id="rId164" Type="http://schemas.openxmlformats.org/officeDocument/2006/relationships/hyperlink" Target="https://news.abplive.com/news/world/non-starter-iran-refuses-uranium-transfer-snubs-face-to-face-talks-with-us-1837323" TargetMode="External"/><Relationship Id="rId165" Type="http://schemas.openxmlformats.org/officeDocument/2006/relationships/hyperlink" Target="https://www.yenivatan.at/nukleer-enerji-smr-yeniden-gundeme/" TargetMode="External"/><Relationship Id="rId166" Type="http://schemas.openxmlformats.org/officeDocument/2006/relationships/hyperlink" Target="https://skillings.net/us-ban-on-russian-enriched-uranium-implications-for-global-nuclear-supply/" TargetMode="External"/><Relationship Id="rId167" Type="http://schemas.openxmlformats.org/officeDocument/2006/relationships/hyperlink" Target="https://skillings.net/uranium-price-forecast-2026-why-spot-prices-are-pushing-100/" TargetMode="External"/><Relationship Id="rId168" Type="http://schemas.openxmlformats.org/officeDocument/2006/relationships/hyperlink" Target="https://www.tz.de/politik/irans-uran-als-hebel-china-gewinnt-einfluss-in-der-krise-zr-94268024.html" TargetMode="External"/><Relationship Id="rId169" Type="http://schemas.openxmlformats.org/officeDocument/2006/relationships/hyperlink" Target="https://propakistani.pk/2026/04/18/has-iran-decided-to-transfer-its-uranium-stockpile-to-pakistan/" TargetMode="External"/><Relationship Id="rId170" Type="http://schemas.openxmlformats.org/officeDocument/2006/relationships/hyperlink" Target="https://skillings.net/cameco-secures-2-8b-uranium-supply-agreement-with-india/" TargetMode="External"/><Relationship Id="rId171" Type="http://schemas.openxmlformats.org/officeDocument/2006/relationships/hyperlink" Target="https://nuclear-news.net/2026/04/18/2-b1-targeting-nuclear-power/" TargetMode="External"/><Relationship Id="rId172" Type="http://schemas.openxmlformats.org/officeDocument/2006/relationships/hyperlink" Target="https://www.constructionowners.com/news/texas-350m-nuclear-fund" TargetMode="External"/><Relationship Id="rId173" Type="http://schemas.openxmlformats.org/officeDocument/2006/relationships/hyperlink" Target="https://skillings.net/uec-restarts-burke-hollow-project-first-new-us-isr-uranium-mine-in-a-decade/" TargetMode="External"/><Relationship Id="rId174" Type="http://schemas.openxmlformats.org/officeDocument/2006/relationships/hyperlink" Target="https://mybroadband.co.za/news/energy/641109-eskoms-nuclear-power-plan-faces-a-challenge.html" TargetMode="External"/><Relationship Id="rId175" Type="http://schemas.openxmlformats.org/officeDocument/2006/relationships/hyperlink" Target="https://www.middleeasteye.net/live-blog/live-blog-update/russia-ready-help-removal-enriched-uranium-iran" TargetMode="External"/><Relationship Id="rId176" Type="http://schemas.openxmlformats.org/officeDocument/2006/relationships/hyperlink" Target="https://www.newarab.com/news/china-could-take-control-irans-enriched-uranium" TargetMode="External"/><Relationship Id="rId177" Type="http://schemas.openxmlformats.org/officeDocument/2006/relationships/hyperlink" Target="https://www.timesfreepress.com/news/2026/apr/18/iran-war-energy-shock-drives-nuclear-power-plans-in-hard-hit-asia-and-africa/" TargetMode="External"/><Relationship Id="rId178" Type="http://schemas.openxmlformats.org/officeDocument/2006/relationships/hyperlink" Target="https://mediaindonesia.com/internasional/880851/trump-ancam-ambil-paksa-uranium-iran-jika-kesepakatan-nuklir-gagal" TargetMode="External"/><Relationship Id="rId179" Type="http://schemas.openxmlformats.org/officeDocument/2006/relationships/hyperlink" Target="https://mediaindonesia.com/internasional/880849/iran-tolak-klaim-donald-trump-soal-pengambilalihan-persediaan-uranium" TargetMode="External"/><Relationship Id="rId180" Type="http://schemas.openxmlformats.org/officeDocument/2006/relationships/hyperlink" Target="https://allafrica.com/stories/202604170110.html" TargetMode="External"/><Relationship Id="rId181" Type="http://schemas.openxmlformats.org/officeDocument/2006/relationships/hyperlink" Target="https://www.whalesbook.com/news/English/energy/Indias-Nuclear-Power-Goal-FDI-Needed-for-100-GW-Amid-High-Costs/69e36bdb4d1bdd9ce2e78bf7" TargetMode="External"/><Relationship Id="rId182" Type="http://schemas.openxmlformats.org/officeDocument/2006/relationships/hyperlink" Target="https://knnindia.co.in/news/newsdetails/sectors/energy/india-targets-100-billion-investment-in-energy-transition-jitendra-singh" TargetMode="External"/><Relationship Id="rId183" Type="http://schemas.openxmlformats.org/officeDocument/2006/relationships/hyperlink" Target="https://cryptobriefing.com/iran-refuses-to-end-uranium-enrichment-stalling-diplomatic-progress/" TargetMode="External"/><Relationship Id="rId184"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185" Type="http://schemas.openxmlformats.org/officeDocument/2006/relationships/hyperlink" Target="https://nuclear-news.net/2026/04/18/1-b1-swedish-state-to-take-stake-in-nuclear-development-firm/" TargetMode="External"/><Relationship Id="rId186" Type="http://schemas.openxmlformats.org/officeDocument/2006/relationships/hyperlink" Target="https://skillings.net/uranium-for-ai-the-quest-for-carbon-free-baseload-power/" TargetMode="External"/><Relationship Id="rId187" Type="http://schemas.openxmlformats.org/officeDocument/2006/relationships/hyperlink" Target="https://www.leaders-mena.com/trump-reveals-irans-uranium-recovery-plan-sparking-tehran-denial/" TargetMode="External"/><Relationship Id="rId188" Type="http://schemas.openxmlformats.org/officeDocument/2006/relationships/hyperlink" Target="https://www.sentinelassam.com/more-news/international/bangladesh-set-to-link-rooppur-nuclear-power-plant-to-national-grid-this-year" TargetMode="External"/><Relationship Id="rId189" Type="http://schemas.openxmlformats.org/officeDocument/2006/relationships/hyperlink" Target="https://www.politico.eu/article/iran-threatens-to-close-strait-of-hormuz-if-us-blockade-continues/?utm_source=RSS_Feed&amp;utm_medium=RSS&amp;utm_campaign=RSS_Syndication" TargetMode="External"/><Relationship Id="rId190" Type="http://schemas.openxmlformats.org/officeDocument/2006/relationships/hyperlink" Target="https://cursorinfo.co.il/world-news/v-irane-nazvali-nepriemlemoe-uslovie-sdelki-s-ssha/" TargetMode="External"/><Relationship Id="rId191" Type="http://schemas.openxmlformats.org/officeDocument/2006/relationships/hyperlink" Target="https://solarquarter.com/2026/04/18/uae-ministry-of-investment-signs-mou-with-jereh-group-for-integrated-clean-energy-platform/" TargetMode="External"/><Relationship Id="rId192" Type="http://schemas.openxmlformats.org/officeDocument/2006/relationships/hyperlink" Target="https://sigmaearth.com/india-sets-100-gw-nuclear-power-goal-by-2047/?utm_source=rss&amp;utm_medium=rss&amp;utm_campaign=india-sets-100-gw-nuclear-power-goal-by-2047" TargetMode="External"/><Relationship Id="rId193" Type="http://schemas.openxmlformats.org/officeDocument/2006/relationships/hyperlink" Target="https://qazinform.com/news/kazakhstan-to-build-at-least-3-npps-by-2050-0b731f" TargetMode="External"/><Relationship Id="rId194" Type="http://schemas.openxmlformats.org/officeDocument/2006/relationships/hyperlink" Target="https://www.namibian.com.na/paladins-langer-heinrich-produces-more-uranium-than-expected/" TargetMode="External"/><Relationship Id="rId195" Type="http://schemas.openxmlformats.org/officeDocument/2006/relationships/hyperlink" Target="https://alsadatmarketing.com/us-offers-20-billion-to-iran-in-exchange-for-uranium-stockpile-surrender/" TargetMode="External"/><Relationship Id="rId196" Type="http://schemas.openxmlformats.org/officeDocument/2006/relationships/hyperlink" Target="https://indianexpress.com/article/business/shanti-act-push-atomic-energy-commission-clears-fdi-policy-inter-ministerial-consultation-10642847/" TargetMode="External"/><Relationship Id="rId197" Type="http://schemas.openxmlformats.org/officeDocument/2006/relationships/hyperlink" Target="https://ekonomi.republika.co.id/berita/tdoegw416/krisis-energi-paksa-negara-nonnuklir-lirik-pltn" TargetMode="External"/><Relationship Id="rId198" Type="http://schemas.openxmlformats.org/officeDocument/2006/relationships/hyperlink" Target="https://www.nzz.ch/wirtschaft/darueber-schweigt-europa-lieber-die-eu-wird-bei-der-atomkraft-noch-lange-von-russland-abhaengig-sein-ld.1934091" TargetMode="External"/><Relationship Id="rId199" Type="http://schemas.openxmlformats.org/officeDocument/2006/relationships/hyperlink" Target="https://mwnation.com/un-tips-malawi-on-its-mineral-wealth/" TargetMode="External"/><Relationship Id="rId200" Type="http://schemas.openxmlformats.org/officeDocument/2006/relationships/hyperlink" Target="https://www.elrancaguino.cl/2026/04/17/el-resurgimiento-de-la-energia-nuclear-cuatro-decadas-despues-de-chernobil/" TargetMode="External"/><Relationship Id="rId201" Type="http://schemas.openxmlformats.org/officeDocument/2006/relationships/hyperlink" Target="https://www.bizzbuzz.news/industry/energy/iran-war-triggers-nuclear-push-across-asia-africa-1389154" TargetMode="External"/><Relationship Id="rId202" Type="http://schemas.openxmlformats.org/officeDocument/2006/relationships/hyperlink" Target="https://www.india.com/news/world/iran-rejects-us-president-trumps-uranium-transfer-claim-says-no-new-agreement-reached-transferring-enriched-uranium-to-us-never-under-consideration-8384929/" TargetMode="External"/><Relationship Id="rId203" Type="http://schemas.openxmlformats.org/officeDocument/2006/relationships/hyperlink" Target="https://economictimes.indiatimes.com/news/defence/iran-says-its-enriched-uranium-not-going-to-be-transferred/articleshow/130345487.cms" TargetMode="External"/><Relationship Id="rId204" Type="http://schemas.openxmlformats.org/officeDocument/2006/relationships/hyperlink" Target="https://www.wdrb.com/news/indiana-pushes-into-nuclear-future-with-braun-eli-lilly-partnership/article_02fd5f2f-f17a-4321-b4ff-ee4a4c1be9eb.html" TargetMode="External"/><Relationship Id="rId205" Type="http://schemas.openxmlformats.org/officeDocument/2006/relationships/hyperlink" Target="https://www.israelhayom.com/2026/04/17/this-is-the-emerging-us-iran-arrangement/" TargetMode="External"/><Relationship Id="rId206" Type="http://schemas.openxmlformats.org/officeDocument/2006/relationships/hyperlink" Target="https://indianexpress.com/article/business/clean-core-thorium-energy-cnl-aneel-fuel-india-ntpc-nuclear-power-10642652/" TargetMode="External"/><Relationship Id="rId207" Type="http://schemas.openxmlformats.org/officeDocument/2006/relationships/hyperlink" Target="https://bhaskarlive.in/nuclear-power-key-to-indias-energy-independence-former-us-energy-secretary-ians-interview/" TargetMode="External"/><Relationship Id="rId208" Type="http://schemas.openxmlformats.org/officeDocument/2006/relationships/hyperlink" Target="https://cryptobriefing.com/trump-vows-to-secure-iranian-uranium-hints-at-possible-blockade/" TargetMode="External"/><Relationship Id="rId209" Type="http://schemas.openxmlformats.org/officeDocument/2006/relationships/hyperlink" Target="https://www.dzrh.com.ph/post/nuclear-power-could-ease-ph-energy-costs-but-policy-and-regulatory-delays-remain-rep-cojuangco" TargetMode="External"/><Relationship Id="rId210" Type="http://schemas.openxmlformats.org/officeDocument/2006/relationships/hyperlink" Target="https://www.indiatoday.in/world/story/not-going-anywhere-iran-rejects-donald-trumps-plan-to-transfer-uranium-to-us-2898012-2026-04-18?utm_source=rss" TargetMode="External"/><Relationship Id="rId211" Type="http://schemas.openxmlformats.org/officeDocument/2006/relationships/hyperlink" Target="https://mezha.net/eng/bukvy/iran_refuses_to/" TargetMode="External"/><Relationship Id="rId212" Type="http://schemas.openxmlformats.org/officeDocument/2006/relationships/hyperlink" Target="https://www.independent.co.uk/news/world/americas/us-politics/us-iran-negotiation-enriched-uranium-b2960125.html" TargetMode="External"/><Relationship Id="rId213" Type="http://schemas.openxmlformats.org/officeDocument/2006/relationships/hyperlink" Target="https://news.ltn.com.tw/news/world/breakingnews/5407790" TargetMode="External"/><Relationship Id="rId214" Type="http://schemas.openxmlformats.org/officeDocument/2006/relationships/hyperlink" Target="https://www.minichart.com.sg/2026/04/18/x-energy-inc-ipo-advanced-nuclear-smr-technology-market-opportunity-and-growth-strategy-explained/" TargetMode="External"/><Relationship Id="rId215" Type="http://schemas.openxmlformats.org/officeDocument/2006/relationships/hyperlink" Target="https://weekendpost.co.bw/orano-stakes-a-strategic-claim-in-botswanas-uranium-boom/" TargetMode="External"/><Relationship Id="rId216" Type="http://schemas.openxmlformats.org/officeDocument/2006/relationships/hyperlink" Target="https://www.voiceofemirates.com/en/iran-rejects-transferring-enriched-uranium-to-the-us-and-upholds-nuclear-rights/" TargetMode="External"/><Relationship Id="rId217" Type="http://schemas.openxmlformats.org/officeDocument/2006/relationships/hyperlink" Target="https://www.zerohedge.com/political/america-verge-nuclear-renaissance" TargetMode="External"/><Relationship Id="rId218" Type="http://schemas.openxmlformats.org/officeDocument/2006/relationships/hyperlink" Target="https://yukon-news.com/2026/04/15/kudz-ze-kayah-mine-approved-despite-kaska-opposition-after-renewed-consultation/" TargetMode="External"/><Relationship Id="rId219" Type="http://schemas.openxmlformats.org/officeDocument/2006/relationships/hyperlink" Target="https://therightscoop.com/breaking-report-iranian-fm-contradicts-trump/" TargetMode="External"/><Relationship Id="rId220" Type="http://schemas.openxmlformats.org/officeDocument/2006/relationships/hyperlink" Target="https://www.novinite.com/view_news.php?id=238065" TargetMode="External"/><Relationship Id="rId221" Type="http://schemas.openxmlformats.org/officeDocument/2006/relationships/hyperlink" Target="https://tribune.net.ph/2026/04/17/proponents-push-nuclear-energy-as-safest-option" TargetMode="External"/><Relationship Id="rId222" Type="http://schemas.openxmlformats.org/officeDocument/2006/relationships/hyperlink" Target="https://www.wthr.com/article/news/local/eli-lilly-company-vows-to-join-state-in-development-of-nuclear-energy-solutions/531-4ac93a60-7245-4a14-96ce-43a36f3807bf" TargetMode="External"/><Relationship Id="rId223" Type="http://schemas.openxmlformats.org/officeDocument/2006/relationships/hyperlink" Target="https://www.lada.kz/kazakhstan-news/152017-tokaev-podpisal-prigovor-energodefitsitu.html" TargetMode="External"/><Relationship Id="rId224" Type="http://schemas.openxmlformats.org/officeDocument/2006/relationships/hyperlink" Target="https://financialpost.com/globe-newswire/mustang-energy-corp-announce-results-from-sampling-program-at-surprise-creek-project-saskatchewan" TargetMode="External"/><Relationship Id="rId225" Type="http://schemas.openxmlformats.org/officeDocument/2006/relationships/hyperlink" Target="https://constructionreviewonline.com/fanco-eagl-1-smr-regulatory-engagement-advances-construction-pathway-in-us-nuclear-project/" TargetMode="External"/><Relationship Id="rId226" Type="http://schemas.openxmlformats.org/officeDocument/2006/relationships/hyperlink" Target="https://cryptobriefing.com/iran-asserts-control-over-60-enriched-uranium-no-export-planned/" TargetMode="External"/><Relationship Id="rId227" Type="http://schemas.openxmlformats.org/officeDocument/2006/relationships/hyperlink" Target="https://oilprice.com/Energy/Energy-General/White-House-Wants-a-Nuclear-Reactor-Orbiting-the-Moon-by-2028.html" TargetMode="External"/><Relationship Id="rId228" Type="http://schemas.openxmlformats.org/officeDocument/2006/relationships/hyperlink" Target="https://dailythepatriot.com/breakthrough-on-nuclear-question-may-be-possible/" TargetMode="External"/><Relationship Id="rId229" Type="http://schemas.openxmlformats.org/officeDocument/2006/relationships/hyperlink" Target="https://www.zeit.de/politik/ausland/2026-04/usa-iran-atomprogramm-uran-abtransport-geld" TargetMode="External"/><Relationship Id="rId230" Type="http://schemas.openxmlformats.org/officeDocument/2006/relationships/hyperlink" Target="https://www.ndtv.com/world-news/iran-war-iran-says-its-enriched-uranium-would-not-be-transferred-anywhere-11373768" TargetMode="External"/><Relationship Id="rId231" Type="http://schemas.openxmlformats.org/officeDocument/2006/relationships/hyperlink" Target="https://www.newcivilengineer.com/latest/proposed-scottish-nuclear-study-unlikely-to-be-published-before-election-17-04-2026/" TargetMode="External"/><Relationship Id="rId232" Type="http://schemas.openxmlformats.org/officeDocument/2006/relationships/hyperlink" Target="https://www.ilgiornale.it/news/aziende/vera-partita-dellenergia-2652722.html" TargetMode="External"/><Relationship Id="rId233" Type="http://schemas.openxmlformats.org/officeDocument/2006/relationships/hyperlink" Target="https://www.prnewswire.com/news-releases/isoenergy-announces-new-at-the-market-equity-program-302746324.html" TargetMode="External"/><Relationship Id="rId234" Type="http://schemas.openxmlformats.org/officeDocument/2006/relationships/hyperlink" Target="https://europeansting.com/2026/04/17/commission-opens-in-depth-investigation-into-romanian-state-aid-to-support-refurbishment-of-cernavoda-1-nuclear-reactor/" TargetMode="External"/><Relationship Id="rId235" Type="http://schemas.openxmlformats.org/officeDocument/2006/relationships/hyperlink" Target="https://www.mediaite.com/media/news/us-weighs-releasing-20b-in-cash-to-iran-for-enriched-uranium-report/" TargetMode="External"/><Relationship Id="rId236" Type="http://schemas.openxmlformats.org/officeDocument/2006/relationships/hyperlink" Target="https://www.energyintel.com/0000019d-8798-d588-a19d-9fbac5800000" TargetMode="External"/><Relationship Id="rId237" Type="http://schemas.openxmlformats.org/officeDocument/2006/relationships/hyperlink" Target="https://easternherald.com/2026/04/18/russia-ukraine-war-zaporizhzhia-power-ceasefire/" TargetMode="External"/><Relationship Id="rId238" Type="http://schemas.openxmlformats.org/officeDocument/2006/relationships/hyperlink" Target="https://www.indiandefensenews.in/2026/04/kalpakkams-criticality-indias-long.html" TargetMode="External"/><Relationship Id="rId239" Type="http://schemas.openxmlformats.org/officeDocument/2006/relationships/hyperlink" Target="https://investinglive.com/news/iran-parliamentary-committee-spokesman-we-will-not-allow-uranium-to-leave-the-country-20260417/" TargetMode="External"/><Relationship Id="rId240" Type="http://schemas.openxmlformats.org/officeDocument/2006/relationships/hyperlink" Target="https://gritdaily.com/lis-technologies-enrichment-facilities-2026/" TargetMode="External"/><Relationship Id="rId241" Type="http://schemas.openxmlformats.org/officeDocument/2006/relationships/hyperlink" Target="https://economist.com.na/106035/speak-your-mind/from-resources-to-responsibility-namibias-evolving-uranium-conversation/" TargetMode="External"/><Relationship Id="rId242" Type="http://schemas.openxmlformats.org/officeDocument/2006/relationships/hyperlink" Target="https://blockchain.news/news/nvidia-physicsnemo-nuclear-reactor-ai-simulation" TargetMode="External"/><Relationship Id="rId243" Type="http://schemas.openxmlformats.org/officeDocument/2006/relationships/hyperlink" Target="https://qazinform.com/news/kazakhstan-adopts-2050-nuclear-industry-development-strategy-a223d7" TargetMode="External"/><Relationship Id="rId244" Type="http://schemas.openxmlformats.org/officeDocument/2006/relationships/hyperlink" Target="https://www.mining.com/web/us-eyes-more-namibian-uranium-imports-as-ai-drives-nuclear-push/" TargetMode="External"/><Relationship Id="rId245" Type="http://schemas.openxmlformats.org/officeDocument/2006/relationships/hyperlink" Target="https://www.globenewswire.com/news-release/2026/04/17/3276457/0/en/Kairos-Power-Breaks-Ground-on-Hermes-2-Demonstration-Plant.html" TargetMode="External"/><Relationship Id="rId246" Type="http://schemas.openxmlformats.org/officeDocument/2006/relationships/hyperlink" Target="https://tass.com/world/2118919" TargetMode="External"/><Relationship Id="rId247" Type="http://schemas.openxmlformats.org/officeDocument/2006/relationships/hyperlink" Target="https://tribune.com.pk/story/2603317/us-mulls-releasing-20b-in-frozen-iranian-assets-in-lieu-of-its-enriched-uranium-stockpile-report" TargetMode="External"/><Relationship Id="rId248" Type="http://schemas.openxmlformats.org/officeDocument/2006/relationships/hyperlink" Target="https://aif.ru/politics/regulyator-bangladesh-vydal-licenziyu-na-pervyy-blok-aes-ruppur" TargetMode="External"/><Relationship Id="rId249" Type="http://schemas.openxmlformats.org/officeDocument/2006/relationships/hyperlink" Target="https://www.jdsupra.com/legalnews/nrc-finalizes-new-optional-licensing-7120717/" TargetMode="External"/><Relationship Id="rId250" Type="http://schemas.openxmlformats.org/officeDocument/2006/relationships/hyperlink" Target="https://tass.com/economy/2118887" TargetMode="External"/><Relationship Id="rId251" Type="http://schemas.openxmlformats.org/officeDocument/2006/relationships/hyperlink" Target="https://wyomingtruth.org/wyoming-communities-want-time-to-consider-embracing-nuclear-energy-as-feds-rush-to-expand-industry/" TargetMode="External"/><Relationship Id="rId252" Type="http://schemas.openxmlformats.org/officeDocument/2006/relationships/hyperlink" Target="https://propakistani.pk/2026/04/17/us-to-give-20-billion-to-iran-post-war-if-it-surrenders-uranium-stockpile/" TargetMode="External"/><Relationship Id="rId253" Type="http://schemas.openxmlformats.org/officeDocument/2006/relationships/hyperlink" Target="https://timesofoman.com//article/170741-are-you-surprised-trump-claims-historic-nuclear-breakthrough-with-iran" TargetMode="External"/><Relationship Id="rId254" Type="http://schemas.openxmlformats.org/officeDocument/2006/relationships/hyperlink" Target="https://www.ad-hoc-news.de/boerse/news/ueberblick/uranium-energy-secures-strategic-edge-with-dual-production-and/69184186" TargetMode="External"/><Relationship Id="rId255" Type="http://schemas.openxmlformats.org/officeDocument/2006/relationships/hyperlink" Target="https://bitcoinworld.co.in/trump-iran-uranium-enrichment-halt/" TargetMode="External"/><Relationship Id="rId256" Type="http://schemas.openxmlformats.org/officeDocument/2006/relationships/hyperlink" Target="https://www.business-standard.com/india-news/nuclear-fdi-policy-cleared-sent-for-consultations-dae-official-126041701043_1.html" TargetMode="External"/><Relationship Id="rId257" Type="http://schemas.openxmlformats.org/officeDocument/2006/relationships/hyperlink" Target="https://www.geekwire.com/2026/the-fusion-pivot-helion-ceo-david-kirtleys-journey-from-starships-to-sustainable-star-power/" TargetMode="External"/><Relationship Id="rId258" Type="http://schemas.openxmlformats.org/officeDocument/2006/relationships/hyperlink" Target="https://www.24newshd.tv/17-Apr-2026/us-weighs-dollar-20bn-cash-for-uranium-deal-iran-report" TargetMode="External"/><Relationship Id="rId259" Type="http://schemas.openxmlformats.org/officeDocument/2006/relationships/hyperlink" Target="https://finance.yahoo.com/sectors/energy/articles/nuscale-powers-11-oklo-climbs-172336054.html" TargetMode="External"/><Relationship Id="rId260" Type="http://schemas.openxmlformats.org/officeDocument/2006/relationships/hyperlink" Target="https://www.ans.org/news/2026-04-17/article-7946/eu-seeks-input-in-evaluating-waste-management-policy/" TargetMode="External"/><Relationship Id="rId261" Type="http://schemas.openxmlformats.org/officeDocument/2006/relationships/hyperlink" Target="https://www.ans.org/news/2026-04-17/article-7947/eli-lilly-signs-loi-with-indiana-on-nuclear-power-projects/" TargetMode="External"/><Relationship Id="rId262" Type="http://schemas.openxmlformats.org/officeDocument/2006/relationships/hyperlink" Target="https://www.owensoundsuntimes.com/news/local-news/bruce-power-advising-alberta-nuclear-developer-seeking-licence" TargetMode="External"/><Relationship Id="rId263" Type="http://schemas.openxmlformats.org/officeDocument/2006/relationships/hyperlink" Target="https://www.azernews.az/region/257191.html" TargetMode="External"/><Relationship Id="rId264" Type="http://schemas.openxmlformats.org/officeDocument/2006/relationships/hyperlink" Target="https://www.nextbigfuture.com/2026/04/four-times-the-ion-drive-thrust-with-20kw-nuclear-reactor-for-2028-nasa-mars-mission.html" TargetMode="External"/><Relationship Id="rId265" Type="http://schemas.openxmlformats.org/officeDocument/2006/relationships/hyperlink" Target="https://carbon-pulse.com/503984/" TargetMode="External"/><Relationship Id="rId266" Type="http://schemas.openxmlformats.org/officeDocument/2006/relationships/hyperlink" Target="https://developer.nvidia.com/blog/accelerate-clean-modular-nuclear-reactor-design-with-ai-physics/" TargetMode="External"/><Relationship Id="rId267" Type="http://schemas.openxmlformats.org/officeDocument/2006/relationships/hyperlink" Target="https://organiser.org/2026/04/17/349113/bharat/fortress-bharat-pm-modi-forges-indias-energy-shield/" TargetMode="External"/><Relationship Id="rId268" Type="http://schemas.openxmlformats.org/officeDocument/2006/relationships/hyperlink" Target="https://investinglive.com/news/us-considers-20-billion-cash-for-uranium-deal-report-20260417/" TargetMode="External"/><Relationship Id="rId269" Type="http://schemas.openxmlformats.org/officeDocument/2006/relationships/hyperlink" Target="https://revistaforum.com.br/global/china-em-foco/china-energia-nuclear/" TargetMode="External"/><Relationship Id="rId270" Type="http://schemas.openxmlformats.org/officeDocument/2006/relationships/hyperlink" Target="https://pakobserver.net/us-iran-talks-in-islamabad-on-sunday-as-billions-for-uranium-stockpile-on-the-table/" TargetMode="External"/><Relationship Id="rId271" Type="http://schemas.openxmlformats.org/officeDocument/2006/relationships/hyperlink" Target="https://mishtalk.com/economics/iran-announces-the-strait-is-fully-open-oil-prices-plunge-stocks-soar/" TargetMode="External"/><Relationship Id="rId272" Type="http://schemas.openxmlformats.org/officeDocument/2006/relationships/hyperlink" Target="https://metalsandminers.substack.com/p/the-uranium-paradigm-shift-structural" TargetMode="External"/><Relationship Id="rId273" Type="http://schemas.openxmlformats.org/officeDocument/2006/relationships/hyperlink" Target="https://www.africanews.com/2026/04/17/iran-war-energy-shock-drives-africa-asia-to-nuclear-power/" TargetMode="External"/><Relationship Id="rId274" Type="http://schemas.openxmlformats.org/officeDocument/2006/relationships/hyperlink" Target="https://english.pravda.ru/news/world/166448-russia-iran-uranium-offer-us-rejection/" TargetMode="External"/><Relationship Id="rId275" Type="http://schemas.openxmlformats.org/officeDocument/2006/relationships/hyperlink" Target="https://qazinform.com/news/china-ranks-first-globally-in-installed-nuclear-power-capacity-551c8f" TargetMode="External"/><Relationship Id="rId276" Type="http://schemas.openxmlformats.org/officeDocument/2006/relationships/hyperlink" Target="https://www.mopo.de/news/politik-wirtschaft/atomkraft-verursacht-nichts-als-aerger-probleme-und-kosten/" TargetMode="External"/><Relationship Id="rId277" Type="http://schemas.openxmlformats.org/officeDocument/2006/relationships/hyperlink" Target="https://www.alliancemagazine.org/blog/as-iran-war-strains-fuel-supplies-clean-energy-is-secure-energy/" TargetMode="External"/><Relationship Id="rId278" Type="http://schemas.openxmlformats.org/officeDocument/2006/relationships/hyperlink" Target="https://www.prnewswire.com/news-releases/american-uranium-expands-its-lo-herma-isr-uranium-project-in-wyomings-powder-river-basin-as-company-secures-strategically-located-uranium-mineral-rights-and-stakes-additional-mining-claims-302745923.html" TargetMode="External"/><Relationship Id="rId279" Type="http://schemas.openxmlformats.org/officeDocument/2006/relationships/hyperlink" Target="https://www.mediapool.bg/bryuksel-se-samnyava-v-efektivnostta-na-iskanata-darzhavna-pomosht-za-aets-cherna-voda-news382444.html" TargetMode="External"/><Relationship Id="rId280" Type="http://schemas.openxmlformats.org/officeDocument/2006/relationships/hyperlink" Target="https://cryptobriefing.com/us-considers-20b-cash-for-uranium-deal-with-iran-in-peace-talks/" TargetMode="External"/><Relationship Id="rId281" Type="http://schemas.openxmlformats.org/officeDocument/2006/relationships/hyperlink" Target="https://www.jpost.com/international/article-893363" TargetMode="External"/><Relationship Id="rId282" Type="http://schemas.openxmlformats.org/officeDocument/2006/relationships/hyperlink" Target="https://interestingengineering.com/energy/china-125-gigawatt-nuclear-power-capacity" TargetMode="External"/><Relationship Id="rId283" Type="http://schemas.openxmlformats.org/officeDocument/2006/relationships/hyperlink" Target="https://www.ans.org/news/2026-04-17/article-7945/uranium-energy-corp-begins-production-at-burke-hollow/" TargetMode="External"/><Relationship Id="rId284" Type="http://schemas.openxmlformats.org/officeDocument/2006/relationships/hyperlink" Target="https://www.nucnet.org/news/clean-core-and-cnl-to-manufacture-demonstration-aneel-nuclear-fuel-bundles-4-5-2026" TargetMode="External"/><Relationship Id="rId285" Type="http://schemas.openxmlformats.org/officeDocument/2006/relationships/hyperlink" Target="https://www.innovationnewsnetwork.com/the-case-for-new-nuclear-power-in-sweden-examined/68732/?utm_source=rss&amp;utm_medium=rss&amp;utm_campaign=the-case-for-new-nuclear-power-in-sweden-examined" TargetMode="External"/><Relationship Id="rId286" Type="http://schemas.openxmlformats.org/officeDocument/2006/relationships/hyperlink" Target="https://www.independent.co.uk/news/world/asia/iran-war-nuclear-power-asia-africa-b2959640.html" TargetMode="External"/><Relationship Id="rId287" Type="http://schemas.openxmlformats.org/officeDocument/2006/relationships/hyperlink" Target="https://kalkinemedia.com/au/stocks/metal-and-mining/uranium-expansion-play-whats-driving-amus-next-move" TargetMode="External"/><Relationship Id="rId288" Type="http://schemas.openxmlformats.org/officeDocument/2006/relationships/hyperlink" Target="https://www.eqmagpro.com/india-positioning-itself-as-a-global-player-in-clean-energy-there-is-an-integrated-push-on-hydrogen-nuclear-and-innovation-dr-jitendra-singh-eq/" TargetMode="External"/><Relationship Id="rId289" Type="http://schemas.openxmlformats.org/officeDocument/2006/relationships/hyperlink" Target="https://oilprice.com/Latest-Energy-News/World-News/Chinas-Nuclear-Power-Boom-Is-Accelerating-Faster-Than-Expected.html" TargetMode="External"/><Relationship Id="rId290" Type="http://schemas.openxmlformats.org/officeDocument/2006/relationships/hyperlink" Target="https://www.thehindubusinessline.com/news/india-targets-over-ten-fold-expansion-in-nuclear-power-capacity-from-88-gw-to-100-gw-by-2047-cea-chairperson/article70873069.ece" TargetMode="External"/><Relationship Id="rId291" Type="http://schemas.openxmlformats.org/officeDocument/2006/relationships/hyperlink" Target="https://www.romania-insider.com/ec-investigation-romania-nuclear-reactor-upgrade-2026" TargetMode="External"/><Relationship Id="rId292" Type="http://schemas.openxmlformats.org/officeDocument/2006/relationships/hyperlink" Target="https://www.newsghana.com.gh/fuel-shocks-expose-ghanas-nuclear-delay-as-cost-of-inaction-rises/" TargetMode="External"/><Relationship Id="rId293" Type="http://schemas.openxmlformats.org/officeDocument/2006/relationships/hyperlink" Target="https://www.theblaze.com/columns/opinion/the-us-military-needs-to-adapt-to-modern-warfare" TargetMode="External"/><Relationship Id="rId294" Type="http://schemas.openxmlformats.org/officeDocument/2006/relationships/hyperlink" Target="https://www.haberler.com/guncel/akkuyu-nukleer-santrali-nde-eylul-hedefi-yakit-19757176-haberi/" TargetMode="External"/><Relationship Id="rId295" Type="http://schemas.openxmlformats.org/officeDocument/2006/relationships/hyperlink" Target="https://curierulnational.ro/ce-investigheaza-aprofundat-ajutorul-de-stat-dat-de-romania-pentru-retehnologizarea-reactorului-1-de-la-cernavoda/" TargetMode="External"/><Relationship Id="rId296" Type="http://schemas.openxmlformats.org/officeDocument/2006/relationships/hyperlink" Target="https://www.faz.net/aktuell/politik/inland/spahns-vorstoss-keine-denkblockade-bei-der-atomkraft-200738619.html" TargetMode="External"/><Relationship Id="rId297" Type="http://schemas.openxmlformats.org/officeDocument/2006/relationships/hyperlink" Target="https://www.nucnet.org/news/japan-s-kashiwazaki-kariwa-6-resumes-commercial-operation-after-more-than-14-years-offline-4-5-2026" TargetMode="External"/><Relationship Id="rId298" Type="http://schemas.openxmlformats.org/officeDocument/2006/relationships/hyperlink" Target="https://www.faz.net/aktuell/wirtschaft/klima-nachhaltigkeit/spahn-vorstoss-der-tanz-ums-goldene-atomkalb-accg-200736956.html" TargetMode="External"/><Relationship Id="rId299" Type="http://schemas.openxmlformats.org/officeDocument/2006/relationships/hyperlink" Target="https://mining.com.au/lotus-restarts-kayelekera-production-after-fire-damage/" TargetMode="External"/><Relationship Id="rId300" Type="http://schemas.openxmlformats.org/officeDocument/2006/relationships/hyperlink" Target="https://www.thediplomat.ro/2026/04/17/nuclearelectrica-and-valahia-university-launch-advanced-technologies-for-the-nuclear-industry-masters-program/" TargetMode="External"/><Relationship Id="rId301" Type="http://schemas.openxmlformats.org/officeDocument/2006/relationships/hyperlink" Target="https://miningbusinessafrica.co.za/akobo-minerals-pauses-segele-mine-operations-amid-fuel-supply-disruptions/" TargetMode="External"/><Relationship Id="rId302" Type="http://schemas.openxmlformats.org/officeDocument/2006/relationships/hyperlink" Target="https://www.insurancejournal.com/news/national/2026/04/17/866310.htm" TargetMode="External"/><Relationship Id="rId303" Type="http://schemas.openxmlformats.org/officeDocument/2006/relationships/hyperlink" Target="https://unn.ua/news/kytai-planuie-zapustyty-sim-novykh-yadernykh-reaktoriv-u-2026-rotsi" TargetMode="External"/><Relationship Id="rId304" Type="http://schemas.openxmlformats.org/officeDocument/2006/relationships/hyperlink" Target="https://kalkinemedia.com/au/stocks/metal-and-mining/can-asxlot-sustain-its-comeback-after-kayelekera-restart" TargetMode="External"/><Relationship Id="rId305" Type="http://schemas.openxmlformats.org/officeDocument/2006/relationships/hyperlink" Target="https://hackers-arise.com/scada-ics-hacking-and-security-hacking-nuclear-power-plants-part-2/" TargetMode="External"/><Relationship Id="rId306" Type="http://schemas.openxmlformats.org/officeDocument/2006/relationships/hyperlink" Target="https://www.independent.co.uk/news/south-africa-kenya-south-korea-ghana-iran-b2959541.html" TargetMode="External"/><Relationship Id="rId307" Type="http://schemas.openxmlformats.org/officeDocument/2006/relationships/hyperlink" Target="https://montrealgazette.com/press-releases/globe-newswire/lhm-guidance-revision-increase-fy2026-production-range/" TargetMode="External"/><Relationship Id="rId308" Type="http://schemas.openxmlformats.org/officeDocument/2006/relationships/hyperlink" Target="https://www.fool.com/investing/2026/04/16/why-investors-were-so-energized-about-oklo-stock-t/" TargetMode="External"/><Relationship Id="rId309" Type="http://schemas.openxmlformats.org/officeDocument/2006/relationships/hyperlink" Target="https://www.zerohedge.com/energy/space-nuclear-power-initiative-sends-reactor-companies-flying" TargetMode="External"/><Relationship Id="rId310"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311" Type="http://schemas.openxmlformats.org/officeDocument/2006/relationships/hyperlink" Target="https://www.india.com/news/world/trump-big-claim-iran-ready-to-hand-over-enriched-uranium-says-very-good-chance-of-deal-amid-iran-us-israel-war-speaks-on-pakistan-visit-8383698/" TargetMode="External"/><Relationship Id="rId312" Type="http://schemas.openxmlformats.org/officeDocument/2006/relationships/hyperlink" Target="https://www.navylookout.com/the-evolution-of-uk-nuclear-submarine-reactors-and-rolls-royces-central-role/" TargetMode="External"/><Relationship Id="rId313" Type="http://schemas.openxmlformats.org/officeDocument/2006/relationships/hyperlink" Target="https://www.nzz.ch/wirtschaft/iea-direktor-fatih-birol-der-markt-unterschaetzt-was-eine-anhaltende-sperrung-bedeuten-wuerde-ld.1934104" TargetMode="External"/><Relationship Id="rId314" Type="http://schemas.openxmlformats.org/officeDocument/2006/relationships/hyperlink" Target="https://stockhead.com.au/resources/orpheus-gears-up-for-uranium-drilling-push-in-south-australia/" TargetMode="External"/><Relationship Id="rId315" Type="http://schemas.openxmlformats.org/officeDocument/2006/relationships/hyperlink" Target="https://stockhead.com.au/resources/resolution-appoints-former-sayona-mining-md-brett-lynch-for-u-s-expansion/" TargetMode="External"/><Relationship Id="rId316" Type="http://schemas.openxmlformats.org/officeDocument/2006/relationships/hyperlink" Target="https://mining.com.au/vatic-ventures-restructures-property-deals/" TargetMode="External"/><Relationship Id="rId317" Type="http://schemas.openxmlformats.org/officeDocument/2006/relationships/hyperlink" Target="https://mining.com.au/american-uranium-extends-lo-herma-holding-mid-offer/" TargetMode="External"/><Relationship Id="rId318" Type="http://schemas.openxmlformats.org/officeDocument/2006/relationships/hyperlink" Target="https://cowboystatedaily.com/2026/04/16/scott-clem-weve-been-here-before-wyomings-new-energy-moment/" TargetMode="External"/><Relationship Id="rId319" Type="http://schemas.openxmlformats.org/officeDocument/2006/relationships/hyperlink" Target="https://australianminingreview.com.au/news/middle-east-conflict-weighs-on-alcoa-shipments/" TargetMode="External"/><Relationship Id="rId320" Type="http://schemas.openxmlformats.org/officeDocument/2006/relationships/hyperlink" Target="https://www.raskmedia.com.au/2026/04/17/paladin-asxpdn-share-price-jumps-6-on-increased-production-guidance/" TargetMode="External"/><Relationship Id="rId321" Type="http://schemas.openxmlformats.org/officeDocument/2006/relationships/hyperlink" Target="https://www.benzinga.com/markets/tech/26/04/51874878/oklo-ceo-says-nuclear-powers-everything-thats-cool-in-space" TargetMode="External"/><Relationship Id="rId322" Type="http://schemas.openxmlformats.org/officeDocument/2006/relationships/hyperlink" Target="https://shalemag.com/white-house-energy-budget-prioritizing-ai-and-baseload-power/" TargetMode="External"/><Relationship Id="rId323" Type="http://schemas.openxmlformats.org/officeDocument/2006/relationships/hyperlink" Target="https://www.channelnewsasia.com/world/us-iran-nuclear-uranium-peace-talks-lebanon-israel-trump-6062081" TargetMode="External"/><Relationship Id="rId324" Type="http://schemas.openxmlformats.org/officeDocument/2006/relationships/hyperlink" Target="https://www.novinite.com/view_news.php?id=238034" TargetMode="External"/><Relationship Id="rId325" Type="http://schemas.openxmlformats.org/officeDocument/2006/relationships/hyperlink" Target="https://tass.com/world/2118373" TargetMode="External"/><Relationship Id="rId326" Type="http://schemas.openxmlformats.org/officeDocument/2006/relationships/hyperlink" Target="https://natlawreview.com/article/nrc-finalizes-new-optional-licensing-framework-advanced-reactors" TargetMode="External"/><Relationship Id="rId327" Type="http://schemas.openxmlformats.org/officeDocument/2006/relationships/hyperlink" Target="https://cryptobriefing.com/pakistan-pm-sharif-in-doha-to-mediate-us-iran-conflict-amid-uranium-talks/" TargetMode="External"/><Relationship Id="rId328" Type="http://schemas.openxmlformats.org/officeDocument/2006/relationships/hyperlink" Target="https://cryptobriefing.com/iaeas-grossi-insists-on-verification-in-us-iran-nuclear-talks/" TargetMode="External"/><Relationship Id="rId329" Type="http://schemas.openxmlformats.org/officeDocument/2006/relationships/hyperlink" Target="https://www.jdsupra.com/legalnews/navigating-nuclear-white-house-launches-5035850/" TargetMode="External"/><Relationship Id="rId330" Type="http://schemas.openxmlformats.org/officeDocument/2006/relationships/hyperlink" Target="https://broadbandbreakfast.com/energy-officials-pressured-to-expand-grid-as-ai-demand-surges/" TargetMode="External"/><Relationship Id="rId331" Type="http://schemas.openxmlformats.org/officeDocument/2006/relationships/hyperlink" Target="https://www.politico.com/news/2026/04/16/trump-badly-wants-to-end-the-iran-war-but-the-off-ramp-remains-elusive-00877748" TargetMode="External"/><Relationship Id="rId332" Type="http://schemas.openxmlformats.org/officeDocument/2006/relationships/hyperlink" Target="https://mugglehead.com/trump-administration-fast-tracks-south-dakota-uranium-project-amid-tribal-opposition/" TargetMode="External"/><Relationship Id="rId333" Type="http://schemas.openxmlformats.org/officeDocument/2006/relationships/hyperlink" Target="https://thearabianpost.com/uae-and-jereh-forge-clean-energy-push/" TargetMode="External"/><Relationship Id="rId334" Type="http://schemas.openxmlformats.org/officeDocument/2006/relationships/hyperlink" Target="https://www.hwupgrade.it/news/scienza-tecnologia/nasa-l-amministrazione-trump-prosegue-sulla-strada-dell-energia-nucleare-per-le-missioni-spaziali_152556.html" TargetMode="External"/><Relationship Id="rId335" Type="http://schemas.openxmlformats.org/officeDocument/2006/relationships/hyperlink" Target="https://globalkashmir.net/dr-jitendra-addresses-world-hydrogen-energy-summit-elucidates-indias-role-as-global-player/" TargetMode="External"/><Relationship Id="rId336" Type="http://schemas.openxmlformats.org/officeDocument/2006/relationships/hyperlink" Target="https://www.benzinga.com/markets/ipos/26/04/51869196/bezos-just-reshaped-the-space-market-now-hes-going-atomic-with-x%E2%80%91energys-ipo" TargetMode="External"/><Relationship Id="rId337" Type="http://schemas.openxmlformats.org/officeDocument/2006/relationships/hyperlink" Target="https://carboncredits.com/nvidia-and-idaho-national-laboratory-launch-ai-project-to-cut-nuclear-build-time-in-half/" TargetMode="External"/><Relationship Id="rId338" Type="http://schemas.openxmlformats.org/officeDocument/2006/relationships/hyperlink" Target="https://oilprice.com/Alternative-Energy/Nuclear-Power/Big-Tech-Is-Rushing-Into-Nuclear-Energy-and-Bypassing-Safety-Oversight.html" TargetMode="External"/><Relationship Id="rId339" Type="http://schemas.openxmlformats.org/officeDocument/2006/relationships/hyperlink" Target="https://www.ans.org/news/2026-04-16/article-7944/doe-awards-ansbacked-workforce-consortium-192m/" TargetMode="External"/><Relationship Id="rId340" Type="http://schemas.openxmlformats.org/officeDocument/2006/relationships/hyperlink" Target="https://kaufman.substack.com/p/the-thorium-dream-inches-closer-to" TargetMode="External"/><Relationship Id="rId341" Type="http://schemas.openxmlformats.org/officeDocument/2006/relationships/hyperlink" Target="https://www.azernews.az/region/257110.html" TargetMode="External"/><Relationship Id="rId342" Type="http://schemas.openxmlformats.org/officeDocument/2006/relationships/hyperlink" Target="https://skillings.net/uranium-royalty-merger-the-1-9b-deal-and-the-ma-supercycle/" TargetMode="External"/><Relationship Id="rId343" Type="http://schemas.openxmlformats.org/officeDocument/2006/relationships/hyperlink" Target="http://www.constructionlaw.uk.com/contract-signed-for-smr-programme-that-aims-to-attract-private-investment/" TargetMode="External"/><Relationship Id="rId344" Type="http://schemas.openxmlformats.org/officeDocument/2006/relationships/hyperlink" Target="https://www.insideindianabusiness.com/articles/indiana-nuclear-energy-startup-adds-industry-vets-to-roster" TargetMode="External"/><Relationship Id="rId345" Type="http://schemas.openxmlformats.org/officeDocument/2006/relationships/hyperlink" Target="https://www.globenewswire.com/news-release/2026/04/16/3275775/0/en/CCTE-CNL-Initiate-Fabrication-of-Thorium-Based-ANEEL-Fuel-for-Commercial-Reactor-Demonstration.html" TargetMode="External"/><Relationship Id="rId346" Type="http://schemas.openxmlformats.org/officeDocument/2006/relationships/hyperlink" Target="https://www.indiandefensenews.in/2026/04/india-to-launch-bids-for-bharat-sma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